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93F3" w14:textId="4D59E8D9" w:rsidR="005B582B" w:rsidRDefault="0004782E" w:rsidP="00825DE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INF</w:t>
      </w:r>
      <w:r>
        <w:rPr>
          <w:rFonts w:ascii="標楷體" w:eastAsia="標楷體" w:hAnsi="標楷體"/>
          <w:sz w:val="32"/>
          <w:szCs w:val="32"/>
        </w:rPr>
        <w:t>552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 xml:space="preserve"> </w:t>
      </w:r>
      <w:r w:rsidRPr="0004782E">
        <w:rPr>
          <w:rFonts w:ascii="標楷體" w:eastAsia="標楷體" w:hAnsi="標楷體"/>
          <w:sz w:val="32"/>
          <w:szCs w:val="32"/>
        </w:rPr>
        <w:t>Machine Learning for Data Informatics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HW1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1B5F313" w14:textId="5B8BE17C" w:rsidR="00465C65" w:rsidRPr="00583FA6" w:rsidRDefault="0004782E" w:rsidP="00583FA6">
      <w:pPr>
        <w:pStyle w:val="20"/>
        <w:spacing w:line="240" w:lineRule="auto"/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</w:pPr>
      <w:r w:rsidRPr="00583FA6"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  <w:t>Contribution</w:t>
      </w:r>
      <w:r w:rsidR="00465C65" w:rsidRPr="00583FA6"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  <w:t>:</w:t>
      </w:r>
    </w:p>
    <w:p w14:paraId="6791685D" w14:textId="694C4B29" w:rsidR="0004782E" w:rsidRPr="00583FA6" w:rsidRDefault="0004782E" w:rsidP="00583FA6">
      <w:pPr>
        <w:pStyle w:val="a3"/>
        <w:numPr>
          <w:ilvl w:val="0"/>
          <w:numId w:val="19"/>
        </w:numPr>
        <w:spacing w:line="240" w:lineRule="auto"/>
        <w:ind w:firstLineChars="0"/>
        <w:rPr>
          <w:rFonts w:ascii="Open Sans Semibold" w:eastAsia="標楷體" w:hAnsi="Open Sans Semibold" w:cs="Open Sans Semibold"/>
          <w:b/>
          <w:szCs w:val="26"/>
        </w:rPr>
      </w:pPr>
      <w:r w:rsidRPr="00583FA6">
        <w:rPr>
          <w:rFonts w:ascii="Open Sans Semibold" w:eastAsia="標楷體" w:hAnsi="Open Sans Semibold" w:cs="Open Sans Semibold"/>
          <w:b/>
          <w:szCs w:val="26"/>
        </w:rPr>
        <w:t>Shih-Yu Lai ( 50% ):</w:t>
      </w:r>
    </w:p>
    <w:p w14:paraId="43BFA8AA" w14:textId="5E116859" w:rsidR="0004782E" w:rsidRPr="00583FA6" w:rsidRDefault="0004782E" w:rsidP="00825DEA">
      <w:pPr>
        <w:pStyle w:val="a3"/>
        <w:ind w:left="840" w:firstLineChars="0" w:firstLine="0"/>
        <w:jc w:val="both"/>
        <w:rPr>
          <w:rFonts w:ascii="Open Sans Light" w:eastAsia="標楷體" w:hAnsi="Open Sans Light" w:cs="Open Sans Light"/>
          <w:bCs/>
          <w:szCs w:val="26"/>
        </w:rPr>
      </w:pPr>
      <w:r w:rsidRPr="00583FA6">
        <w:rPr>
          <w:rFonts w:ascii="Open Sans Light" w:eastAsia="標楷體" w:hAnsi="Open Sans Light" w:cs="Open Sans Light"/>
          <w:bCs/>
          <w:szCs w:val="26"/>
        </w:rPr>
        <w:t xml:space="preserve">Email: </w:t>
      </w:r>
      <w:hyperlink r:id="rId8" w:history="1">
        <w:r w:rsidRPr="00583FA6">
          <w:rPr>
            <w:rStyle w:val="afe"/>
            <w:rFonts w:ascii="Open Sans Light" w:eastAsia="標楷體" w:hAnsi="Open Sans Light" w:cs="Open Sans Light"/>
            <w:bCs/>
            <w:szCs w:val="26"/>
          </w:rPr>
          <w:t>shihyula@usc.edu</w:t>
        </w:r>
      </w:hyperlink>
    </w:p>
    <w:p w14:paraId="22BE823C" w14:textId="40E49937" w:rsidR="0004782E" w:rsidRPr="00583FA6" w:rsidRDefault="0004782E" w:rsidP="00825DEA">
      <w:pPr>
        <w:pStyle w:val="a3"/>
        <w:ind w:left="840" w:firstLineChars="0" w:firstLine="0"/>
        <w:jc w:val="both"/>
        <w:rPr>
          <w:rFonts w:ascii="Open Sans Light" w:eastAsia="標楷體" w:hAnsi="Open Sans Light" w:cs="Open Sans Light"/>
          <w:bCs/>
          <w:szCs w:val="26"/>
        </w:rPr>
      </w:pPr>
      <w:r w:rsidRPr="00583FA6">
        <w:rPr>
          <w:rFonts w:ascii="Open Sans Light" w:eastAsia="標楷體" w:hAnsi="Open Sans Light" w:cs="Open Sans Light"/>
          <w:bCs/>
          <w:szCs w:val="26"/>
        </w:rPr>
        <w:t>USC-ID: 7183984563</w:t>
      </w:r>
    </w:p>
    <w:p w14:paraId="3BC61BB0" w14:textId="767219AE" w:rsidR="00583FA6" w:rsidRPr="00583FA6" w:rsidRDefault="0004782E" w:rsidP="00825DEA">
      <w:pPr>
        <w:pStyle w:val="a3"/>
        <w:ind w:left="840" w:firstLineChars="0" w:firstLine="0"/>
        <w:jc w:val="both"/>
        <w:rPr>
          <w:rFonts w:ascii="Open Sans Light" w:eastAsia="標楷體" w:hAnsi="Open Sans Light" w:cs="Open Sans Light"/>
          <w:bCs/>
          <w:sz w:val="22"/>
          <w:szCs w:val="24"/>
        </w:rPr>
      </w:pPr>
      <w:r w:rsidRPr="00583FA6">
        <w:rPr>
          <w:rFonts w:ascii="Open Sans Light" w:eastAsia="標楷體" w:hAnsi="Open Sans Light" w:cs="Open Sans Light"/>
          <w:bCs/>
          <w:sz w:val="22"/>
          <w:szCs w:val="24"/>
        </w:rPr>
        <w:t>Predict and draw the tree, debug the code and write the ReadMe.</w:t>
      </w:r>
    </w:p>
    <w:p w14:paraId="3AE9CD85" w14:textId="5BAD9E2B" w:rsidR="00465C65" w:rsidRPr="00583FA6" w:rsidRDefault="0004782E" w:rsidP="00825DEA">
      <w:pPr>
        <w:pStyle w:val="a3"/>
        <w:numPr>
          <w:ilvl w:val="0"/>
          <w:numId w:val="19"/>
        </w:numPr>
        <w:ind w:firstLineChars="0"/>
        <w:jc w:val="both"/>
        <w:rPr>
          <w:rFonts w:ascii="Open Sans Semibold" w:eastAsia="標楷體" w:hAnsi="Open Sans Semibold" w:cs="Open Sans Semibold"/>
          <w:b/>
          <w:szCs w:val="26"/>
        </w:rPr>
      </w:pPr>
      <w:r w:rsidRPr="00583FA6">
        <w:rPr>
          <w:rFonts w:ascii="Open Sans Semibold" w:eastAsia="標楷體" w:hAnsi="Open Sans Semibold" w:cs="Open Sans Semibold"/>
          <w:b/>
          <w:szCs w:val="26"/>
        </w:rPr>
        <w:t>Shiuan-Chin Huan</w:t>
      </w:r>
      <w:r w:rsidR="000D469B">
        <w:rPr>
          <w:rFonts w:ascii="Open Sans Semibold" w:eastAsia="標楷體" w:hAnsi="Open Sans Semibold" w:cs="Open Sans Semibold" w:hint="eastAsia"/>
          <w:b/>
          <w:szCs w:val="26"/>
        </w:rPr>
        <w:t>g</w:t>
      </w:r>
      <w:r w:rsidRPr="00583FA6">
        <w:rPr>
          <w:rFonts w:ascii="Open Sans Semibold" w:eastAsia="標楷體" w:hAnsi="Open Sans Semibold" w:cs="Open Sans Semibold"/>
          <w:b/>
          <w:szCs w:val="26"/>
        </w:rPr>
        <w:t xml:space="preserve"> ( 50% ):</w:t>
      </w:r>
    </w:p>
    <w:p w14:paraId="4838AB21" w14:textId="2DFC091E" w:rsidR="0004782E" w:rsidRPr="00583FA6" w:rsidRDefault="0004782E" w:rsidP="00825DEA">
      <w:pPr>
        <w:pStyle w:val="a3"/>
        <w:ind w:left="840" w:firstLineChars="0" w:firstLine="0"/>
        <w:jc w:val="both"/>
        <w:rPr>
          <w:rFonts w:ascii="Open Sans Light" w:eastAsia="標楷體" w:hAnsi="Open Sans Light" w:cs="Open Sans Light"/>
          <w:bCs/>
          <w:szCs w:val="26"/>
        </w:rPr>
      </w:pPr>
      <w:r w:rsidRPr="00583FA6">
        <w:rPr>
          <w:rFonts w:ascii="Open Sans Light" w:eastAsia="標楷體" w:hAnsi="Open Sans Light" w:cs="Open Sans Light"/>
          <w:bCs/>
          <w:szCs w:val="26"/>
        </w:rPr>
        <w:t xml:space="preserve">Email: </w:t>
      </w:r>
      <w:hyperlink r:id="rId9" w:history="1">
        <w:r w:rsidRPr="00583FA6">
          <w:rPr>
            <w:rStyle w:val="afe"/>
            <w:rFonts w:ascii="Open Sans Light" w:eastAsia="標楷體" w:hAnsi="Open Sans Light" w:cs="Open Sans Light"/>
            <w:bCs/>
            <w:szCs w:val="26"/>
          </w:rPr>
          <w:t>shiuanch@usc.edu</w:t>
        </w:r>
      </w:hyperlink>
    </w:p>
    <w:p w14:paraId="332A12DE" w14:textId="6F91A9E9" w:rsidR="0004782E" w:rsidRPr="00583FA6" w:rsidRDefault="0004782E" w:rsidP="00825DEA">
      <w:pPr>
        <w:pStyle w:val="a3"/>
        <w:ind w:left="840" w:firstLineChars="0" w:firstLine="0"/>
        <w:jc w:val="both"/>
        <w:rPr>
          <w:rFonts w:ascii="Open Sans Light" w:eastAsia="標楷體" w:hAnsi="Open Sans Light" w:cs="Open Sans Light"/>
          <w:bCs/>
          <w:szCs w:val="26"/>
        </w:rPr>
      </w:pPr>
      <w:r w:rsidRPr="00583FA6">
        <w:rPr>
          <w:rFonts w:ascii="Open Sans Light" w:eastAsia="標楷體" w:hAnsi="Open Sans Light" w:cs="Open Sans Light"/>
          <w:bCs/>
          <w:szCs w:val="26"/>
        </w:rPr>
        <w:t>USC-ID: 9815633745</w:t>
      </w:r>
    </w:p>
    <w:p w14:paraId="42304A27" w14:textId="24C9214F" w:rsidR="0004782E" w:rsidRDefault="00586E51" w:rsidP="00825DEA">
      <w:pPr>
        <w:pStyle w:val="a3"/>
        <w:ind w:left="840" w:firstLineChars="0" w:firstLine="0"/>
        <w:jc w:val="both"/>
        <w:rPr>
          <w:rFonts w:ascii="Open Sans Light" w:eastAsia="標楷體" w:hAnsi="Open Sans Light" w:cs="Open Sans Light"/>
          <w:bCs/>
          <w:szCs w:val="26"/>
        </w:rPr>
      </w:pPr>
      <w:r w:rsidRPr="00583FA6">
        <w:rPr>
          <w:rFonts w:ascii="Open Sans Light" w:eastAsia="標楷體" w:hAnsi="Open Sans Light" w:cs="Open Sans Light"/>
          <w:bCs/>
          <w:szCs w:val="26"/>
        </w:rPr>
        <w:t>Calculate Entropy, build</w:t>
      </w:r>
      <w:r w:rsidR="0004782E" w:rsidRPr="00583FA6">
        <w:rPr>
          <w:rFonts w:ascii="Open Sans Light" w:eastAsia="標楷體" w:hAnsi="Open Sans Light" w:cs="Open Sans Light"/>
          <w:bCs/>
          <w:szCs w:val="26"/>
        </w:rPr>
        <w:t xml:space="preserve"> </w:t>
      </w:r>
      <w:r w:rsidRPr="00583FA6">
        <w:rPr>
          <w:rFonts w:ascii="Open Sans Light" w:eastAsia="標楷體" w:hAnsi="Open Sans Light" w:cs="Open Sans Light"/>
          <w:bCs/>
          <w:szCs w:val="26"/>
        </w:rPr>
        <w:t>a</w:t>
      </w:r>
      <w:r w:rsidR="0004782E" w:rsidRPr="00583FA6">
        <w:rPr>
          <w:rFonts w:ascii="Open Sans Light" w:eastAsia="標楷體" w:hAnsi="Open Sans Light" w:cs="Open Sans Light"/>
          <w:bCs/>
          <w:szCs w:val="26"/>
        </w:rPr>
        <w:t xml:space="preserve"> decision tree and write the ReadMe.</w:t>
      </w:r>
    </w:p>
    <w:p w14:paraId="530FA3DF" w14:textId="77777777" w:rsidR="00583FA6" w:rsidRPr="00583FA6" w:rsidRDefault="00583FA6" w:rsidP="00825DEA">
      <w:pPr>
        <w:pStyle w:val="a3"/>
        <w:ind w:left="840" w:firstLineChars="0" w:firstLine="0"/>
        <w:rPr>
          <w:rFonts w:ascii="Open Sans Light" w:eastAsia="標楷體" w:hAnsi="Open Sans Light" w:cs="Open Sans Light"/>
          <w:bCs/>
          <w:szCs w:val="26"/>
        </w:rPr>
      </w:pPr>
    </w:p>
    <w:p w14:paraId="367E4461" w14:textId="526256EB" w:rsidR="008B2608" w:rsidRPr="00583FA6" w:rsidRDefault="00583FA6" w:rsidP="00825DEA">
      <w:pPr>
        <w:pStyle w:val="20"/>
        <w:spacing w:line="240" w:lineRule="auto"/>
        <w:ind w:left="523" w:hanging="523"/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</w:pPr>
      <w:r w:rsidRPr="00583FA6"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  <w:t>Data Structure</w:t>
      </w:r>
    </w:p>
    <w:p w14:paraId="251207A5" w14:textId="219723A0" w:rsidR="008B2608" w:rsidRPr="00583FA6" w:rsidRDefault="00586E51" w:rsidP="00825DEA">
      <w:pPr>
        <w:pStyle w:val="a3"/>
        <w:ind w:firstLine="480"/>
        <w:jc w:val="both"/>
        <w:rPr>
          <w:rFonts w:ascii="Open Sans Light" w:eastAsia="標楷體" w:hAnsi="Open Sans Light" w:cs="Open Sans Light"/>
        </w:rPr>
      </w:pPr>
      <w:r w:rsidRPr="00583FA6">
        <w:rPr>
          <w:rFonts w:ascii="Open Sans Light" w:eastAsia="標楷體" w:hAnsi="Open Sans Light" w:cs="Open Sans Light"/>
        </w:rPr>
        <w:t xml:space="preserve">We create a class called </w:t>
      </w:r>
      <w:r w:rsidRPr="00583FA6">
        <w:rPr>
          <w:rFonts w:ascii="Open Sans Light" w:eastAsia="標楷體" w:hAnsi="Open Sans Light" w:cs="Open Sans Light"/>
          <w:b/>
          <w:bCs/>
        </w:rPr>
        <w:t>TreeNode.</w:t>
      </w:r>
      <w:r w:rsidRPr="00583FA6">
        <w:rPr>
          <w:rFonts w:ascii="Open Sans Light" w:eastAsia="標楷體" w:hAnsi="Open Sans Light" w:cs="Open Sans Light"/>
        </w:rPr>
        <w:t xml:space="preserve"> And in </w:t>
      </w:r>
      <w:r w:rsidRPr="00583FA6">
        <w:rPr>
          <w:rFonts w:ascii="Open Sans Light" w:eastAsia="標楷體" w:hAnsi="Open Sans Light" w:cs="Open Sans Light"/>
          <w:b/>
          <w:bCs/>
        </w:rPr>
        <w:t>TreeNode</w:t>
      </w:r>
      <w:r w:rsidRPr="00583FA6">
        <w:rPr>
          <w:rFonts w:ascii="Open Sans Light" w:eastAsia="標楷體" w:hAnsi="Open Sans Light" w:cs="Open Sans Light"/>
        </w:rPr>
        <w:t xml:space="preserve">, we have </w:t>
      </w:r>
      <w:r w:rsidRPr="00583FA6">
        <w:rPr>
          <w:rFonts w:ascii="Open Sans Light" w:eastAsia="標楷體" w:hAnsi="Open Sans Light" w:cs="Open Sans Light"/>
          <w:i/>
          <w:iCs/>
          <w:u w:val="single"/>
        </w:rPr>
        <w:t>attribute</w:t>
      </w:r>
      <w:r w:rsidRPr="00583FA6">
        <w:rPr>
          <w:rFonts w:ascii="Open Sans Light" w:eastAsia="標楷體" w:hAnsi="Open Sans Light" w:cs="Open Sans Light"/>
        </w:rPr>
        <w:t xml:space="preserve">, </w:t>
      </w:r>
      <w:r w:rsidRPr="00583FA6">
        <w:rPr>
          <w:rFonts w:ascii="Open Sans Light" w:eastAsia="標楷體" w:hAnsi="Open Sans Light" w:cs="Open Sans Light"/>
          <w:i/>
          <w:iCs/>
          <w:u w:val="single"/>
        </w:rPr>
        <w:t>attrCounter</w:t>
      </w:r>
      <w:r w:rsidRPr="00583FA6">
        <w:rPr>
          <w:rFonts w:ascii="Open Sans Light" w:eastAsia="標楷體" w:hAnsi="Open Sans Light" w:cs="Open Sans Light"/>
        </w:rPr>
        <w:t xml:space="preserve">, </w:t>
      </w:r>
      <w:r w:rsidRPr="00583FA6">
        <w:rPr>
          <w:rFonts w:ascii="Open Sans Light" w:eastAsia="標楷體" w:hAnsi="Open Sans Light" w:cs="Open Sans Light"/>
          <w:i/>
          <w:iCs/>
          <w:u w:val="single"/>
        </w:rPr>
        <w:t>children</w:t>
      </w:r>
      <w:r w:rsidRPr="00583FA6">
        <w:rPr>
          <w:rFonts w:ascii="Open Sans Light" w:eastAsia="標楷體" w:hAnsi="Open Sans Light" w:cs="Open Sans Light"/>
        </w:rPr>
        <w:t xml:space="preserve">, </w:t>
      </w:r>
      <w:r w:rsidRPr="00583FA6">
        <w:rPr>
          <w:rFonts w:ascii="Open Sans Light" w:eastAsia="標楷體" w:hAnsi="Open Sans Light" w:cs="Open Sans Light"/>
          <w:i/>
          <w:iCs/>
          <w:u w:val="single"/>
        </w:rPr>
        <w:t>label</w:t>
      </w:r>
      <w:r w:rsidRPr="00583FA6">
        <w:rPr>
          <w:rFonts w:ascii="Open Sans Light" w:eastAsia="標楷體" w:hAnsi="Open Sans Light" w:cs="Open Sans Light"/>
        </w:rPr>
        <w:t xml:space="preserve">, and </w:t>
      </w:r>
      <w:bookmarkStart w:id="0" w:name="_Hlk31922636"/>
      <w:r w:rsidRPr="00583FA6">
        <w:rPr>
          <w:rFonts w:ascii="Open Sans Light" w:eastAsia="標楷體" w:hAnsi="Open Sans Light" w:cs="Open Sans Light"/>
          <w:i/>
          <w:iCs/>
          <w:u w:val="single"/>
        </w:rPr>
        <w:t>childrenTreeNodes</w:t>
      </w:r>
      <w:bookmarkEnd w:id="0"/>
      <w:r w:rsidRPr="00583FA6">
        <w:rPr>
          <w:rFonts w:ascii="Open Sans Light" w:eastAsia="標楷體" w:hAnsi="Open Sans Light" w:cs="Open Sans Light"/>
        </w:rPr>
        <w:t>.</w:t>
      </w:r>
    </w:p>
    <w:p w14:paraId="3E3E6414" w14:textId="58D53210" w:rsidR="00586E51" w:rsidRPr="00583FA6" w:rsidRDefault="000D469B" w:rsidP="00825DEA">
      <w:pPr>
        <w:pStyle w:val="a3"/>
        <w:ind w:firstLine="480"/>
        <w:jc w:val="both"/>
        <w:rPr>
          <w:rFonts w:ascii="Open Sans Light" w:eastAsia="標楷體" w:hAnsi="Open Sans Light" w:cs="Open Sans Light"/>
        </w:rPr>
      </w:pPr>
      <w:r>
        <w:rPr>
          <w:rFonts w:ascii="Open Sans Light" w:eastAsia="標楷體" w:hAnsi="Open Sans Light" w:cs="Open Sans Light"/>
          <w:u w:val="single"/>
        </w:rPr>
        <w:t>a</w:t>
      </w:r>
      <w:r w:rsidR="00586E51" w:rsidRPr="00583FA6">
        <w:rPr>
          <w:rFonts w:ascii="Open Sans Light" w:eastAsia="標楷體" w:hAnsi="Open Sans Light" w:cs="Open Sans Light"/>
          <w:u w:val="single"/>
        </w:rPr>
        <w:t>ttribute:</w:t>
      </w:r>
      <w:r w:rsidR="00586E51" w:rsidRPr="00583FA6">
        <w:rPr>
          <w:rFonts w:ascii="Open Sans Light" w:eastAsia="標楷體" w:hAnsi="Open Sans Light" w:cs="Open Sans Light"/>
        </w:rPr>
        <w:t xml:space="preserve"> e.g. Occupied</w:t>
      </w:r>
    </w:p>
    <w:p w14:paraId="5EBF62C3" w14:textId="2AA4EBCF" w:rsidR="00586E51" w:rsidRPr="00583FA6" w:rsidRDefault="000D469B" w:rsidP="00825DEA">
      <w:pPr>
        <w:pStyle w:val="a3"/>
        <w:ind w:firstLine="480"/>
        <w:jc w:val="both"/>
        <w:rPr>
          <w:rFonts w:ascii="Open Sans Light" w:eastAsia="標楷體" w:hAnsi="Open Sans Light" w:cs="Open Sans Light"/>
        </w:rPr>
      </w:pPr>
      <w:r>
        <w:rPr>
          <w:rFonts w:ascii="Open Sans Light" w:eastAsia="標楷體" w:hAnsi="Open Sans Light" w:cs="Open Sans Light"/>
          <w:u w:val="single"/>
        </w:rPr>
        <w:t>a</w:t>
      </w:r>
      <w:r w:rsidR="00586E51" w:rsidRPr="00583FA6">
        <w:rPr>
          <w:rFonts w:ascii="Open Sans Light" w:eastAsia="標楷體" w:hAnsi="Open Sans Light" w:cs="Open Sans Light"/>
          <w:u w:val="single"/>
        </w:rPr>
        <w:t>ttrCounter:</w:t>
      </w:r>
      <w:r w:rsidR="00586E51" w:rsidRPr="00583FA6">
        <w:rPr>
          <w:rFonts w:ascii="Open Sans Light" w:eastAsia="標楷體" w:hAnsi="Open Sans Light" w:cs="Open Sans Light"/>
        </w:rPr>
        <w:t xml:space="preserve"> e.g. High : {Yes : 3, No : 2}</w:t>
      </w:r>
    </w:p>
    <w:p w14:paraId="0CE0DCA6" w14:textId="0E30C186" w:rsidR="00583FA6" w:rsidRDefault="000D469B" w:rsidP="00825DEA">
      <w:pPr>
        <w:pStyle w:val="a3"/>
        <w:ind w:left="480" w:firstLineChars="0" w:firstLine="0"/>
        <w:jc w:val="both"/>
        <w:rPr>
          <w:rFonts w:ascii="Open Sans Light" w:eastAsia="標楷體" w:hAnsi="Open Sans Light" w:cs="Open Sans Light"/>
        </w:rPr>
      </w:pPr>
      <w:r>
        <w:rPr>
          <w:rFonts w:ascii="Open Sans Light" w:eastAsia="標楷體" w:hAnsi="Open Sans Light" w:cs="Open Sans Light"/>
          <w:u w:val="single"/>
        </w:rPr>
        <w:t>c</w:t>
      </w:r>
      <w:r w:rsidR="00586E51" w:rsidRPr="00583FA6">
        <w:rPr>
          <w:rFonts w:ascii="Open Sans Light" w:eastAsia="標楷體" w:hAnsi="Open Sans Light" w:cs="Open Sans Light"/>
          <w:u w:val="single"/>
        </w:rPr>
        <w:t>hildren:</w:t>
      </w:r>
      <w:r w:rsidR="00586E51" w:rsidRPr="00583FA6">
        <w:rPr>
          <w:rFonts w:ascii="Open Sans Light" w:eastAsia="標楷體" w:hAnsi="Open Sans Light" w:cs="Open Sans Light"/>
        </w:rPr>
        <w:t xml:space="preserve"> has children nodes or not e.g. High --&gt; 3 Yes,</w:t>
      </w:r>
      <w:r w:rsidR="00583FA6">
        <w:rPr>
          <w:rFonts w:ascii="Open Sans Light" w:eastAsia="標楷體" w:hAnsi="Open Sans Light" w:cs="Open Sans Light"/>
        </w:rPr>
        <w:t xml:space="preserve"> </w:t>
      </w:r>
    </w:p>
    <w:p w14:paraId="2D9E4296" w14:textId="209846CD" w:rsidR="00586E51" w:rsidRPr="00583FA6" w:rsidRDefault="00586E51" w:rsidP="00825DEA">
      <w:pPr>
        <w:pStyle w:val="a3"/>
        <w:ind w:left="480" w:firstLineChars="400" w:firstLine="960"/>
        <w:jc w:val="both"/>
        <w:rPr>
          <w:rFonts w:ascii="Open Sans Light" w:eastAsia="標楷體" w:hAnsi="Open Sans Light" w:cs="Open Sans Light"/>
        </w:rPr>
      </w:pPr>
      <w:r w:rsidRPr="00583FA6">
        <w:rPr>
          <w:rFonts w:ascii="Open Sans Light" w:eastAsia="標楷體" w:hAnsi="Open Sans Light" w:cs="Open Sans Light"/>
        </w:rPr>
        <w:t>self.children[High] = True</w:t>
      </w:r>
    </w:p>
    <w:p w14:paraId="61AD6A71" w14:textId="782A81C6" w:rsidR="00586E51" w:rsidRDefault="00586E51" w:rsidP="00825DEA">
      <w:pPr>
        <w:pStyle w:val="a3"/>
        <w:ind w:firstLineChars="83" w:firstLine="199"/>
        <w:jc w:val="both"/>
        <w:rPr>
          <w:rFonts w:ascii="Open Sans Light" w:eastAsia="標楷體" w:hAnsi="Open Sans Light" w:cs="Open Sans Light"/>
        </w:rPr>
      </w:pPr>
      <w:r w:rsidRPr="00583FA6">
        <w:rPr>
          <w:rFonts w:ascii="Open Sans Light" w:eastAsia="標楷體" w:hAnsi="Open Sans Light" w:cs="Open Sans Light"/>
        </w:rPr>
        <w:t xml:space="preserve">  </w:t>
      </w:r>
      <w:r w:rsidR="000D469B">
        <w:rPr>
          <w:rFonts w:ascii="Open Sans Light" w:eastAsia="標楷體" w:hAnsi="Open Sans Light" w:cs="Open Sans Light"/>
          <w:u w:val="single"/>
        </w:rPr>
        <w:t>c</w:t>
      </w:r>
      <w:r w:rsidRPr="00583FA6">
        <w:rPr>
          <w:rFonts w:ascii="Open Sans Light" w:eastAsia="標楷體" w:hAnsi="Open Sans Light" w:cs="Open Sans Light"/>
          <w:u w:val="single"/>
        </w:rPr>
        <w:t>hildrenTreeNodes:</w:t>
      </w:r>
      <w:r w:rsidRPr="00583FA6">
        <w:rPr>
          <w:rFonts w:ascii="Open Sans Light" w:eastAsia="標楷體" w:hAnsi="Open Sans Light" w:cs="Open Sans Light"/>
        </w:rPr>
        <w:t xml:space="preserve"> e.g. occupied -&gt; High : VIP</w:t>
      </w:r>
    </w:p>
    <w:p w14:paraId="3ABD5455" w14:textId="77777777" w:rsidR="00583FA6" w:rsidRPr="00583FA6" w:rsidRDefault="00583FA6" w:rsidP="00825DEA">
      <w:pPr>
        <w:pStyle w:val="a3"/>
        <w:ind w:firstLineChars="83" w:firstLine="199"/>
        <w:rPr>
          <w:rFonts w:ascii="Open Sans Light" w:eastAsia="標楷體" w:hAnsi="Open Sans Light" w:cs="Open Sans Light"/>
        </w:rPr>
      </w:pPr>
    </w:p>
    <w:p w14:paraId="3FBC0694" w14:textId="532920FA" w:rsidR="0044467B" w:rsidRPr="00583FA6" w:rsidRDefault="00583FA6" w:rsidP="00611AEF">
      <w:pPr>
        <w:pStyle w:val="20"/>
        <w:ind w:left="523" w:hanging="523"/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</w:pPr>
      <w:r w:rsidRPr="00583FA6"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  <w:t>Our Prediction</w:t>
      </w:r>
    </w:p>
    <w:p w14:paraId="039047CE" w14:textId="6CFC246F" w:rsidR="003B617D" w:rsidRDefault="003B617D" w:rsidP="00825DEA">
      <w:pPr>
        <w:pStyle w:val="a3"/>
        <w:ind w:firstLine="480"/>
        <w:jc w:val="both"/>
        <w:rPr>
          <w:rFonts w:ascii="Open Sans Light" w:eastAsia="標楷體" w:hAnsi="Open Sans Light" w:cs="Open Sans Light"/>
        </w:rPr>
      </w:pPr>
      <w:r>
        <w:rPr>
          <w:rFonts w:ascii="Open Sans Light" w:eastAsia="標楷體" w:hAnsi="Open Sans Light" w:cs="Open Sans Light" w:hint="eastAsia"/>
        </w:rPr>
        <w:t>W</w:t>
      </w:r>
      <w:r>
        <w:rPr>
          <w:rFonts w:ascii="Open Sans Light" w:eastAsia="標楷體" w:hAnsi="Open Sans Light" w:cs="Open Sans Light"/>
        </w:rPr>
        <w:t>e use dt_data.txt as our train data.</w:t>
      </w:r>
    </w:p>
    <w:p w14:paraId="79EB61AD" w14:textId="4F1F6C73" w:rsidR="0044467B" w:rsidRPr="00583FA6" w:rsidRDefault="00583FA6" w:rsidP="00825DEA">
      <w:pPr>
        <w:pStyle w:val="a3"/>
        <w:ind w:firstLine="480"/>
        <w:jc w:val="both"/>
        <w:rPr>
          <w:rFonts w:ascii="Open Sans Light" w:eastAsia="標楷體" w:hAnsi="Open Sans Light" w:cs="Open Sans Light"/>
        </w:rPr>
      </w:pPr>
      <w:r w:rsidRPr="00583FA6">
        <w:rPr>
          <w:rFonts w:ascii="Open Sans Light" w:eastAsia="標楷體" w:hAnsi="Open Sans Light" w:cs="Open Sans Light"/>
        </w:rPr>
        <w:t xml:space="preserve">The test case we should predict is: </w:t>
      </w:r>
    </w:p>
    <w:p w14:paraId="52529ADA" w14:textId="71E34E98" w:rsidR="00583FA6" w:rsidRPr="00583FA6" w:rsidRDefault="000D469B" w:rsidP="00825DEA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  <w:r>
        <w:rPr>
          <w:rFonts w:ascii="Open Sans Light" w:eastAsia="標楷體" w:hAnsi="Open Sans Light" w:cs="Open Sans Light"/>
          <w:b/>
          <w:bCs/>
          <w:u w:val="single"/>
        </w:rPr>
        <w:t>O</w:t>
      </w:r>
      <w:r w:rsidR="00583FA6" w:rsidRPr="00583FA6">
        <w:rPr>
          <w:rFonts w:ascii="Open Sans Light" w:eastAsia="標楷體" w:hAnsi="Open Sans Light" w:cs="Open Sans Light"/>
          <w:b/>
          <w:bCs/>
          <w:u w:val="single"/>
        </w:rPr>
        <w:t xml:space="preserve">ccupied = Moderate; </w:t>
      </w:r>
      <w:r>
        <w:rPr>
          <w:rFonts w:ascii="Open Sans Light" w:eastAsia="標楷體" w:hAnsi="Open Sans Light" w:cs="Open Sans Light"/>
          <w:b/>
          <w:bCs/>
          <w:u w:val="single"/>
        </w:rPr>
        <w:t>P</w:t>
      </w:r>
      <w:r w:rsidR="00583FA6" w:rsidRPr="00583FA6">
        <w:rPr>
          <w:rFonts w:ascii="Open Sans Light" w:eastAsia="標楷體" w:hAnsi="Open Sans Light" w:cs="Open Sans Light"/>
          <w:b/>
          <w:bCs/>
          <w:u w:val="single"/>
        </w:rPr>
        <w:t xml:space="preserve">rice = Cheap; </w:t>
      </w:r>
      <w:r>
        <w:rPr>
          <w:rFonts w:ascii="Open Sans Light" w:eastAsia="標楷體" w:hAnsi="Open Sans Light" w:cs="Open Sans Light"/>
          <w:b/>
          <w:bCs/>
          <w:u w:val="single"/>
        </w:rPr>
        <w:t>M</w:t>
      </w:r>
      <w:r w:rsidR="00583FA6" w:rsidRPr="00583FA6">
        <w:rPr>
          <w:rFonts w:ascii="Open Sans Light" w:eastAsia="標楷體" w:hAnsi="Open Sans Light" w:cs="Open Sans Light"/>
          <w:b/>
          <w:bCs/>
          <w:u w:val="single"/>
        </w:rPr>
        <w:t xml:space="preserve">usic = Loud; </w:t>
      </w:r>
      <w:r>
        <w:rPr>
          <w:rFonts w:ascii="Open Sans Light" w:eastAsia="標楷體" w:hAnsi="Open Sans Light" w:cs="Open Sans Light"/>
          <w:b/>
          <w:bCs/>
          <w:u w:val="single"/>
        </w:rPr>
        <w:t>L</w:t>
      </w:r>
      <w:r w:rsidR="00583FA6" w:rsidRPr="00583FA6">
        <w:rPr>
          <w:rFonts w:ascii="Open Sans Light" w:eastAsia="標楷體" w:hAnsi="Open Sans Light" w:cs="Open Sans Light"/>
          <w:b/>
          <w:bCs/>
          <w:u w:val="single"/>
        </w:rPr>
        <w:t xml:space="preserve">ocation = City-Center; VIP = No; </w:t>
      </w:r>
      <w:r>
        <w:rPr>
          <w:rFonts w:ascii="Open Sans Light" w:eastAsia="標楷體" w:hAnsi="Open Sans Light" w:cs="Open Sans Light"/>
          <w:b/>
          <w:bCs/>
          <w:u w:val="single"/>
        </w:rPr>
        <w:t>F</w:t>
      </w:r>
      <w:r w:rsidR="00583FA6" w:rsidRPr="00583FA6">
        <w:rPr>
          <w:rFonts w:ascii="Open Sans Light" w:eastAsia="標楷體" w:hAnsi="Open Sans Light" w:cs="Open Sans Light"/>
          <w:b/>
          <w:bCs/>
          <w:u w:val="single"/>
        </w:rPr>
        <w:t>avorite beer = No</w:t>
      </w:r>
    </w:p>
    <w:p w14:paraId="436EE896" w14:textId="507BF7BB" w:rsidR="00583FA6" w:rsidRPr="00583FA6" w:rsidRDefault="00583FA6" w:rsidP="00825DEA">
      <w:pPr>
        <w:pStyle w:val="a3"/>
        <w:ind w:firstLine="480"/>
        <w:jc w:val="both"/>
        <w:rPr>
          <w:rFonts w:ascii="Open Sans Light" w:eastAsia="標楷體" w:hAnsi="Open Sans Light" w:cs="Open Sans Light"/>
        </w:rPr>
      </w:pPr>
      <w:r w:rsidRPr="00583FA6">
        <w:rPr>
          <w:rFonts w:ascii="Open Sans Light" w:eastAsia="標楷體" w:hAnsi="Open Sans Light" w:cs="Open Sans Light"/>
        </w:rPr>
        <w:t xml:space="preserve">And the predict </w:t>
      </w:r>
      <w:r>
        <w:rPr>
          <w:rFonts w:ascii="Open Sans Light" w:eastAsia="標楷體" w:hAnsi="Open Sans Light" w:cs="Open Sans Light"/>
        </w:rPr>
        <w:t>a</w:t>
      </w:r>
      <w:r w:rsidRPr="00583FA6">
        <w:rPr>
          <w:rFonts w:ascii="Open Sans Light" w:eastAsia="標楷體" w:hAnsi="Open Sans Light" w:cs="Open Sans Light"/>
        </w:rPr>
        <w:t>nswer of this test case’s Enjoy is:</w:t>
      </w:r>
    </w:p>
    <w:p w14:paraId="46839F87" w14:textId="7C25B70C" w:rsidR="009223F2" w:rsidRDefault="00583FA6" w:rsidP="00825DEA">
      <w:pPr>
        <w:pStyle w:val="a3"/>
        <w:ind w:firstLine="480"/>
        <w:jc w:val="both"/>
        <w:rPr>
          <w:rFonts w:ascii="標楷體" w:eastAsia="標楷體" w:hAnsi="標楷體"/>
          <w:b/>
          <w:bCs/>
        </w:rPr>
      </w:pPr>
      <w:r w:rsidRPr="00583FA6">
        <w:rPr>
          <w:rFonts w:ascii="標楷體" w:eastAsia="標楷體" w:hAnsi="標楷體" w:hint="eastAsia"/>
          <w:b/>
          <w:bCs/>
        </w:rPr>
        <w:t>Y</w:t>
      </w:r>
      <w:r w:rsidRPr="00583FA6">
        <w:rPr>
          <w:rFonts w:ascii="標楷體" w:eastAsia="標楷體" w:hAnsi="標楷體"/>
          <w:b/>
          <w:bCs/>
        </w:rPr>
        <w:t>es</w:t>
      </w:r>
    </w:p>
    <w:p w14:paraId="59A55ACA" w14:textId="331E25A7" w:rsidR="00825DEA" w:rsidRPr="00583FA6" w:rsidRDefault="00825DEA" w:rsidP="00825DEA">
      <w:pPr>
        <w:pStyle w:val="20"/>
        <w:ind w:left="523" w:hanging="523"/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</w:pPr>
      <w:r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  <w:lastRenderedPageBreak/>
        <w:t>Challenge</w:t>
      </w:r>
    </w:p>
    <w:p w14:paraId="167D95A2" w14:textId="61E8C6BB" w:rsidR="00825DEA" w:rsidRDefault="00B32C19" w:rsidP="00825DEA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 xml:space="preserve">At first, we found that if we use all the data in dt_data.txt, then </w:t>
      </w:r>
      <w:r w:rsidR="00E47FCD">
        <w:rPr>
          <w:rFonts w:ascii="Open Sans Light" w:hAnsi="Open Sans Light" w:cs="Open Sans Light"/>
          <w:color w:val="auto"/>
        </w:rPr>
        <w:t xml:space="preserve">our code will be stuck in the </w:t>
      </w:r>
      <w:r w:rsidR="00E47FCD" w:rsidRPr="00E47FCD">
        <w:rPr>
          <w:rFonts w:ascii="Open Sans Light" w:hAnsi="Open Sans Light" w:cs="Open Sans Light"/>
          <w:color w:val="auto"/>
        </w:rPr>
        <w:t>infinite loop</w:t>
      </w:r>
      <w:r w:rsidR="00E47FCD">
        <w:rPr>
          <w:rFonts w:ascii="Open Sans Light" w:hAnsi="Open Sans Light" w:cs="Open Sans Light"/>
          <w:color w:val="auto"/>
        </w:rPr>
        <w:t xml:space="preserve">. After we debug, then we found that is because </w:t>
      </w:r>
      <w:r w:rsidR="00825DEA" w:rsidRPr="00B32C19">
        <w:rPr>
          <w:rFonts w:ascii="Open Sans Light" w:hAnsi="Open Sans Light" w:cs="Open Sans Light"/>
          <w:color w:val="auto"/>
        </w:rPr>
        <w:t>the 18</w:t>
      </w:r>
      <w:r w:rsidR="00E47FCD" w:rsidRPr="00E47FCD">
        <w:rPr>
          <w:rFonts w:ascii="Open Sans Light" w:hAnsi="Open Sans Light" w:cs="Open Sans Light"/>
          <w:color w:val="auto"/>
          <w:vertAlign w:val="superscript"/>
        </w:rPr>
        <w:t>th</w:t>
      </w:r>
      <w:r w:rsidR="00E47FCD">
        <w:rPr>
          <w:rFonts w:ascii="Open Sans Light" w:hAnsi="Open Sans Light" w:cs="Open Sans Light"/>
          <w:color w:val="auto"/>
        </w:rPr>
        <w:t xml:space="preserve"> </w:t>
      </w:r>
      <w:r w:rsidR="00825DEA" w:rsidRPr="00B32C19">
        <w:rPr>
          <w:rFonts w:ascii="Open Sans Light" w:hAnsi="Open Sans Light" w:cs="Open Sans Light"/>
          <w:color w:val="auto"/>
        </w:rPr>
        <w:t>and 2</w:t>
      </w:r>
      <w:r w:rsidR="00E47FCD">
        <w:rPr>
          <w:rFonts w:ascii="Open Sans Light" w:hAnsi="Open Sans Light" w:cs="Open Sans Light"/>
          <w:color w:val="auto"/>
        </w:rPr>
        <w:t>1</w:t>
      </w:r>
      <w:r w:rsidR="00E47FCD" w:rsidRPr="00E47FCD">
        <w:rPr>
          <w:rFonts w:ascii="Open Sans Light" w:hAnsi="Open Sans Light" w:cs="Open Sans Light"/>
          <w:color w:val="auto"/>
          <w:vertAlign w:val="superscript"/>
        </w:rPr>
        <w:t>st</w:t>
      </w:r>
      <w:r w:rsidR="00E47FCD">
        <w:rPr>
          <w:rFonts w:ascii="Open Sans Light" w:hAnsi="Open Sans Light" w:cs="Open Sans Light"/>
          <w:color w:val="auto"/>
        </w:rPr>
        <w:t xml:space="preserve"> </w:t>
      </w:r>
      <w:r w:rsidR="00825DEA" w:rsidRPr="00B32C19">
        <w:rPr>
          <w:rFonts w:ascii="Open Sans Light" w:hAnsi="Open Sans Light" w:cs="Open Sans Light"/>
          <w:color w:val="auto"/>
        </w:rPr>
        <w:t xml:space="preserve">data in dt_data.txt are </w:t>
      </w:r>
      <w:r w:rsidR="00E47FCD">
        <w:rPr>
          <w:rFonts w:ascii="Open Sans Light" w:hAnsi="Open Sans Light" w:cs="Open Sans Light"/>
          <w:color w:val="auto"/>
        </w:rPr>
        <w:t>inconsistent, they are all same</w:t>
      </w:r>
      <w:r w:rsidR="00825DEA" w:rsidRPr="00B32C19">
        <w:rPr>
          <w:rFonts w:ascii="Open Sans Light" w:hAnsi="Open Sans Light" w:cs="Open Sans Light"/>
          <w:color w:val="auto"/>
        </w:rPr>
        <w:t xml:space="preserve"> but have different Enjoy outcome</w:t>
      </w:r>
      <w:r w:rsidR="00E47FCD">
        <w:rPr>
          <w:rFonts w:ascii="Open Sans Light" w:hAnsi="Open Sans Light" w:cs="Open Sans Light"/>
          <w:color w:val="auto"/>
        </w:rPr>
        <w:t>s ( 18</w:t>
      </w:r>
      <w:r w:rsidR="00E47FCD" w:rsidRPr="00E47FCD">
        <w:rPr>
          <w:rFonts w:ascii="Open Sans Light" w:hAnsi="Open Sans Light" w:cs="Open Sans Light"/>
          <w:color w:val="auto"/>
          <w:vertAlign w:val="superscript"/>
        </w:rPr>
        <w:t>th</w:t>
      </w:r>
      <w:r w:rsidR="00E47FCD">
        <w:rPr>
          <w:rFonts w:ascii="Open Sans Light" w:hAnsi="Open Sans Light" w:cs="Open Sans Light"/>
          <w:color w:val="auto"/>
        </w:rPr>
        <w:t xml:space="preserve"> is No while 21</w:t>
      </w:r>
      <w:r w:rsidR="00E47FCD" w:rsidRPr="00E47FCD">
        <w:rPr>
          <w:rFonts w:ascii="Open Sans Light" w:hAnsi="Open Sans Light" w:cs="Open Sans Light"/>
          <w:color w:val="auto"/>
          <w:vertAlign w:val="superscript"/>
        </w:rPr>
        <w:t>st</w:t>
      </w:r>
      <w:r w:rsidR="00E47FCD">
        <w:rPr>
          <w:rFonts w:ascii="Open Sans Light" w:hAnsi="Open Sans Light" w:cs="Open Sans Light"/>
          <w:color w:val="auto"/>
        </w:rPr>
        <w:t xml:space="preserve"> is Yes ).</w:t>
      </w:r>
    </w:p>
    <w:p w14:paraId="43B41FDB" w14:textId="1AABBDC6" w:rsidR="00E47FCD" w:rsidRPr="00E47FCD" w:rsidRDefault="00E47FCD" w:rsidP="00825DEA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>Finally, we decide to delete one of them and our code can run smoothly.</w:t>
      </w:r>
    </w:p>
    <w:p w14:paraId="136AEB52" w14:textId="77777777" w:rsidR="00B32C19" w:rsidRDefault="00B32C19" w:rsidP="00825DEA">
      <w:pPr>
        <w:pStyle w:val="a3"/>
        <w:ind w:firstLine="480"/>
        <w:jc w:val="both"/>
        <w:rPr>
          <w:rFonts w:ascii="標楷體" w:eastAsia="標楷體" w:hAnsi="標楷體"/>
          <w:b/>
          <w:bCs/>
          <w:color w:val="FF0000"/>
        </w:rPr>
      </w:pPr>
    </w:p>
    <w:p w14:paraId="7001FB19" w14:textId="77777777" w:rsidR="00B32C19" w:rsidRPr="00EA3D6C" w:rsidRDefault="00B32C19" w:rsidP="00B32C19">
      <w:pPr>
        <w:pStyle w:val="20"/>
        <w:ind w:left="523" w:hanging="523"/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</w:pPr>
      <w:r>
        <w:rPr>
          <w:rFonts w:ascii="Open Sans Semibold" w:eastAsia="標楷體" w:hAnsi="Open Sans Semibold" w:cs="Open Sans Semibold" w:hint="eastAsia"/>
          <w:b/>
          <w:sz w:val="26"/>
          <w:shd w:val="clear" w:color="auto" w:fill="FFE599" w:themeFill="accent4" w:themeFillTint="66"/>
        </w:rPr>
        <w:t>D</w:t>
      </w:r>
      <w:r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  <w:t>raw Tree</w:t>
      </w:r>
    </w:p>
    <w:p w14:paraId="170ADB68" w14:textId="77777777" w:rsidR="00B32C19" w:rsidRPr="00EA3D6C" w:rsidRDefault="00B32C19" w:rsidP="00B32C19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 w:rsidRPr="00EA3D6C">
        <w:rPr>
          <w:rFonts w:ascii="Open Sans Light" w:hAnsi="Open Sans Light" w:cs="Open Sans Light"/>
          <w:color w:val="auto"/>
        </w:rPr>
        <w:t xml:space="preserve">We </w:t>
      </w:r>
      <w:r>
        <w:rPr>
          <w:rFonts w:ascii="Open Sans Light" w:hAnsi="Open Sans Light" w:cs="Open Sans Light"/>
          <w:color w:val="auto"/>
        </w:rPr>
        <w:t>will print our path through the tree</w:t>
      </w:r>
      <w:r w:rsidRPr="00EA3D6C">
        <w:rPr>
          <w:rFonts w:ascii="Open Sans Light" w:hAnsi="Open Sans Light" w:cs="Open Sans Light"/>
          <w:color w:val="auto"/>
        </w:rPr>
        <w:t>.</w:t>
      </w:r>
    </w:p>
    <w:p w14:paraId="168FD8DC" w14:textId="77777777" w:rsidR="00B32C19" w:rsidRPr="00EA3D6C" w:rsidRDefault="00B32C19" w:rsidP="00B32C19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 w:rsidRPr="00EA3D6C">
        <w:rPr>
          <w:rFonts w:ascii="Open Sans Light" w:hAnsi="Open Sans Light" w:cs="Open Sans Light"/>
          <w:color w:val="auto"/>
        </w:rPr>
        <w:t xml:space="preserve">For example, if we want to predict this test case : </w:t>
      </w:r>
    </w:p>
    <w:p w14:paraId="277F2C9E" w14:textId="77777777" w:rsidR="00B32C19" w:rsidRPr="00583FA6" w:rsidRDefault="00B32C19" w:rsidP="00B32C19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  <w:r>
        <w:rPr>
          <w:rFonts w:ascii="Open Sans Light" w:eastAsia="標楷體" w:hAnsi="Open Sans Light" w:cs="Open Sans Light"/>
          <w:b/>
          <w:bCs/>
          <w:u w:val="single"/>
        </w:rPr>
        <w:t>O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>c</w:t>
      </w:r>
      <w:r>
        <w:rPr>
          <w:rFonts w:ascii="Open Sans Light" w:eastAsia="標楷體" w:hAnsi="Open Sans Light" w:cs="Open Sans Light"/>
          <w:b/>
          <w:bCs/>
          <w:u w:val="single"/>
        </w:rPr>
        <w:t>c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upied = Moderate; </w:t>
      </w:r>
      <w:r>
        <w:rPr>
          <w:rFonts w:ascii="Open Sans Light" w:eastAsia="標楷體" w:hAnsi="Open Sans Light" w:cs="Open Sans Light"/>
          <w:b/>
          <w:bCs/>
          <w:u w:val="single"/>
        </w:rPr>
        <w:t>P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rice = Cheap; </w:t>
      </w:r>
      <w:r>
        <w:rPr>
          <w:rFonts w:ascii="Open Sans Light" w:eastAsia="標楷體" w:hAnsi="Open Sans Light" w:cs="Open Sans Light"/>
          <w:b/>
          <w:bCs/>
          <w:u w:val="single"/>
        </w:rPr>
        <w:t>M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usic = Loud; </w:t>
      </w:r>
      <w:r>
        <w:rPr>
          <w:rFonts w:ascii="Open Sans Light" w:eastAsia="標楷體" w:hAnsi="Open Sans Light" w:cs="Open Sans Light"/>
          <w:b/>
          <w:bCs/>
          <w:u w:val="single"/>
        </w:rPr>
        <w:t>L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ocation = City-Center; VIP = No; </w:t>
      </w:r>
      <w:r>
        <w:rPr>
          <w:rFonts w:ascii="Open Sans Light" w:eastAsia="標楷體" w:hAnsi="Open Sans Light" w:cs="Open Sans Light"/>
          <w:b/>
          <w:bCs/>
          <w:u w:val="single"/>
        </w:rPr>
        <w:t>F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>avorite beer = No</w:t>
      </w:r>
    </w:p>
    <w:p w14:paraId="54DF61D2" w14:textId="77777777" w:rsidR="00B32C19" w:rsidRPr="00EA3D6C" w:rsidRDefault="00B32C19" w:rsidP="00B32C19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 w:rsidRPr="00EA3D6C">
        <w:rPr>
          <w:rFonts w:ascii="Open Sans Light" w:hAnsi="Open Sans Light" w:cs="Open Sans Light"/>
          <w:color w:val="auto"/>
        </w:rPr>
        <w:t>Then, we will print</w:t>
      </w:r>
    </w:p>
    <w:p w14:paraId="18B88684" w14:textId="77777777" w:rsidR="00B32C19" w:rsidRPr="00EA3D6C" w:rsidRDefault="00B32C19" w:rsidP="00B32C19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  <w:r w:rsidRPr="00EA3D6C">
        <w:rPr>
          <w:rFonts w:ascii="Open Sans Light" w:eastAsia="標楷體" w:hAnsi="Open Sans Light" w:cs="Open Sans Light"/>
          <w:b/>
          <w:bCs/>
          <w:u w:val="single"/>
        </w:rPr>
        <w:t xml:space="preserve">Occupied ( Moderate ) -&gt; </w:t>
      </w:r>
    </w:p>
    <w:p w14:paraId="7A0D2588" w14:textId="77777777" w:rsidR="00B32C19" w:rsidRPr="00EA3D6C" w:rsidRDefault="00B32C19" w:rsidP="00B32C19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  <w:r w:rsidRPr="00EA3D6C">
        <w:rPr>
          <w:rFonts w:ascii="Open Sans Light" w:eastAsia="標楷體" w:hAnsi="Open Sans Light" w:cs="Open Sans Light"/>
          <w:b/>
          <w:bCs/>
          <w:u w:val="single"/>
        </w:rPr>
        <w:t xml:space="preserve">Location ( City-Center ) -&gt; </w:t>
      </w:r>
    </w:p>
    <w:p w14:paraId="6565B95B" w14:textId="1C9402F1" w:rsidR="00B32C19" w:rsidRDefault="00B32C19" w:rsidP="00B32C19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  <w:r w:rsidRPr="00EA3D6C">
        <w:rPr>
          <w:rFonts w:ascii="Open Sans Light" w:eastAsia="標楷體" w:hAnsi="Open Sans Light" w:cs="Open Sans Light"/>
          <w:b/>
          <w:bCs/>
          <w:u w:val="single"/>
        </w:rPr>
        <w:t>Enjo</w:t>
      </w:r>
      <w:r>
        <w:rPr>
          <w:rFonts w:ascii="Open Sans Light" w:eastAsia="標楷體" w:hAnsi="Open Sans Light" w:cs="Open Sans Light"/>
          <w:b/>
          <w:bCs/>
          <w:u w:val="single"/>
        </w:rPr>
        <w:t>y</w:t>
      </w:r>
      <w:r w:rsidRPr="00EA3D6C">
        <w:rPr>
          <w:rFonts w:ascii="Open Sans Light" w:eastAsia="標楷體" w:hAnsi="Open Sans Light" w:cs="Open Sans Light"/>
          <w:b/>
          <w:bCs/>
          <w:u w:val="single"/>
        </w:rPr>
        <w:t xml:space="preserve"> : Yes</w:t>
      </w:r>
    </w:p>
    <w:p w14:paraId="7541AB65" w14:textId="77777777" w:rsidR="00F72640" w:rsidRDefault="00F72640" w:rsidP="00B32C19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</w:p>
    <w:p w14:paraId="5A20C290" w14:textId="7454C05C" w:rsidR="00F72640" w:rsidRPr="00EA3D6C" w:rsidRDefault="00F72640" w:rsidP="00F72640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>Another</w:t>
      </w:r>
      <w:r w:rsidRPr="00EA3D6C">
        <w:rPr>
          <w:rFonts w:ascii="Open Sans Light" w:hAnsi="Open Sans Light" w:cs="Open Sans Light"/>
          <w:color w:val="auto"/>
        </w:rPr>
        <w:t xml:space="preserve"> example : </w:t>
      </w:r>
    </w:p>
    <w:p w14:paraId="35D50599" w14:textId="71550910" w:rsidR="00F72640" w:rsidRPr="00583FA6" w:rsidRDefault="00F72640" w:rsidP="00F72640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  <w:r>
        <w:rPr>
          <w:rFonts w:ascii="Open Sans Light" w:eastAsia="標楷體" w:hAnsi="Open Sans Light" w:cs="Open Sans Light"/>
          <w:b/>
          <w:bCs/>
          <w:u w:val="single"/>
        </w:rPr>
        <w:t>O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>c</w:t>
      </w:r>
      <w:r>
        <w:rPr>
          <w:rFonts w:ascii="Open Sans Light" w:eastAsia="標楷體" w:hAnsi="Open Sans Light" w:cs="Open Sans Light"/>
          <w:b/>
          <w:bCs/>
          <w:u w:val="single"/>
        </w:rPr>
        <w:t>c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upied = </w:t>
      </w:r>
      <w:r>
        <w:rPr>
          <w:rFonts w:ascii="Open Sans Light" w:eastAsia="標楷體" w:hAnsi="Open Sans Light" w:cs="Open Sans Light"/>
          <w:b/>
          <w:bCs/>
          <w:u w:val="single"/>
        </w:rPr>
        <w:t>Low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; </w:t>
      </w:r>
      <w:r>
        <w:rPr>
          <w:rFonts w:ascii="Open Sans Light" w:eastAsia="標楷體" w:hAnsi="Open Sans Light" w:cs="Open Sans Light"/>
          <w:b/>
          <w:bCs/>
          <w:u w:val="single"/>
        </w:rPr>
        <w:t>P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rice = Cheap; </w:t>
      </w:r>
      <w:r>
        <w:rPr>
          <w:rFonts w:ascii="Open Sans Light" w:eastAsia="標楷體" w:hAnsi="Open Sans Light" w:cs="Open Sans Light"/>
          <w:b/>
          <w:bCs/>
          <w:u w:val="single"/>
        </w:rPr>
        <w:t>M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usic = Loud; </w:t>
      </w:r>
      <w:r>
        <w:rPr>
          <w:rFonts w:ascii="Open Sans Light" w:eastAsia="標楷體" w:hAnsi="Open Sans Light" w:cs="Open Sans Light"/>
          <w:b/>
          <w:bCs/>
          <w:u w:val="single"/>
        </w:rPr>
        <w:t>L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ocation = </w:t>
      </w:r>
      <w:r w:rsidRPr="00F72640">
        <w:rPr>
          <w:rFonts w:ascii="Open Sans Light" w:eastAsia="標楷體" w:hAnsi="Open Sans Light" w:cs="Open Sans Light"/>
          <w:b/>
          <w:bCs/>
          <w:u w:val="single"/>
        </w:rPr>
        <w:t>Ein-Karem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; VIP = </w:t>
      </w:r>
      <w:r>
        <w:rPr>
          <w:rFonts w:ascii="Open Sans Light" w:eastAsia="標楷體" w:hAnsi="Open Sans Light" w:cs="Open Sans Light"/>
          <w:b/>
          <w:bCs/>
          <w:u w:val="single"/>
        </w:rPr>
        <w:t>Yes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; </w:t>
      </w:r>
      <w:r>
        <w:rPr>
          <w:rFonts w:ascii="Open Sans Light" w:eastAsia="標楷體" w:hAnsi="Open Sans Light" w:cs="Open Sans Light"/>
          <w:b/>
          <w:bCs/>
          <w:u w:val="single"/>
        </w:rPr>
        <w:t>F</w:t>
      </w:r>
      <w:r w:rsidRPr="00583FA6">
        <w:rPr>
          <w:rFonts w:ascii="Open Sans Light" w:eastAsia="標楷體" w:hAnsi="Open Sans Light" w:cs="Open Sans Light"/>
          <w:b/>
          <w:bCs/>
          <w:u w:val="single"/>
        </w:rPr>
        <w:t xml:space="preserve">avorite beer = </w:t>
      </w:r>
      <w:r>
        <w:rPr>
          <w:rFonts w:ascii="Open Sans Light" w:eastAsia="標楷體" w:hAnsi="Open Sans Light" w:cs="Open Sans Light"/>
          <w:b/>
          <w:bCs/>
          <w:u w:val="single"/>
        </w:rPr>
        <w:t>Yes</w:t>
      </w:r>
    </w:p>
    <w:p w14:paraId="48449F04" w14:textId="77777777" w:rsidR="00F72640" w:rsidRPr="00EA3D6C" w:rsidRDefault="00F72640" w:rsidP="00F72640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 w:rsidRPr="00EA3D6C">
        <w:rPr>
          <w:rFonts w:ascii="Open Sans Light" w:hAnsi="Open Sans Light" w:cs="Open Sans Light"/>
          <w:color w:val="auto"/>
        </w:rPr>
        <w:t>Then, we will print</w:t>
      </w:r>
    </w:p>
    <w:p w14:paraId="321E0EFC" w14:textId="3D8BBD86" w:rsidR="00F72640" w:rsidRPr="00F72640" w:rsidRDefault="00F72640" w:rsidP="00F72640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  <w:bookmarkStart w:id="1" w:name="_GoBack"/>
      <w:bookmarkEnd w:id="1"/>
      <w:r w:rsidRPr="00F72640">
        <w:rPr>
          <w:rFonts w:ascii="Open Sans Light" w:eastAsia="標楷體" w:hAnsi="Open Sans Light" w:cs="Open Sans Light"/>
          <w:b/>
          <w:bCs/>
          <w:u w:val="single"/>
        </w:rPr>
        <w:t xml:space="preserve">Occupied (  Low ) -&gt; </w:t>
      </w:r>
    </w:p>
    <w:p w14:paraId="4631A57D" w14:textId="77777777" w:rsidR="00F72640" w:rsidRPr="00F72640" w:rsidRDefault="00F72640" w:rsidP="00F72640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  <w:r w:rsidRPr="00F72640">
        <w:rPr>
          <w:rFonts w:ascii="Open Sans Light" w:eastAsia="標楷體" w:hAnsi="Open Sans Light" w:cs="Open Sans Light"/>
          <w:b/>
          <w:bCs/>
          <w:u w:val="single"/>
        </w:rPr>
        <w:t xml:space="preserve">Music ( Loud ) -&gt; </w:t>
      </w:r>
    </w:p>
    <w:p w14:paraId="79A676A0" w14:textId="77777777" w:rsidR="00F72640" w:rsidRPr="00F72640" w:rsidRDefault="00F72640" w:rsidP="00F72640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  <w:r w:rsidRPr="00F72640">
        <w:rPr>
          <w:rFonts w:ascii="Open Sans Light" w:eastAsia="標楷體" w:hAnsi="Open Sans Light" w:cs="Open Sans Light"/>
          <w:b/>
          <w:bCs/>
          <w:u w:val="single"/>
        </w:rPr>
        <w:t xml:space="preserve">Price ( Cheap ) -&gt; </w:t>
      </w:r>
    </w:p>
    <w:p w14:paraId="29D8278E" w14:textId="0221C1EE" w:rsidR="00F72640" w:rsidRDefault="00F72640" w:rsidP="00F72640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  <w:r w:rsidRPr="00F72640">
        <w:rPr>
          <w:rFonts w:ascii="Open Sans Light" w:eastAsia="標楷體" w:hAnsi="Open Sans Light" w:cs="Open Sans Light"/>
          <w:b/>
          <w:bCs/>
          <w:u w:val="single"/>
        </w:rPr>
        <w:t>Enjoy : Yes</w:t>
      </w:r>
    </w:p>
    <w:p w14:paraId="5284A301" w14:textId="77777777" w:rsidR="00F72640" w:rsidRPr="00EA3D6C" w:rsidRDefault="00F72640" w:rsidP="00B32C19">
      <w:pPr>
        <w:pStyle w:val="a3"/>
        <w:ind w:firstLine="480"/>
        <w:jc w:val="both"/>
        <w:rPr>
          <w:rFonts w:ascii="Open Sans Light" w:eastAsia="標楷體" w:hAnsi="Open Sans Light" w:cs="Open Sans Light"/>
          <w:b/>
          <w:bCs/>
          <w:u w:val="single"/>
        </w:rPr>
      </w:pPr>
    </w:p>
    <w:p w14:paraId="22FC6FF3" w14:textId="495F7819" w:rsidR="00825DEA" w:rsidRPr="00825DEA" w:rsidRDefault="00B32C19" w:rsidP="00B32C19">
      <w:pPr>
        <w:spacing w:before="0" w:after="0" w:line="240" w:lineRule="auto"/>
        <w:rPr>
          <w:rFonts w:ascii="標楷體" w:eastAsia="標楷體" w:hAnsi="標楷體" w:hint="eastAsia"/>
          <w:b/>
          <w:bCs/>
          <w:color w:val="FF0000"/>
        </w:rPr>
      </w:pPr>
      <w:r>
        <w:rPr>
          <w:rFonts w:ascii="標楷體" w:eastAsia="標楷體" w:hAnsi="標楷體"/>
          <w:b/>
          <w:bCs/>
          <w:color w:val="FF0000"/>
        </w:rPr>
        <w:br w:type="page"/>
      </w:r>
    </w:p>
    <w:p w14:paraId="70075B0B" w14:textId="536C817E" w:rsidR="00611AEF" w:rsidRPr="00583FA6" w:rsidRDefault="00583FA6" w:rsidP="00611AEF">
      <w:pPr>
        <w:pStyle w:val="20"/>
        <w:ind w:left="523" w:hanging="523"/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</w:pPr>
      <w:r w:rsidRPr="00583FA6">
        <w:rPr>
          <w:rFonts w:ascii="Open Sans Semibold" w:eastAsia="標楷體" w:hAnsi="Open Sans Semibold" w:cs="Open Sans Semibold" w:hint="eastAsia"/>
          <w:b/>
          <w:sz w:val="26"/>
          <w:shd w:val="clear" w:color="auto" w:fill="FFE599" w:themeFill="accent4" w:themeFillTint="66"/>
        </w:rPr>
        <w:lastRenderedPageBreak/>
        <w:t>D</w:t>
      </w:r>
      <w:r w:rsidRPr="00583FA6"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  <w:t>ecision Tree</w:t>
      </w:r>
    </w:p>
    <w:p w14:paraId="5D3BA847" w14:textId="453DB714" w:rsidR="00583FA6" w:rsidRDefault="00AB3E27">
      <w:pPr>
        <w:spacing w:before="0" w:after="0" w:line="240" w:lineRule="auto"/>
        <w:rPr>
          <w:rFonts w:ascii="標楷體" w:eastAsia="標楷體" w:hAnsi="標楷體"/>
          <w:b/>
        </w:rPr>
      </w:pPr>
      <w:r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6087F81E" wp14:editId="0B15CF92">
                <wp:simplePos x="0" y="0"/>
                <wp:positionH relativeFrom="column">
                  <wp:posOffset>1865630</wp:posOffset>
                </wp:positionH>
                <wp:positionV relativeFrom="paragraph">
                  <wp:posOffset>-1987</wp:posOffset>
                </wp:positionV>
                <wp:extent cx="1236980" cy="1404620"/>
                <wp:effectExtent l="19050" t="19050" r="2032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4046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339E" w14:textId="5FE2E35A" w:rsidR="00AB3E27" w:rsidRPr="00AB3E27" w:rsidRDefault="00AB3E27">
                            <w:pPr>
                              <w:rPr>
                                <w:rFonts w:ascii="Open Sans Light" w:hAnsi="Open Sans Light" w:cs="Open Sans Light"/>
                                <w:sz w:val="36"/>
                                <w:szCs w:val="36"/>
                              </w:rPr>
                            </w:pPr>
                            <w:r w:rsidRPr="00AB3E27">
                              <w:rPr>
                                <w:rFonts w:ascii="Open Sans Light" w:hAnsi="Open Sans Light" w:cs="Open Sans Light"/>
                                <w:sz w:val="36"/>
                                <w:szCs w:val="36"/>
                              </w:rPr>
                              <w:t>Occu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87F8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6.9pt;margin-top:-.15pt;width:97.4pt;height:110.6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" fillcolor="white [3201]" strokecolor="#5b9bd5 [3204]" strokeweight="2.25pt">
                <v:textbox style="mso-fit-shape-to-text:t">
                  <w:txbxContent>
                    <w:p w14:paraId="3EBD339E" w14:textId="5FE2E35A" w:rsidR="00AB3E27" w:rsidRPr="00AB3E27" w:rsidRDefault="00AB3E27">
                      <w:pPr>
                        <w:rPr>
                          <w:rFonts w:ascii="Open Sans Light" w:hAnsi="Open Sans Light" w:cs="Open Sans Light"/>
                          <w:sz w:val="36"/>
                          <w:szCs w:val="36"/>
                        </w:rPr>
                      </w:pPr>
                      <w:r w:rsidRPr="00AB3E27">
                        <w:rPr>
                          <w:rFonts w:ascii="Open Sans Light" w:hAnsi="Open Sans Light" w:cs="Open Sans Light"/>
                          <w:sz w:val="36"/>
                          <w:szCs w:val="36"/>
                        </w:rPr>
                        <w:t>Occup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569B4D" w14:textId="319C00C2" w:rsidR="00583FA6" w:rsidRDefault="00583FA6">
      <w:pPr>
        <w:spacing w:before="0" w:after="0" w:line="240" w:lineRule="auto"/>
        <w:rPr>
          <w:rFonts w:ascii="標楷體" w:eastAsia="標楷體" w:hAnsi="標楷體"/>
          <w:b/>
        </w:rPr>
      </w:pPr>
    </w:p>
    <w:p w14:paraId="6565DE11" w14:textId="3F4791E5" w:rsidR="00583FA6" w:rsidRDefault="00583FA6">
      <w:pPr>
        <w:spacing w:before="0" w:after="0" w:line="240" w:lineRule="auto"/>
        <w:rPr>
          <w:rFonts w:ascii="標楷體" w:eastAsia="標楷體" w:hAnsi="標楷體"/>
          <w:b/>
        </w:rPr>
      </w:pPr>
    </w:p>
    <w:p w14:paraId="2FBE63B1" w14:textId="3628D97C" w:rsidR="00583FA6" w:rsidRDefault="00AB3E27">
      <w:pPr>
        <w:spacing w:before="0" w:after="0" w:line="240" w:lineRule="auto"/>
        <w:rPr>
          <w:rFonts w:ascii="標楷體" w:eastAsia="標楷體" w:hAnsi="標楷體"/>
          <w:b/>
        </w:rPr>
      </w:pPr>
      <w:r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56EE4BF8" wp14:editId="5EC8BF1F">
                <wp:simplePos x="0" y="0"/>
                <wp:positionH relativeFrom="column">
                  <wp:posOffset>612775</wp:posOffset>
                </wp:positionH>
                <wp:positionV relativeFrom="paragraph">
                  <wp:posOffset>102235</wp:posOffset>
                </wp:positionV>
                <wp:extent cx="603250" cy="479425"/>
                <wp:effectExtent l="0" t="0" r="0" b="0"/>
                <wp:wrapSquare wrapText="bothSides"/>
                <wp:docPr id="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794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DB57" w14:textId="77F27A6A" w:rsidR="00AB3E27" w:rsidRPr="00AB3E27" w:rsidRDefault="00AB3E27" w:rsidP="00AB3E27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AB3E27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0000"/>
                                <w:szCs w:val="24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4BF8" id="_x0000_s1027" type="#_x0000_t202" style="position:absolute;margin-left:48.25pt;margin-top:8.05pt;width:47.5pt;height:37.7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" filled="f" stroked="f" strokeweight="2.25pt">
                <v:textbox>
                  <w:txbxContent>
                    <w:p w14:paraId="4D8BDB57" w14:textId="77F27A6A" w:rsidR="00AB3E27" w:rsidRPr="00AB3E27" w:rsidRDefault="00AB3E27" w:rsidP="00AB3E27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0000"/>
                          <w:szCs w:val="24"/>
                        </w:rPr>
                      </w:pPr>
                      <w:r w:rsidRPr="00AB3E27">
                        <w:rPr>
                          <w:rFonts w:ascii="Open Sans Light" w:hAnsi="Open Sans Light" w:cs="Open Sans Light"/>
                          <w:b/>
                          <w:bCs/>
                          <w:color w:val="FF0000"/>
                          <w:szCs w:val="24"/>
                        </w:rP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5199A0" wp14:editId="5658F31C">
                <wp:simplePos x="0" y="0"/>
                <wp:positionH relativeFrom="column">
                  <wp:posOffset>2583017</wp:posOffset>
                </wp:positionH>
                <wp:positionV relativeFrom="paragraph">
                  <wp:posOffset>66675</wp:posOffset>
                </wp:positionV>
                <wp:extent cx="0" cy="860425"/>
                <wp:effectExtent l="0" t="0" r="38100" b="34925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96496" id="直線接點 8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5.25pt" to="203.4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" strokecolor="#70ad47 [3209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913096" wp14:editId="2D7353C3">
                <wp:simplePos x="0" y="0"/>
                <wp:positionH relativeFrom="column">
                  <wp:posOffset>2985267</wp:posOffset>
                </wp:positionH>
                <wp:positionV relativeFrom="paragraph">
                  <wp:posOffset>66807</wp:posOffset>
                </wp:positionV>
                <wp:extent cx="1856074" cy="879129"/>
                <wp:effectExtent l="0" t="0" r="30480" b="35560"/>
                <wp:wrapNone/>
                <wp:docPr id="88" name="直線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74" cy="8791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9FFC" id="直線接點 8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05pt,5.25pt" to="381.2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822A96" wp14:editId="3C612A78">
                <wp:simplePos x="0" y="0"/>
                <wp:positionH relativeFrom="column">
                  <wp:posOffset>233127</wp:posOffset>
                </wp:positionH>
                <wp:positionV relativeFrom="paragraph">
                  <wp:posOffset>63399</wp:posOffset>
                </wp:positionV>
                <wp:extent cx="1792586" cy="846323"/>
                <wp:effectExtent l="0" t="0" r="17780" b="3048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2586" cy="8463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9D77B" id="直線接點 86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5pt" to="159.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" strokecolor="#70ad47 [3209]" strokeweight="1.5pt">
                <v:stroke joinstyle="miter"/>
              </v:line>
            </w:pict>
          </mc:Fallback>
        </mc:AlternateContent>
      </w:r>
    </w:p>
    <w:p w14:paraId="36A36F3D" w14:textId="582C3161" w:rsidR="00583FA6" w:rsidRDefault="00AB3E27">
      <w:pPr>
        <w:spacing w:before="0" w:after="0" w:line="240" w:lineRule="auto"/>
        <w:rPr>
          <w:rFonts w:ascii="標楷體" w:eastAsia="標楷體" w:hAnsi="標楷體"/>
          <w:b/>
        </w:rPr>
      </w:pPr>
      <w:r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5F4E95DB" wp14:editId="76A71422">
                <wp:simplePos x="0" y="0"/>
                <wp:positionH relativeFrom="column">
                  <wp:posOffset>4135120</wp:posOffset>
                </wp:positionH>
                <wp:positionV relativeFrom="paragraph">
                  <wp:posOffset>46355</wp:posOffset>
                </wp:positionV>
                <wp:extent cx="534035" cy="488315"/>
                <wp:effectExtent l="0" t="0" r="0" b="0"/>
                <wp:wrapSquare wrapText="bothSides"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48831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1D79" w14:textId="47ADCEDE" w:rsidR="00AB3E27" w:rsidRPr="00AB3E27" w:rsidRDefault="00AB3E27" w:rsidP="00AB3E27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0000"/>
                                <w:szCs w:val="24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95DB" id="_x0000_s1028" type="#_x0000_t202" style="position:absolute;margin-left:325.6pt;margin-top:3.65pt;width:42.05pt;height:38.4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" filled="f" stroked="f" strokeweight="2.25pt">
                <v:textbox>
                  <w:txbxContent>
                    <w:p w14:paraId="23641D79" w14:textId="47ADCEDE" w:rsidR="00AB3E27" w:rsidRPr="00AB3E27" w:rsidRDefault="00AB3E27" w:rsidP="00AB3E27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FF0000"/>
                          <w:szCs w:val="24"/>
                        </w:rPr>
                        <w:t>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47A293A" wp14:editId="02BC54B1">
                <wp:simplePos x="0" y="0"/>
                <wp:positionH relativeFrom="column">
                  <wp:posOffset>1781175</wp:posOffset>
                </wp:positionH>
                <wp:positionV relativeFrom="paragraph">
                  <wp:posOffset>173153</wp:posOffset>
                </wp:positionV>
                <wp:extent cx="1068070" cy="443230"/>
                <wp:effectExtent l="0" t="0" r="0" b="0"/>
                <wp:wrapSquare wrapText="bothSides"/>
                <wp:docPr id="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44323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72DF" w14:textId="35308578" w:rsidR="00AB3E27" w:rsidRPr="00AB3E27" w:rsidRDefault="00AB3E27" w:rsidP="00AB3E27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AB3E27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0000"/>
                                <w:szCs w:val="24"/>
                              </w:rPr>
                              <w:t>Mod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293A" id="_x0000_s1029" type="#_x0000_t202" style="position:absolute;margin-left:140.25pt;margin-top:13.65pt;width:84.1pt;height:34.9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" filled="f" stroked="f" strokeweight="2.25pt">
                <v:textbox>
                  <w:txbxContent>
                    <w:p w14:paraId="7C9C72DF" w14:textId="35308578" w:rsidR="00AB3E27" w:rsidRPr="00AB3E27" w:rsidRDefault="00AB3E27" w:rsidP="00AB3E27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0000"/>
                          <w:szCs w:val="24"/>
                        </w:rPr>
                      </w:pPr>
                      <w:r w:rsidRPr="00AB3E27">
                        <w:rPr>
                          <w:rFonts w:ascii="Open Sans Light" w:hAnsi="Open Sans Light" w:cs="Open Sans Light"/>
                          <w:b/>
                          <w:bCs/>
                          <w:color w:val="FF0000"/>
                          <w:szCs w:val="24"/>
                        </w:rPr>
                        <w:t>Mode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6A113" w14:textId="29C245DD" w:rsidR="00583FA6" w:rsidRDefault="00583FA6">
      <w:pPr>
        <w:spacing w:before="0" w:after="0" w:line="240" w:lineRule="auto"/>
        <w:rPr>
          <w:rFonts w:ascii="標楷體" w:eastAsia="標楷體" w:hAnsi="標楷體"/>
          <w:b/>
        </w:rPr>
      </w:pPr>
    </w:p>
    <w:p w14:paraId="35D67AAA" w14:textId="72ACFDAF" w:rsidR="00583FA6" w:rsidRDefault="00AB3E27">
      <w:pPr>
        <w:spacing w:before="0" w:after="0" w:line="240" w:lineRule="auto"/>
        <w:rPr>
          <w:rFonts w:ascii="標楷體" w:eastAsia="標楷體" w:hAnsi="標楷體"/>
          <w:b/>
        </w:rPr>
      </w:pPr>
      <w:r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A32E441" wp14:editId="0E09B2FD">
                <wp:simplePos x="0" y="0"/>
                <wp:positionH relativeFrom="column">
                  <wp:posOffset>-265540</wp:posOffset>
                </wp:positionH>
                <wp:positionV relativeFrom="paragraph">
                  <wp:posOffset>227330</wp:posOffset>
                </wp:positionV>
                <wp:extent cx="982345" cy="718820"/>
                <wp:effectExtent l="19050" t="19050" r="27305" b="2413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7188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DA776" w14:textId="64B69A96" w:rsidR="00AB3E27" w:rsidRPr="00AB3E27" w:rsidRDefault="00AB3E27" w:rsidP="00AB3E27">
                            <w:pP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 w:rsidRPr="00AB3E27"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E441" id="_x0000_s1030" type="#_x0000_t202" style="position:absolute;margin-left:-20.9pt;margin-top:17.9pt;width:77.35pt;height:56.6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" fillcolor="white [3201]" strokecolor="#5b9bd5 [3204]" strokeweight="2.25pt">
                <v:textbox>
                  <w:txbxContent>
                    <w:p w14:paraId="5B0DA776" w14:textId="64B69A96" w:rsidR="00AB3E27" w:rsidRPr="00AB3E27" w:rsidRDefault="00AB3E27" w:rsidP="00AB3E27">
                      <w:pP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 w:rsidRPr="00AB3E27"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47B47" w14:textId="43D0CC78" w:rsidR="00583FA6" w:rsidRDefault="00AB3E27">
      <w:pPr>
        <w:spacing w:before="0" w:after="0" w:line="240" w:lineRule="auto"/>
        <w:rPr>
          <w:rFonts w:ascii="標楷體" w:eastAsia="標楷體" w:hAnsi="標楷體"/>
          <w:b/>
        </w:rPr>
      </w:pPr>
      <w:r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47620883" wp14:editId="25245F98">
                <wp:simplePos x="0" y="0"/>
                <wp:positionH relativeFrom="column">
                  <wp:posOffset>4304713</wp:posOffset>
                </wp:positionH>
                <wp:positionV relativeFrom="paragraph">
                  <wp:posOffset>31701</wp:posOffset>
                </wp:positionV>
                <wp:extent cx="982345" cy="718820"/>
                <wp:effectExtent l="19050" t="19050" r="27305" b="2413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7188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F652C" w14:textId="3874CDE4" w:rsidR="00AB3E27" w:rsidRPr="00AB3E27" w:rsidRDefault="00FB6137" w:rsidP="00FB6137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0883" id="_x0000_s1031" type="#_x0000_t202" style="position:absolute;margin-left:338.95pt;margin-top:2.5pt;width:77.35pt;height:56.6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" fillcolor="white [3201]" strokecolor="#5b9bd5 [3204]" strokeweight="2.25pt">
                <v:textbox>
                  <w:txbxContent>
                    <w:p w14:paraId="421F652C" w14:textId="3874CDE4" w:rsidR="00AB3E27" w:rsidRPr="00AB3E27" w:rsidRDefault="00FB6137" w:rsidP="00FB6137">
                      <w:pPr>
                        <w:jc w:val="center"/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B1EBB12" wp14:editId="7F73FFDD">
                <wp:simplePos x="0" y="0"/>
                <wp:positionH relativeFrom="column">
                  <wp:posOffset>2121535</wp:posOffset>
                </wp:positionH>
                <wp:positionV relativeFrom="paragraph">
                  <wp:posOffset>17145</wp:posOffset>
                </wp:positionV>
                <wp:extent cx="982345" cy="718820"/>
                <wp:effectExtent l="19050" t="19050" r="27305" b="2413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7188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07FB1" w14:textId="77777777" w:rsidR="00AB3E27" w:rsidRPr="00AB3E27" w:rsidRDefault="00AB3E27" w:rsidP="00AB3E27">
                            <w:pP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 w:rsidRPr="00AB3E27"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BB12" id="_x0000_s1032" type="#_x0000_t202" style="position:absolute;margin-left:167.05pt;margin-top:1.35pt;width:77.35pt;height:56.6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" fillcolor="white [3201]" strokecolor="#5b9bd5 [3204]" strokeweight="2.25pt">
                <v:textbox>
                  <w:txbxContent>
                    <w:p w14:paraId="38807FB1" w14:textId="77777777" w:rsidR="00AB3E27" w:rsidRPr="00AB3E27" w:rsidRDefault="00AB3E27" w:rsidP="00AB3E27">
                      <w:pP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 w:rsidRPr="00AB3E27"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69E40" w14:textId="4799A34F" w:rsidR="00583FA6" w:rsidRDefault="00583FA6">
      <w:pPr>
        <w:spacing w:before="0" w:after="0" w:line="240" w:lineRule="auto"/>
        <w:rPr>
          <w:rFonts w:ascii="標楷體" w:eastAsia="標楷體" w:hAnsi="標楷體"/>
          <w:b/>
        </w:rPr>
      </w:pPr>
    </w:p>
    <w:p w14:paraId="3F1F5D25" w14:textId="1E8CC37B" w:rsidR="00583FA6" w:rsidRDefault="003B617D">
      <w:pPr>
        <w:spacing w:before="0" w:after="0" w:line="24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2227B13" wp14:editId="202BC396">
                <wp:simplePos x="0" y="0"/>
                <wp:positionH relativeFrom="column">
                  <wp:posOffset>-961931</wp:posOffset>
                </wp:positionH>
                <wp:positionV relativeFrom="paragraph">
                  <wp:posOffset>252403</wp:posOffset>
                </wp:positionV>
                <wp:extent cx="2643323" cy="1493520"/>
                <wp:effectExtent l="0" t="0" r="0" b="0"/>
                <wp:wrapNone/>
                <wp:docPr id="197" name="群組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323" cy="1493520"/>
                          <a:chOff x="0" y="0"/>
                          <a:chExt cx="2643323" cy="1493520"/>
                        </a:xfrm>
                      </wpg:grpSpPr>
                      <wpg:grpSp>
                        <wpg:cNvPr id="196" name="群組 196"/>
                        <wpg:cNvGrpSpPr/>
                        <wpg:grpSpPr>
                          <a:xfrm>
                            <a:off x="289711" y="0"/>
                            <a:ext cx="1656784" cy="1403287"/>
                            <a:chOff x="0" y="0"/>
                            <a:chExt cx="1656784" cy="1403287"/>
                          </a:xfrm>
                        </wpg:grpSpPr>
                        <wps:wsp>
                          <wps:cNvPr id="89" name="直線接點 89"/>
                          <wps:cNvCnPr/>
                          <wps:spPr>
                            <a:xfrm flipH="1">
                              <a:off x="0" y="0"/>
                              <a:ext cx="878186" cy="14032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線接點 90"/>
                          <wps:cNvCnPr/>
                          <wps:spPr>
                            <a:xfrm flipH="1">
                              <a:off x="633743" y="0"/>
                              <a:ext cx="252956" cy="13399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線接點 91"/>
                          <wps:cNvCnPr/>
                          <wps:spPr>
                            <a:xfrm>
                              <a:off x="878186" y="0"/>
                              <a:ext cx="272603" cy="1402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直線接點 92"/>
                          <wps:cNvCnPr/>
                          <wps:spPr>
                            <a:xfrm>
                              <a:off x="905347" y="0"/>
                              <a:ext cx="751437" cy="1402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3497"/>
                            <a:ext cx="760095" cy="443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CF6DD" w14:textId="77777777" w:rsidR="003B617D" w:rsidRPr="00AB3E27" w:rsidRDefault="003B617D" w:rsidP="003B617D">
                              <w:pPr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  <w:r w:rsidRPr="00AB3E27"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Talpi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994" y="914400"/>
                            <a:ext cx="627380" cy="5791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449FB" w14:textId="77777777" w:rsidR="003B617D" w:rsidRDefault="003B617D" w:rsidP="003B617D">
                              <w:pPr>
                                <w:spacing w:line="240" w:lineRule="exact"/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  <w:r w:rsidRPr="00AB3E27"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City</w:t>
                              </w:r>
                            </w:p>
                            <w:p w14:paraId="71A6E218" w14:textId="77777777" w:rsidR="003B617D" w:rsidRPr="00AB3E27" w:rsidRDefault="003B617D" w:rsidP="003B617D">
                              <w:pPr>
                                <w:spacing w:line="240" w:lineRule="exact"/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  <w:r w:rsidRPr="00AB3E27"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1561" y="516048"/>
                            <a:ext cx="923290" cy="8051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755C0" w14:textId="77777777" w:rsidR="003B617D" w:rsidRDefault="003B617D" w:rsidP="003B617D">
                              <w:pPr>
                                <w:spacing w:line="240" w:lineRule="exact"/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  <w:r w:rsidRPr="00AB3E27"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Mahane-</w:t>
                              </w:r>
                            </w:p>
                            <w:p w14:paraId="16F17BF2" w14:textId="77777777" w:rsidR="003B617D" w:rsidRPr="00AB3E27" w:rsidRDefault="003B617D" w:rsidP="003B617D">
                              <w:pPr>
                                <w:spacing w:line="240" w:lineRule="exact"/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  <w:r w:rsidRPr="00AB3E27"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Yehu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533" y="769545"/>
                            <a:ext cx="859790" cy="5791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CBA8C" w14:textId="77777777" w:rsidR="003B617D" w:rsidRDefault="003B617D" w:rsidP="003B617D">
                              <w:pPr>
                                <w:spacing w:line="240" w:lineRule="exact"/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  <w:r w:rsidRPr="003B617D"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German</w:t>
                              </w:r>
                            </w:p>
                            <w:p w14:paraId="53FD5936" w14:textId="77777777" w:rsidR="003B617D" w:rsidRPr="00AB3E27" w:rsidRDefault="003B617D" w:rsidP="003B617D">
                              <w:pPr>
                                <w:spacing w:line="240" w:lineRule="exact"/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  <w:r w:rsidRPr="003B617D"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color w:val="FF0000"/>
                                  <w:szCs w:val="24"/>
                                </w:rPr>
                                <w:t>Colo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27B13" id="群組 197" o:spid="_x0000_s1033" style="position:absolute;margin-left:-75.75pt;margin-top:19.85pt;width:208.15pt;height:117.6pt;z-index:251644416" coordsize="26433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">
                <v:group id="群組 196" o:spid="_x0000_s1034" style="position:absolute;left:2897;width:16567;height:14032" coordsize="16567,1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line id="直線接點 89" o:spid="_x0000_s1035" style="position:absolute;flip:x;visibility:visible;mso-wrap-style:square" from="0,0" to="8781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" strokecolor="#70ad47 [3209]" strokeweight="1.5pt">
                    <v:stroke joinstyle="miter"/>
                  </v:line>
                  <v:line id="直線接點 90" o:spid="_x0000_s1036" style="position:absolute;flip:x;visibility:visible;mso-wrap-style:square" from="6337,0" to="8866,1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" strokecolor="#70ad47 [3209]" strokeweight="1.5pt">
                    <v:stroke joinstyle="miter"/>
                  </v:line>
                  <v:line id="直線接點 91" o:spid="_x0000_s1037" style="position:absolute;visibility:visible;mso-wrap-style:square" from="8781,0" to="11507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" strokecolor="#70ad47 [3209]" strokeweight="1.5pt">
                    <v:stroke joinstyle="miter"/>
                  </v:line>
                  <v:line id="直線接點 92" o:spid="_x0000_s1038" style="position:absolute;visibility:visible;mso-wrap-style:square" from="9053,0" to="16567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" strokecolor="#70ad47 [3209]" strokeweight="1.5pt">
                    <v:stroke joinstyle="miter"/>
                  </v:line>
                </v:group>
                <v:shape id="_x0000_s1039" type="#_x0000_t202" style="position:absolute;top:2534;width:7600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" filled="f" stroked="f" strokeweight="2.25pt">
                  <v:textbox>
                    <w:txbxContent>
                      <w:p w14:paraId="56ACF6DD" w14:textId="77777777" w:rsidR="003B617D" w:rsidRPr="00AB3E27" w:rsidRDefault="003B617D" w:rsidP="003B617D">
                        <w:pPr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</w:pPr>
                        <w:r w:rsidRPr="00AB3E27"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  <w:t>Talpiot</w:t>
                        </w:r>
                      </w:p>
                    </w:txbxContent>
                  </v:textbox>
                </v:shape>
                <v:shape id="_x0000_s1040" type="#_x0000_t202" style="position:absolute;left:5069;top:9144;width:627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" filled="f" stroked="f" strokeweight="2.25pt">
                  <v:textbox>
                    <w:txbxContent>
                      <w:p w14:paraId="395449FB" w14:textId="77777777" w:rsidR="003B617D" w:rsidRDefault="003B617D" w:rsidP="003B617D">
                        <w:pPr>
                          <w:spacing w:line="240" w:lineRule="exact"/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</w:pPr>
                        <w:r w:rsidRPr="00AB3E27"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  <w:t>City</w:t>
                        </w:r>
                      </w:p>
                      <w:p w14:paraId="71A6E218" w14:textId="77777777" w:rsidR="003B617D" w:rsidRPr="00AB3E27" w:rsidRDefault="003B617D" w:rsidP="003B617D">
                        <w:pPr>
                          <w:spacing w:line="240" w:lineRule="exact"/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</w:pPr>
                        <w:r w:rsidRPr="00AB3E27"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  <w:t>Center</w:t>
                        </w:r>
                      </w:p>
                    </w:txbxContent>
                  </v:textbox>
                </v:shape>
                <v:shape id="_x0000_s1041" type="#_x0000_t202" style="position:absolute;left:9415;top:5160;width:9233;height:8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" filled="f" stroked="f" strokeweight="2.25pt">
                  <v:textbox>
                    <w:txbxContent>
                      <w:p w14:paraId="448755C0" w14:textId="77777777" w:rsidR="003B617D" w:rsidRDefault="003B617D" w:rsidP="003B617D">
                        <w:pPr>
                          <w:spacing w:line="240" w:lineRule="exact"/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</w:pPr>
                        <w:r w:rsidRPr="00AB3E27"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  <w:t>Mahane-</w:t>
                        </w:r>
                      </w:p>
                      <w:p w14:paraId="16F17BF2" w14:textId="77777777" w:rsidR="003B617D" w:rsidRPr="00AB3E27" w:rsidRDefault="003B617D" w:rsidP="003B617D">
                        <w:pPr>
                          <w:spacing w:line="240" w:lineRule="exact"/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</w:pPr>
                        <w:r w:rsidRPr="00AB3E27"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  <w:t>Yehuda</w:t>
                        </w:r>
                      </w:p>
                    </w:txbxContent>
                  </v:textbox>
                </v:shape>
                <v:shape id="_x0000_s1042" type="#_x0000_t202" style="position:absolute;left:17835;top:7695;width:8598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" filled="f" stroked="f" strokeweight="2.25pt">
                  <v:textbox>
                    <w:txbxContent>
                      <w:p w14:paraId="492CBA8C" w14:textId="77777777" w:rsidR="003B617D" w:rsidRDefault="003B617D" w:rsidP="003B617D">
                        <w:pPr>
                          <w:spacing w:line="240" w:lineRule="exact"/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</w:pPr>
                        <w:r w:rsidRPr="003B617D"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  <w:t>German</w:t>
                        </w:r>
                      </w:p>
                      <w:p w14:paraId="53FD5936" w14:textId="77777777" w:rsidR="003B617D" w:rsidRPr="00AB3E27" w:rsidRDefault="003B617D" w:rsidP="003B617D">
                        <w:pPr>
                          <w:spacing w:line="240" w:lineRule="exact"/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</w:pPr>
                        <w:r w:rsidRPr="003B617D">
                          <w:rPr>
                            <w:rFonts w:ascii="Open Sans Light" w:hAnsi="Open Sans Light" w:cs="Open Sans Light"/>
                            <w:b/>
                            <w:bCs/>
                            <w:color w:val="FF0000"/>
                            <w:szCs w:val="24"/>
                          </w:rPr>
                          <w:t>Colo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EB00AC" w14:textId="65A4E055" w:rsidR="003B617D" w:rsidRDefault="00FB6137" w:rsidP="003B617D">
      <w:pPr>
        <w:spacing w:before="0" w:after="0" w:line="24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5B2475" wp14:editId="6332850E">
                <wp:simplePos x="0" y="0"/>
                <wp:positionH relativeFrom="column">
                  <wp:posOffset>3981261</wp:posOffset>
                </wp:positionH>
                <wp:positionV relativeFrom="paragraph">
                  <wp:posOffset>87401</wp:posOffset>
                </wp:positionV>
                <wp:extent cx="877837" cy="1402905"/>
                <wp:effectExtent l="0" t="0" r="17780" b="26035"/>
                <wp:wrapNone/>
                <wp:docPr id="200" name="直線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37" cy="1402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FBDB" id="直線接點 200" o:spid="_x0000_s1026" style="position:absolute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6.9pt" to="382.6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A3AF85" wp14:editId="013F046F">
                <wp:simplePos x="0" y="0"/>
                <wp:positionH relativeFrom="column">
                  <wp:posOffset>4886248</wp:posOffset>
                </wp:positionH>
                <wp:positionV relativeFrom="paragraph">
                  <wp:posOffset>87401</wp:posOffset>
                </wp:positionV>
                <wp:extent cx="751138" cy="1402333"/>
                <wp:effectExtent l="0" t="0" r="30480" b="26670"/>
                <wp:wrapNone/>
                <wp:docPr id="203" name="直線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38" cy="14023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0467A" id="直線接點 203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6.9pt" to="443.9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EA3D6C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FD6668" wp14:editId="79BC0A79">
                <wp:simplePos x="0" y="0"/>
                <wp:positionH relativeFrom="column">
                  <wp:posOffset>-246707</wp:posOffset>
                </wp:positionH>
                <wp:positionV relativeFrom="paragraph">
                  <wp:posOffset>78124</wp:posOffset>
                </wp:positionV>
                <wp:extent cx="2860461" cy="3594226"/>
                <wp:effectExtent l="0" t="0" r="35560" b="25400"/>
                <wp:wrapNone/>
                <wp:docPr id="210" name="直線接點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0461" cy="35942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1C625" id="直線接點 210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6.15pt" to="205.8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" strokecolor="#ffc000 [3207]" strokeweight="1.5pt">
                <v:stroke joinstyle="miter"/>
              </v:line>
            </w:pict>
          </mc:Fallback>
        </mc:AlternateContent>
      </w:r>
      <w:r w:rsidR="003B617D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EC2846" wp14:editId="3DEAC4AF">
                <wp:simplePos x="0" y="0"/>
                <wp:positionH relativeFrom="column">
                  <wp:posOffset>821296</wp:posOffset>
                </wp:positionH>
                <wp:positionV relativeFrom="paragraph">
                  <wp:posOffset>41910</wp:posOffset>
                </wp:positionV>
                <wp:extent cx="1800034" cy="3693814"/>
                <wp:effectExtent l="0" t="0" r="29210" b="20955"/>
                <wp:wrapNone/>
                <wp:docPr id="211" name="直線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34" cy="36938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74F74" id="直線接點 21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3.3pt" to="206.4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" strokecolor="#ffc000 [3207]" strokeweight="1.5pt">
                <v:stroke joinstyle="miter"/>
              </v:line>
            </w:pict>
          </mc:Fallback>
        </mc:AlternateContent>
      </w:r>
      <w:r w:rsidR="003B617D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71FCD" wp14:editId="728849CF">
                <wp:simplePos x="0" y="0"/>
                <wp:positionH relativeFrom="column">
                  <wp:posOffset>2641350</wp:posOffset>
                </wp:positionH>
                <wp:positionV relativeFrom="paragraph">
                  <wp:posOffset>41910</wp:posOffset>
                </wp:positionV>
                <wp:extent cx="669792" cy="3539182"/>
                <wp:effectExtent l="0" t="0" r="35560" b="23495"/>
                <wp:wrapNone/>
                <wp:docPr id="213" name="直線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2" cy="35391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41E5F" id="直線接點 2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3.3pt" to="260.7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" strokecolor="#ffc000 [3207]" strokeweight="1.5pt">
                <v:stroke joinstyle="miter"/>
              </v:line>
            </w:pict>
          </mc:Fallback>
        </mc:AlternateContent>
      </w:r>
      <w:r w:rsidR="003B617D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3D1091" wp14:editId="71847B0A">
                <wp:simplePos x="0" y="0"/>
                <wp:positionH relativeFrom="column">
                  <wp:posOffset>2580664</wp:posOffset>
                </wp:positionH>
                <wp:positionV relativeFrom="paragraph">
                  <wp:posOffset>60017</wp:posOffset>
                </wp:positionV>
                <wp:extent cx="60633" cy="3521383"/>
                <wp:effectExtent l="0" t="0" r="34925" b="2222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33" cy="35213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C456" id="直線接點 21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pt,4.75pt" to="207.9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" strokecolor="#ffc000 [3207]" strokeweight="1.5pt">
                <v:stroke joinstyle="miter"/>
              </v:line>
            </w:pict>
          </mc:Fallback>
        </mc:AlternateContent>
      </w:r>
      <w:r w:rsidR="003B617D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4DD544" wp14:editId="02711DC1">
                <wp:simplePos x="0" y="0"/>
                <wp:positionH relativeFrom="column">
                  <wp:posOffset>1781269</wp:posOffset>
                </wp:positionH>
                <wp:positionV relativeFrom="paragraph">
                  <wp:posOffset>41910</wp:posOffset>
                </wp:positionV>
                <wp:extent cx="832844" cy="3539905"/>
                <wp:effectExtent l="0" t="0" r="24765" b="22860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844" cy="3539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AB7AE" id="直線接點 21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3.3pt" to="205.8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" strokecolor="#ffc000 [3207]" strokeweight="1.5pt">
                <v:stroke joinstyle="miter"/>
              </v:line>
            </w:pict>
          </mc:Fallback>
        </mc:AlternateContent>
      </w:r>
    </w:p>
    <w:p w14:paraId="2B85A32C" w14:textId="4A5E0821" w:rsidR="003B617D" w:rsidRDefault="003B617D" w:rsidP="003B617D">
      <w:pPr>
        <w:spacing w:before="0" w:after="0" w:line="240" w:lineRule="auto"/>
        <w:rPr>
          <w:rFonts w:ascii="標楷體" w:eastAsia="標楷體" w:hAnsi="標楷體"/>
          <w:b/>
        </w:rPr>
      </w:pPr>
    </w:p>
    <w:p w14:paraId="40D19CE9" w14:textId="146ABF12" w:rsidR="003B617D" w:rsidRDefault="00FB6137" w:rsidP="003B617D">
      <w:pPr>
        <w:spacing w:before="0" w:after="0" w:line="24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666C03" wp14:editId="060907B5">
                <wp:simplePos x="0" y="0"/>
                <wp:positionH relativeFrom="column">
                  <wp:posOffset>5266376</wp:posOffset>
                </wp:positionH>
                <wp:positionV relativeFrom="paragraph">
                  <wp:posOffset>91559</wp:posOffset>
                </wp:positionV>
                <wp:extent cx="574573" cy="389299"/>
                <wp:effectExtent l="0" t="0" r="0" b="0"/>
                <wp:wrapNone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73" cy="389299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6E85E" w14:textId="2E8EAB77" w:rsidR="003B617D" w:rsidRPr="00EA3D6C" w:rsidRDefault="00FB6137" w:rsidP="003B617D">
                            <w:pPr>
                              <w:spacing w:line="240" w:lineRule="exact"/>
                              <w:rPr>
                                <w:rFonts w:ascii="Open Sans Light" w:hAnsi="Open Sans Light" w:cs="Open Sans Light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0000"/>
                                <w:szCs w:val="24"/>
                              </w:rPr>
                              <w:t>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6C03" id="_x0000_s1043" type="#_x0000_t202" style="position:absolute;margin-left:414.7pt;margin-top:7.2pt;width:45.25pt;height:3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" filled="f" stroked="f" strokeweight="2.25pt">
                <v:textbox>
                  <w:txbxContent>
                    <w:p w14:paraId="0D76E85E" w14:textId="2E8EAB77" w:rsidR="003B617D" w:rsidRPr="00EA3D6C" w:rsidRDefault="00FB6137" w:rsidP="003B617D">
                      <w:pPr>
                        <w:spacing w:line="240" w:lineRule="exact"/>
                        <w:rPr>
                          <w:rFonts w:ascii="Open Sans Light" w:hAnsi="Open Sans Light" w:cs="Open Sans Light" w:hint="eastAsia"/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FF0000"/>
                          <w:szCs w:val="24"/>
                        </w:rPr>
                        <w:t>Lo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EE5350" wp14:editId="488F36FA">
                <wp:simplePos x="0" y="0"/>
                <wp:positionH relativeFrom="column">
                  <wp:posOffset>3846358</wp:posOffset>
                </wp:positionH>
                <wp:positionV relativeFrom="paragraph">
                  <wp:posOffset>91723</wp:posOffset>
                </wp:positionV>
                <wp:extent cx="627130" cy="425513"/>
                <wp:effectExtent l="0" t="0" r="0" b="0"/>
                <wp:wrapNone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30" cy="42551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7086" w14:textId="1FF44AAA" w:rsidR="003B617D" w:rsidRPr="00AB3E27" w:rsidRDefault="00FB6137" w:rsidP="003B617D">
                            <w:pPr>
                              <w:spacing w:line="240" w:lineRule="exact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0000"/>
                                <w:szCs w:val="24"/>
                              </w:rPr>
                              <w:t>Qu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5350" id="_x0000_s1044" type="#_x0000_t202" style="position:absolute;margin-left:302.85pt;margin-top:7.2pt;width:49.4pt;height:33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" filled="f" stroked="f" strokeweight="2.25pt">
                <v:textbox>
                  <w:txbxContent>
                    <w:p w14:paraId="5CDF7086" w14:textId="1FF44AAA" w:rsidR="003B617D" w:rsidRPr="00AB3E27" w:rsidRDefault="00FB6137" w:rsidP="003B617D">
                      <w:pPr>
                        <w:spacing w:line="240" w:lineRule="exact"/>
                        <w:rPr>
                          <w:rFonts w:ascii="Open Sans Light" w:hAnsi="Open Sans Light" w:cs="Open Sans Light"/>
                          <w:b/>
                          <w:bCs/>
                          <w:color w:val="FF0000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FF0000"/>
                          <w:szCs w:val="24"/>
                        </w:rPr>
                        <w:t>Quiet</w:t>
                      </w:r>
                    </w:p>
                  </w:txbxContent>
                </v:textbox>
              </v:shape>
            </w:pict>
          </mc:Fallback>
        </mc:AlternateContent>
      </w:r>
    </w:p>
    <w:p w14:paraId="447D6CE3" w14:textId="3CFB1A1F" w:rsidR="003B617D" w:rsidRDefault="003B617D" w:rsidP="003B617D">
      <w:pPr>
        <w:spacing w:before="0" w:after="0" w:line="240" w:lineRule="auto"/>
        <w:rPr>
          <w:rFonts w:ascii="標楷體" w:eastAsia="標楷體" w:hAnsi="標楷體"/>
          <w:b/>
        </w:rPr>
      </w:pPr>
    </w:p>
    <w:p w14:paraId="1AC71CEE" w14:textId="119E028C" w:rsidR="003B617D" w:rsidRDefault="003B617D" w:rsidP="003B617D">
      <w:pPr>
        <w:spacing w:before="0" w:after="0" w:line="240" w:lineRule="auto"/>
        <w:rPr>
          <w:rFonts w:ascii="標楷體" w:eastAsia="標楷體" w:hAnsi="標楷體"/>
          <w:b/>
        </w:rPr>
      </w:pPr>
      <w:r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51AE62F6" wp14:editId="6FAB6871">
                <wp:simplePos x="0" y="0"/>
                <wp:positionH relativeFrom="column">
                  <wp:posOffset>217007</wp:posOffset>
                </wp:positionH>
                <wp:positionV relativeFrom="paragraph">
                  <wp:posOffset>235585</wp:posOffset>
                </wp:positionV>
                <wp:extent cx="492125" cy="746760"/>
                <wp:effectExtent l="0" t="0" r="3175" b="0"/>
                <wp:wrapSquare wrapText="bothSides"/>
                <wp:docPr id="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74676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B09A" w14:textId="77777777" w:rsidR="003B617D" w:rsidRPr="00AB3E27" w:rsidRDefault="003B617D" w:rsidP="003B617D">
                            <w:pP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62F6" id="_x0000_s1045" type="#_x0000_t202" style="position:absolute;margin-left:17.1pt;margin-top:18.55pt;width:38.75pt;height:58.8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" fillcolor="white [3201]" stroked="f" strokeweight="2.25pt">
                <v:textbox>
                  <w:txbxContent>
                    <w:p w14:paraId="2A3CB09A" w14:textId="77777777" w:rsidR="003B617D" w:rsidRPr="00AB3E27" w:rsidRDefault="003B617D" w:rsidP="003B617D">
                      <w:pP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B960FCC" wp14:editId="1DD29DC8">
                <wp:simplePos x="0" y="0"/>
                <wp:positionH relativeFrom="column">
                  <wp:posOffset>-382905</wp:posOffset>
                </wp:positionH>
                <wp:positionV relativeFrom="paragraph">
                  <wp:posOffset>238174</wp:posOffset>
                </wp:positionV>
                <wp:extent cx="492125" cy="746760"/>
                <wp:effectExtent l="0" t="0" r="3175" b="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74676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BD6A" w14:textId="77777777" w:rsidR="003B617D" w:rsidRPr="00AB3E27" w:rsidRDefault="003B617D" w:rsidP="003B617D">
                            <w:pP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FCC" id="_x0000_s1046" type="#_x0000_t202" style="position:absolute;margin-left:-30.15pt;margin-top:18.75pt;width:38.75pt;height:58.8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" fillcolor="white [3201]" stroked="f" strokeweight="2.25pt">
                <v:textbox>
                  <w:txbxContent>
                    <w:p w14:paraId="754FBD6A" w14:textId="77777777" w:rsidR="003B617D" w:rsidRPr="00AB3E27" w:rsidRDefault="003B617D" w:rsidP="003B617D">
                      <w:pP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4E0E89D6" wp14:editId="33FBB655">
                <wp:simplePos x="0" y="0"/>
                <wp:positionH relativeFrom="column">
                  <wp:posOffset>-924560</wp:posOffset>
                </wp:positionH>
                <wp:positionV relativeFrom="paragraph">
                  <wp:posOffset>238076</wp:posOffset>
                </wp:positionV>
                <wp:extent cx="449580" cy="746760"/>
                <wp:effectExtent l="0" t="0" r="762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74676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7190" w14:textId="77777777" w:rsidR="003B617D" w:rsidRPr="00AB3E27" w:rsidRDefault="003B617D" w:rsidP="003B617D">
                            <w:pP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89D6" id="_x0000_s1047" type="#_x0000_t202" style="position:absolute;margin-left:-72.8pt;margin-top:18.75pt;width:35.4pt;height:58.8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" fillcolor="white [3201]" stroked="f" strokeweight="2.25pt">
                <v:textbox>
                  <w:txbxContent>
                    <w:p w14:paraId="0F227190" w14:textId="77777777" w:rsidR="003B617D" w:rsidRPr="00AB3E27" w:rsidRDefault="003B617D" w:rsidP="003B617D">
                      <w:pP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D8F7B" w14:textId="5E30CA49" w:rsidR="003B617D" w:rsidRDefault="00FB6137" w:rsidP="003B617D">
      <w:pPr>
        <w:spacing w:before="0" w:after="0" w:line="240" w:lineRule="auto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CA2659" wp14:editId="5A8EA8F4">
                <wp:simplePos x="0" y="0"/>
                <wp:positionH relativeFrom="column">
                  <wp:posOffset>3745236</wp:posOffset>
                </wp:positionH>
                <wp:positionV relativeFrom="paragraph">
                  <wp:posOffset>138430</wp:posOffset>
                </wp:positionV>
                <wp:extent cx="491967" cy="746574"/>
                <wp:effectExtent l="0" t="0" r="0" b="0"/>
                <wp:wrapNone/>
                <wp:docPr id="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67" cy="746574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00B33" w14:textId="77777777" w:rsidR="00EA3D6C" w:rsidRPr="00AB3E27" w:rsidRDefault="00EA3D6C" w:rsidP="00EA3D6C">
                            <w:pP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A2659" id="_x0000_s1048" type="#_x0000_t202" style="position:absolute;margin-left:294.9pt;margin-top:10.9pt;width:38.75pt;height:58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" filled="f" stroked="f" strokeweight="2.25pt">
                <v:textbox>
                  <w:txbxContent>
                    <w:p w14:paraId="20200B33" w14:textId="77777777" w:rsidR="00EA3D6C" w:rsidRPr="00AB3E27" w:rsidRDefault="00EA3D6C" w:rsidP="00EA3D6C">
                      <w:pP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B617D"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40151FA" wp14:editId="10CD4DEE">
                <wp:simplePos x="0" y="0"/>
                <wp:positionH relativeFrom="column">
                  <wp:posOffset>769365</wp:posOffset>
                </wp:positionH>
                <wp:positionV relativeFrom="paragraph">
                  <wp:posOffset>6985</wp:posOffset>
                </wp:positionV>
                <wp:extent cx="449580" cy="746760"/>
                <wp:effectExtent l="0" t="0" r="762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74676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B6413" w14:textId="77777777" w:rsidR="003B617D" w:rsidRPr="00AB3E27" w:rsidRDefault="003B617D" w:rsidP="003B617D">
                            <w:pP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51FA" id="_x0000_s1049" type="#_x0000_t202" style="position:absolute;margin-left:60.6pt;margin-top:.55pt;width:35.4pt;height:58.8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" fillcolor="white [3201]" stroked="f" strokeweight="2.25pt">
                <v:textbox>
                  <w:txbxContent>
                    <w:p w14:paraId="376B6413" w14:textId="77777777" w:rsidR="003B617D" w:rsidRPr="00AB3E27" w:rsidRDefault="003B617D" w:rsidP="003B617D">
                      <w:pP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6444B" w14:textId="793CAB24" w:rsidR="003B617D" w:rsidRDefault="00EA3D6C" w:rsidP="003B617D">
      <w:pPr>
        <w:spacing w:before="0" w:after="0" w:line="240" w:lineRule="auto"/>
        <w:rPr>
          <w:rFonts w:ascii="標楷體" w:eastAsia="標楷體" w:hAnsi="標楷體"/>
          <w:b/>
        </w:rPr>
      </w:pPr>
      <w:r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CDC9428" wp14:editId="166A857E">
                <wp:simplePos x="0" y="0"/>
                <wp:positionH relativeFrom="column">
                  <wp:posOffset>5302083</wp:posOffset>
                </wp:positionH>
                <wp:positionV relativeFrom="paragraph">
                  <wp:posOffset>116840</wp:posOffset>
                </wp:positionV>
                <wp:extent cx="686435" cy="718820"/>
                <wp:effectExtent l="19050" t="19050" r="18415" b="24130"/>
                <wp:wrapSquare wrapText="bothSides"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7188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8C155" w14:textId="77777777" w:rsidR="00EA3D6C" w:rsidRPr="00AB3E27" w:rsidRDefault="00EA3D6C" w:rsidP="00EA3D6C">
                            <w:pP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428" id="_x0000_s1050" type="#_x0000_t202" style="position:absolute;margin-left:417.5pt;margin-top:9.2pt;width:54.05pt;height:56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" fillcolor="white [3201]" strokecolor="#5b9bd5 [3204]" strokeweight="2.25pt">
                <v:textbox>
                  <w:txbxContent>
                    <w:p w14:paraId="6488C155" w14:textId="77777777" w:rsidR="00EA3D6C" w:rsidRPr="00AB3E27" w:rsidRDefault="00EA3D6C" w:rsidP="00EA3D6C">
                      <w:pP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17D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1388D6" wp14:editId="7AEC8DD6">
                <wp:simplePos x="0" y="0"/>
                <wp:positionH relativeFrom="column">
                  <wp:posOffset>2743797</wp:posOffset>
                </wp:positionH>
                <wp:positionV relativeFrom="paragraph">
                  <wp:posOffset>208915</wp:posOffset>
                </wp:positionV>
                <wp:extent cx="724277" cy="597529"/>
                <wp:effectExtent l="0" t="0" r="0" b="0"/>
                <wp:wrapNone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77" cy="597529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708B" w14:textId="77777777" w:rsidR="003B617D" w:rsidRDefault="003B617D" w:rsidP="003B617D">
                            <w:pPr>
                              <w:spacing w:line="240" w:lineRule="exact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3B617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  <w:t>Ein</w:t>
                            </w:r>
                          </w:p>
                          <w:p w14:paraId="4FB3250D" w14:textId="570EA94A" w:rsidR="003B617D" w:rsidRPr="003B617D" w:rsidRDefault="003B617D" w:rsidP="003B617D">
                            <w:pPr>
                              <w:spacing w:line="240" w:lineRule="exact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3B617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  <w:t>Ka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88D6" id="_x0000_s1051" type="#_x0000_t202" style="position:absolute;margin-left:216.05pt;margin-top:16.45pt;width:57.05pt;height:47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" filled="f" stroked="f" strokeweight="2.25pt">
                <v:textbox>
                  <w:txbxContent>
                    <w:p w14:paraId="6881708B" w14:textId="77777777" w:rsidR="003B617D" w:rsidRDefault="003B617D" w:rsidP="003B617D">
                      <w:pPr>
                        <w:spacing w:line="240" w:lineRule="exact"/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</w:pPr>
                      <w:r w:rsidRPr="003B617D"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  <w:t>Ein</w:t>
                      </w:r>
                    </w:p>
                    <w:p w14:paraId="4FB3250D" w14:textId="570EA94A" w:rsidR="003B617D" w:rsidRPr="003B617D" w:rsidRDefault="003B617D" w:rsidP="003B617D">
                      <w:pPr>
                        <w:spacing w:line="240" w:lineRule="exact"/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</w:pPr>
                      <w:r w:rsidRPr="003B617D"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  <w:t>Karem</w:t>
                      </w:r>
                    </w:p>
                  </w:txbxContent>
                </v:textbox>
              </v:shape>
            </w:pict>
          </mc:Fallback>
        </mc:AlternateContent>
      </w:r>
    </w:p>
    <w:p w14:paraId="3256A639" w14:textId="6A5113A6" w:rsidR="003B617D" w:rsidRDefault="003B617D" w:rsidP="003B617D">
      <w:pPr>
        <w:spacing w:before="0" w:after="0" w:line="240" w:lineRule="auto"/>
        <w:rPr>
          <w:rFonts w:ascii="標楷體" w:eastAsia="標楷體" w:hAnsi="標楷體"/>
          <w:b/>
        </w:rPr>
      </w:pPr>
    </w:p>
    <w:p w14:paraId="041D0ABF" w14:textId="6E43EB1F" w:rsidR="00583FA6" w:rsidRDefault="003B617D">
      <w:pPr>
        <w:spacing w:before="0" w:after="0" w:line="24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9661F9" wp14:editId="600A33DD">
                <wp:simplePos x="0" y="0"/>
                <wp:positionH relativeFrom="column">
                  <wp:posOffset>1198490</wp:posOffset>
                </wp:positionH>
                <wp:positionV relativeFrom="paragraph">
                  <wp:posOffset>64393</wp:posOffset>
                </wp:positionV>
                <wp:extent cx="627380" cy="579120"/>
                <wp:effectExtent l="0" t="0" r="0" b="0"/>
                <wp:wrapNone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5791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4233" w14:textId="77777777" w:rsidR="003B617D" w:rsidRPr="003B617D" w:rsidRDefault="003B617D" w:rsidP="003B617D">
                            <w:pPr>
                              <w:spacing w:line="240" w:lineRule="exact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3B617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  <w:t>City</w:t>
                            </w:r>
                          </w:p>
                          <w:p w14:paraId="1E04645D" w14:textId="77777777" w:rsidR="003B617D" w:rsidRPr="003B617D" w:rsidRDefault="003B617D" w:rsidP="003B617D">
                            <w:pPr>
                              <w:spacing w:line="240" w:lineRule="exact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3B617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661F9" id="_x0000_s1052" type="#_x0000_t202" style="position:absolute;margin-left:94.35pt;margin-top:5.05pt;width:49.4pt;height:45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" filled="f" stroked="f" strokeweight="2.25pt">
                <v:textbox>
                  <w:txbxContent>
                    <w:p w14:paraId="347C4233" w14:textId="77777777" w:rsidR="003B617D" w:rsidRPr="003B617D" w:rsidRDefault="003B617D" w:rsidP="003B617D">
                      <w:pPr>
                        <w:spacing w:line="240" w:lineRule="exact"/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</w:pPr>
                      <w:r w:rsidRPr="003B617D"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  <w:t>City</w:t>
                      </w:r>
                    </w:p>
                    <w:p w14:paraId="1E04645D" w14:textId="77777777" w:rsidR="003B617D" w:rsidRPr="003B617D" w:rsidRDefault="003B617D" w:rsidP="003B617D">
                      <w:pPr>
                        <w:spacing w:line="240" w:lineRule="exact"/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</w:pPr>
                      <w:r w:rsidRPr="003B617D"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3AD6A79D" w14:textId="3B9A106C" w:rsidR="00583FA6" w:rsidRDefault="00EA3D6C">
      <w:pPr>
        <w:spacing w:before="0" w:after="0" w:line="24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0D7A59B" wp14:editId="1C49C1F9">
                <wp:simplePos x="0" y="0"/>
                <wp:positionH relativeFrom="column">
                  <wp:posOffset>4451973</wp:posOffset>
                </wp:positionH>
                <wp:positionV relativeFrom="paragraph">
                  <wp:posOffset>157342</wp:posOffset>
                </wp:positionV>
                <wp:extent cx="1732411" cy="1331803"/>
                <wp:effectExtent l="0" t="0" r="0" b="0"/>
                <wp:wrapNone/>
                <wp:docPr id="250" name="群組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411" cy="1331803"/>
                          <a:chOff x="-467676" y="0"/>
                          <a:chExt cx="1643624" cy="1434823"/>
                        </a:xfrm>
                      </wpg:grpSpPr>
                      <wps:wsp>
                        <wps:cNvPr id="251" name="直線接點 251"/>
                        <wps:cNvCnPr/>
                        <wps:spPr>
                          <a:xfrm flipH="1">
                            <a:off x="298764" y="9054"/>
                            <a:ext cx="198233" cy="88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接點 252"/>
                        <wps:cNvCnPr/>
                        <wps:spPr>
                          <a:xfrm>
                            <a:off x="805758" y="0"/>
                            <a:ext cx="62238" cy="8917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10" y="688063"/>
                            <a:ext cx="492125" cy="7467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34F50" w14:textId="77777777" w:rsidR="00EA3D6C" w:rsidRPr="00AB3E27" w:rsidRDefault="00EA3D6C" w:rsidP="00EA3D6C">
                              <w:pPr>
                                <w:rPr>
                                  <w:rFonts w:ascii="Open Sans Light" w:hAnsi="Open Sans Light" w:cs="Open Sans L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9010"/>
                            <a:ext cx="492125" cy="7467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4A98F" w14:textId="77777777" w:rsidR="00EA3D6C" w:rsidRPr="00AB3E27" w:rsidRDefault="00EA3D6C" w:rsidP="00EA3D6C">
                              <w:pPr>
                                <w:rPr>
                                  <w:rFonts w:ascii="Open Sans Light" w:hAnsi="Open Sans Light" w:cs="Open Sans L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923" y="6"/>
                            <a:ext cx="679025" cy="443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58FE5" w14:textId="77777777" w:rsidR="00EA3D6C" w:rsidRPr="00EA3D6C" w:rsidRDefault="00EA3D6C" w:rsidP="00EA3D6C">
                              <w:pPr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szCs w:val="24"/>
                                </w:rPr>
                                <w:t>Che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7676" y="137511"/>
                            <a:ext cx="922682" cy="5505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F8E54" w14:textId="754DD6A3" w:rsidR="00EA3D6C" w:rsidRPr="00EA3D6C" w:rsidRDefault="00FB6137" w:rsidP="00EA3D6C">
                              <w:pPr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/>
                                  <w:bCs/>
                                  <w:szCs w:val="24"/>
                                </w:rPr>
                                <w:t>Expens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7A59B" id="群組 250" o:spid="_x0000_s1053" style="position:absolute;margin-left:350.55pt;margin-top:12.4pt;width:136.4pt;height:104.85pt;z-index:251677184;mso-width-relative:margin;mso-height-relative:margin" coordorigin="-4676" coordsize="16436,1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">
                <v:line id="直線接點 251" o:spid="_x0000_s1054" style="position:absolute;flip:x;visibility:visible;mso-wrap-style:square" from="2987,90" to="4969,8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" strokecolor="#ed7d31 [3205]" strokeweight="1.5pt">
                  <v:stroke joinstyle="miter"/>
                </v:line>
                <v:line id="直線接點 252" o:spid="_x0000_s1055" style="position:absolute;visibility:visible;mso-wrap-style:square" from="8057,0" to="8679,8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" strokecolor="#ed7d31 [3205]" strokeweight="1.5pt">
                  <v:stroke joinstyle="miter"/>
                </v:line>
                <v:shape id="_x0000_s1056" type="#_x0000_t202" style="position:absolute;left:6790;top:6880;width:4921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" filled="f" stroked="f" strokeweight="2.25pt">
                  <v:textbox>
                    <w:txbxContent>
                      <w:p w14:paraId="09334F50" w14:textId="77777777" w:rsidR="00EA3D6C" w:rsidRPr="00AB3E27" w:rsidRDefault="00EA3D6C" w:rsidP="00EA3D6C">
                        <w:pPr>
                          <w:rPr>
                            <w:rFonts w:ascii="Open Sans Light" w:hAnsi="Open Sans Light" w:cs="Open Sans Ligh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  <v:shape id="_x0000_s1057" type="#_x0000_t202" style="position:absolute;top:6790;width:4921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" filled="f" stroked="f" strokeweight="2.25pt">
                  <v:textbox>
                    <w:txbxContent>
                      <w:p w14:paraId="2734A98F" w14:textId="77777777" w:rsidR="00EA3D6C" w:rsidRPr="00AB3E27" w:rsidRDefault="00EA3D6C" w:rsidP="00EA3D6C">
                        <w:pPr>
                          <w:rPr>
                            <w:rFonts w:ascii="Open Sans Light" w:hAnsi="Open Sans Light" w:cs="Open Sans Ligh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  <v:shape id="_x0000_s1058" type="#_x0000_t202" style="position:absolute;left:4969;width:6790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" filled="f" stroked="f" strokeweight="2.25pt">
                  <v:textbox>
                    <w:txbxContent>
                      <w:p w14:paraId="4AC58FE5" w14:textId="77777777" w:rsidR="00EA3D6C" w:rsidRPr="00EA3D6C" w:rsidRDefault="00EA3D6C" w:rsidP="00EA3D6C">
                        <w:pPr>
                          <w:rPr>
                            <w:rFonts w:ascii="Open Sans Light" w:hAnsi="Open Sans Light" w:cs="Open Sans Light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/>
                            <w:bCs/>
                            <w:szCs w:val="24"/>
                          </w:rPr>
                          <w:t>Cheap</w:t>
                        </w:r>
                      </w:p>
                    </w:txbxContent>
                  </v:textbox>
                </v:shape>
                <v:shape id="_x0000_s1059" type="#_x0000_t202" style="position:absolute;left:-4676;top:1375;width:9226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" filled="f" stroked="f" strokeweight="2.25pt">
                  <v:textbox>
                    <w:txbxContent>
                      <w:p w14:paraId="3BEF8E54" w14:textId="754DD6A3" w:rsidR="00EA3D6C" w:rsidRPr="00EA3D6C" w:rsidRDefault="00FB6137" w:rsidP="00EA3D6C">
                        <w:pPr>
                          <w:rPr>
                            <w:rFonts w:ascii="Open Sans Light" w:hAnsi="Open Sans Light" w:cs="Open Sans Light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/>
                            <w:bCs/>
                            <w:szCs w:val="24"/>
                          </w:rPr>
                          <w:t>Expens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617D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24FC54" wp14:editId="54D9ADC4">
                <wp:simplePos x="0" y="0"/>
                <wp:positionH relativeFrom="column">
                  <wp:posOffset>2143408</wp:posOffset>
                </wp:positionH>
                <wp:positionV relativeFrom="paragraph">
                  <wp:posOffset>211662</wp:posOffset>
                </wp:positionV>
                <wp:extent cx="923290" cy="633743"/>
                <wp:effectExtent l="0" t="0" r="0" b="0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63374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B025A" w14:textId="77777777" w:rsidR="003B617D" w:rsidRPr="003B617D" w:rsidRDefault="003B617D" w:rsidP="003B617D">
                            <w:pPr>
                              <w:spacing w:line="240" w:lineRule="exact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3B617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  <w:t>Mahane-</w:t>
                            </w:r>
                          </w:p>
                          <w:p w14:paraId="54E603DF" w14:textId="77777777" w:rsidR="003B617D" w:rsidRPr="003B617D" w:rsidRDefault="003B617D" w:rsidP="003B617D">
                            <w:pPr>
                              <w:spacing w:line="240" w:lineRule="exact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3B617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  <w:t>Yeh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FC54" id="_x0000_s1060" type="#_x0000_t202" style="position:absolute;margin-left:168.75pt;margin-top:16.65pt;width:72.7pt;height:49.9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" filled="f" stroked="f" strokeweight="2.25pt">
                <v:textbox>
                  <w:txbxContent>
                    <w:p w14:paraId="298B025A" w14:textId="77777777" w:rsidR="003B617D" w:rsidRPr="003B617D" w:rsidRDefault="003B617D" w:rsidP="003B617D">
                      <w:pPr>
                        <w:spacing w:line="240" w:lineRule="exact"/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</w:pPr>
                      <w:r w:rsidRPr="003B617D"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  <w:t>Mahane-</w:t>
                      </w:r>
                    </w:p>
                    <w:p w14:paraId="54E603DF" w14:textId="77777777" w:rsidR="003B617D" w:rsidRPr="003B617D" w:rsidRDefault="003B617D" w:rsidP="003B617D">
                      <w:pPr>
                        <w:spacing w:line="240" w:lineRule="exact"/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</w:pPr>
                      <w:r w:rsidRPr="003B617D"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  <w:t>Yehuda</w:t>
                      </w:r>
                    </w:p>
                  </w:txbxContent>
                </v:textbox>
              </v:shape>
            </w:pict>
          </mc:Fallback>
        </mc:AlternateContent>
      </w:r>
    </w:p>
    <w:p w14:paraId="244B0D19" w14:textId="20BE0C3D" w:rsidR="00583FA6" w:rsidRDefault="00EA3D6C">
      <w:pPr>
        <w:spacing w:before="0" w:after="0" w:line="24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5646E0" wp14:editId="3DEC25D3">
                <wp:simplePos x="0" y="0"/>
                <wp:positionH relativeFrom="column">
                  <wp:posOffset>-84455</wp:posOffset>
                </wp:positionH>
                <wp:positionV relativeFrom="paragraph">
                  <wp:posOffset>181440</wp:posOffset>
                </wp:positionV>
                <wp:extent cx="760095" cy="443230"/>
                <wp:effectExtent l="0" t="0" r="0" b="0"/>
                <wp:wrapNone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4323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F988D" w14:textId="77777777" w:rsidR="003B617D" w:rsidRPr="003B617D" w:rsidRDefault="003B617D" w:rsidP="003B617D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3B617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  <w:t>Talp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646E0" id="_x0000_s1061" type="#_x0000_t202" style="position:absolute;margin-left:-6.65pt;margin-top:14.3pt;width:59.85pt;height:34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" filled="f" stroked="f" strokeweight="2.25pt">
                <v:textbox>
                  <w:txbxContent>
                    <w:p w14:paraId="5DAF988D" w14:textId="77777777" w:rsidR="003B617D" w:rsidRPr="003B617D" w:rsidRDefault="003B617D" w:rsidP="003B617D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</w:pPr>
                      <w:r w:rsidRPr="003B617D"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  <w:t>Talpiot</w:t>
                      </w:r>
                    </w:p>
                  </w:txbxContent>
                </v:textbox>
              </v:shape>
            </w:pict>
          </mc:Fallback>
        </mc:AlternateContent>
      </w:r>
    </w:p>
    <w:p w14:paraId="7EEC37D2" w14:textId="66BE809B" w:rsidR="00583FA6" w:rsidRDefault="00583FA6">
      <w:pPr>
        <w:spacing w:before="0" w:after="0" w:line="240" w:lineRule="auto"/>
        <w:rPr>
          <w:rFonts w:ascii="標楷體" w:eastAsia="標楷體" w:hAnsi="標楷體"/>
          <w:b/>
        </w:rPr>
      </w:pPr>
    </w:p>
    <w:p w14:paraId="27D08A0B" w14:textId="70EF8D3E" w:rsidR="00583FA6" w:rsidRDefault="003B617D">
      <w:pPr>
        <w:spacing w:before="0" w:after="0" w:line="24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381E43" wp14:editId="2773DF87">
                <wp:simplePos x="0" y="0"/>
                <wp:positionH relativeFrom="column">
                  <wp:posOffset>1391757</wp:posOffset>
                </wp:positionH>
                <wp:positionV relativeFrom="paragraph">
                  <wp:posOffset>77564</wp:posOffset>
                </wp:positionV>
                <wp:extent cx="859790" cy="579120"/>
                <wp:effectExtent l="0" t="0" r="0" b="0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791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5F4D" w14:textId="77777777" w:rsidR="003B617D" w:rsidRPr="003B617D" w:rsidRDefault="003B617D" w:rsidP="003B617D">
                            <w:pPr>
                              <w:spacing w:line="240" w:lineRule="exact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3B617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  <w:t>German</w:t>
                            </w:r>
                          </w:p>
                          <w:p w14:paraId="0F67C5EC" w14:textId="77777777" w:rsidR="003B617D" w:rsidRPr="003B617D" w:rsidRDefault="003B617D" w:rsidP="003B617D">
                            <w:pPr>
                              <w:spacing w:line="240" w:lineRule="exact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3B617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7030A0"/>
                                <w:szCs w:val="24"/>
                              </w:rPr>
                              <w:t>Co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81E43" id="_x0000_s1062" type="#_x0000_t202" style="position:absolute;margin-left:109.6pt;margin-top:6.1pt;width:67.7pt;height:4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" filled="f" stroked="f" strokeweight="2.25pt">
                <v:textbox>
                  <w:txbxContent>
                    <w:p w14:paraId="172F5F4D" w14:textId="77777777" w:rsidR="003B617D" w:rsidRPr="003B617D" w:rsidRDefault="003B617D" w:rsidP="003B617D">
                      <w:pPr>
                        <w:spacing w:line="240" w:lineRule="exact"/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</w:pPr>
                      <w:r w:rsidRPr="003B617D"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  <w:t>German</w:t>
                      </w:r>
                    </w:p>
                    <w:p w14:paraId="0F67C5EC" w14:textId="77777777" w:rsidR="003B617D" w:rsidRPr="003B617D" w:rsidRDefault="003B617D" w:rsidP="003B617D">
                      <w:pPr>
                        <w:spacing w:line="240" w:lineRule="exact"/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</w:pPr>
                      <w:r w:rsidRPr="003B617D">
                        <w:rPr>
                          <w:rFonts w:ascii="Open Sans Light" w:hAnsi="Open Sans Light" w:cs="Open Sans Light"/>
                          <w:b/>
                          <w:bCs/>
                          <w:color w:val="7030A0"/>
                          <w:szCs w:val="24"/>
                        </w:rPr>
                        <w:t>Colony</w:t>
                      </w:r>
                    </w:p>
                  </w:txbxContent>
                </v:textbox>
              </v:shape>
            </w:pict>
          </mc:Fallback>
        </mc:AlternateContent>
      </w:r>
    </w:p>
    <w:p w14:paraId="0D2B28AB" w14:textId="6E8F211C" w:rsidR="00EA3D6C" w:rsidRPr="00B32C19" w:rsidRDefault="00843582" w:rsidP="00B32C19">
      <w:pPr>
        <w:spacing w:before="0" w:after="0" w:line="240" w:lineRule="auto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6DEB903" wp14:editId="3F7F1989">
                <wp:simplePos x="0" y="0"/>
                <wp:positionH relativeFrom="column">
                  <wp:posOffset>1107988</wp:posOffset>
                </wp:positionH>
                <wp:positionV relativeFrom="paragraph">
                  <wp:posOffset>631413</wp:posOffset>
                </wp:positionV>
                <wp:extent cx="1288830" cy="2158157"/>
                <wp:effectExtent l="0" t="1905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830" cy="2158157"/>
                          <a:chOff x="0" y="0"/>
                          <a:chExt cx="1288830" cy="2158157"/>
                        </a:xfrm>
                      </wpg:grpSpPr>
                      <wps:wsp>
                        <wps:cNvPr id="2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403" y="0"/>
                            <a:ext cx="506730" cy="718820"/>
                          </a:xfrm>
                          <a:prstGeom prst="rect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55B42" w14:textId="6ED4EBC4" w:rsidR="003B617D" w:rsidRPr="00AB3E27" w:rsidRDefault="003B617D" w:rsidP="003B617D">
                              <w:pPr>
                                <w:rPr>
                                  <w:rFonts w:ascii="Open Sans Light" w:hAnsi="Open Sans Light" w:cs="Open Sans L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sz w:val="28"/>
                                  <w:szCs w:val="28"/>
                                </w:rPr>
                                <w:t>V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3" name="群組 233"/>
                        <wpg:cNvGrpSpPr/>
                        <wpg:grpSpPr>
                          <a:xfrm>
                            <a:off x="0" y="723334"/>
                            <a:ext cx="1288830" cy="1434823"/>
                            <a:chOff x="0" y="0"/>
                            <a:chExt cx="1288830" cy="1434823"/>
                          </a:xfrm>
                        </wpg:grpSpPr>
                        <wps:wsp>
                          <wps:cNvPr id="227" name="直線接點 227"/>
                          <wps:cNvCnPr/>
                          <wps:spPr>
                            <a:xfrm flipH="1">
                              <a:off x="298764" y="9054"/>
                              <a:ext cx="198233" cy="88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直線接點 228"/>
                          <wps:cNvCnPr/>
                          <wps:spPr>
                            <a:xfrm>
                              <a:off x="805758" y="0"/>
                              <a:ext cx="62238" cy="8917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010" y="688063"/>
                              <a:ext cx="492125" cy="746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45571" w14:textId="77777777" w:rsidR="00EA3D6C" w:rsidRPr="00AB3E27" w:rsidRDefault="00EA3D6C" w:rsidP="00EA3D6C">
                                <w:pPr>
                                  <w:rPr>
                                    <w:rFonts w:ascii="Open Sans Light" w:hAnsi="Open Sans Light" w:cs="Open Sans Light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9010"/>
                              <a:ext cx="492125" cy="746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01F00" w14:textId="19FA52A5" w:rsidR="00EA3D6C" w:rsidRPr="00AB3E27" w:rsidRDefault="00EA3D6C" w:rsidP="00EA3D6C">
                                <w:pPr>
                                  <w:rPr>
                                    <w:rFonts w:ascii="Open Sans Light" w:hAnsi="Open Sans Light" w:cs="Open Sans Light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67" y="144855"/>
                              <a:ext cx="492125" cy="443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D360F" w14:textId="289A2E5E" w:rsidR="00EA3D6C" w:rsidRPr="00EA3D6C" w:rsidRDefault="00EA3D6C" w:rsidP="00EA3D6C">
                                <w:pPr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EA3D6C"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szCs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705" y="208230"/>
                              <a:ext cx="492125" cy="443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6C871C" w14:textId="2242C8B0" w:rsidR="00EA3D6C" w:rsidRPr="00EA3D6C" w:rsidRDefault="00EA3D6C" w:rsidP="00EA3D6C">
                                <w:pPr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szCs w:val="24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DEB903" id="群組 2" o:spid="_x0000_s1063" style="position:absolute;margin-left:87.25pt;margin-top:49.7pt;width:101.5pt;height:169.95pt;z-index:251671040" coordsize="12888,2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">
                <v:shape id="_x0000_s1064" type="#_x0000_t202" style="position:absolute;left:4174;width:5067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" fillcolor="white [3201]" strokecolor="#5b9bd5 [3204]" strokeweight="2.25pt">
                  <v:textbox>
                    <w:txbxContent>
                      <w:p w14:paraId="7D355B42" w14:textId="6ED4EBC4" w:rsidR="003B617D" w:rsidRPr="00AB3E27" w:rsidRDefault="003B617D" w:rsidP="003B617D">
                        <w:pPr>
                          <w:rPr>
                            <w:rFonts w:ascii="Open Sans Light" w:hAnsi="Open Sans Light" w:cs="Open Sans Ligh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sz w:val="28"/>
                            <w:szCs w:val="28"/>
                          </w:rPr>
                          <w:t>VIP</w:t>
                        </w:r>
                      </w:p>
                    </w:txbxContent>
                  </v:textbox>
                </v:shape>
                <v:group id="群組 233" o:spid="_x0000_s1065" style="position:absolute;top:7233;width:12888;height:14348" coordsize="12888,1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line id="直線接點 227" o:spid="_x0000_s1066" style="position:absolute;flip:x;visibility:visible;mso-wrap-style:square" from="2987,90" to="4969,8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" strokecolor="#ed7d31 [3205]" strokeweight="1.5pt">
                    <v:stroke joinstyle="miter"/>
                  </v:line>
                  <v:line id="直線接點 228" o:spid="_x0000_s1067" style="position:absolute;visibility:visible;mso-wrap-style:square" from="8057,0" to="8679,8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" strokecolor="#ed7d31 [3205]" strokeweight="1.5pt">
                    <v:stroke joinstyle="miter"/>
                  </v:line>
                  <v:shape id="_x0000_s1068" type="#_x0000_t202" style="position:absolute;left:6790;top:6880;width:4921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" filled="f" stroked="f" strokeweight="2.25pt">
                    <v:textbox>
                      <w:txbxContent>
                        <w:p w14:paraId="0F245571" w14:textId="77777777" w:rsidR="00EA3D6C" w:rsidRPr="00AB3E27" w:rsidRDefault="00EA3D6C" w:rsidP="00EA3D6C">
                          <w:pPr>
                            <w:rPr>
                              <w:rFonts w:ascii="Open Sans Light" w:hAnsi="Open Sans Light" w:cs="Open Sans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69" type="#_x0000_t202" style="position:absolute;top:6790;width:4921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" filled="f" stroked="f" strokeweight="2.25pt">
                    <v:textbox>
                      <w:txbxContent>
                        <w:p w14:paraId="4FD01F00" w14:textId="19FA52A5" w:rsidR="00EA3D6C" w:rsidRPr="00AB3E27" w:rsidRDefault="00EA3D6C" w:rsidP="00EA3D6C">
                          <w:pPr>
                            <w:rPr>
                              <w:rFonts w:ascii="Open Sans Light" w:hAnsi="Open Sans Light" w:cs="Open Sans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70" type="#_x0000_t202" style="position:absolute;left:452;top:1448;width:4921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" filled="f" stroked="f" strokeweight="2.25pt">
                    <v:textbox>
                      <w:txbxContent>
                        <w:p w14:paraId="16BD360F" w14:textId="289A2E5E" w:rsidR="00EA3D6C" w:rsidRPr="00EA3D6C" w:rsidRDefault="00EA3D6C" w:rsidP="00EA3D6C">
                          <w:pPr>
                            <w:rPr>
                              <w:rFonts w:ascii="Open Sans Light" w:hAnsi="Open Sans Light" w:cs="Open Sans Light"/>
                              <w:b/>
                              <w:bCs/>
                              <w:szCs w:val="24"/>
                            </w:rPr>
                          </w:pPr>
                          <w:r w:rsidRPr="00EA3D6C">
                            <w:rPr>
                              <w:rFonts w:ascii="Open Sans Light" w:hAnsi="Open Sans Light" w:cs="Open Sans Light"/>
                              <w:b/>
                              <w:bCs/>
                              <w:szCs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71" type="#_x0000_t202" style="position:absolute;left:7967;top:2082;width:4921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" filled="f" stroked="f" strokeweight="2.25pt">
                    <v:textbox>
                      <w:txbxContent>
                        <w:p w14:paraId="226C871C" w14:textId="2242C8B0" w:rsidR="00EA3D6C" w:rsidRPr="00EA3D6C" w:rsidRDefault="00EA3D6C" w:rsidP="00EA3D6C">
                          <w:pPr>
                            <w:rPr>
                              <w:rFonts w:ascii="Open Sans Light" w:hAnsi="Open Sans Light" w:cs="Open Sans Light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b/>
                              <w:bCs/>
                              <w:szCs w:val="24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0CC237D" wp14:editId="5425D52A">
                <wp:simplePos x="0" y="0"/>
                <wp:positionH relativeFrom="column">
                  <wp:posOffset>-1130658</wp:posOffset>
                </wp:positionH>
                <wp:positionV relativeFrom="paragraph">
                  <wp:posOffset>699990</wp:posOffset>
                </wp:positionV>
                <wp:extent cx="1837854" cy="2158157"/>
                <wp:effectExtent l="0" t="1905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854" cy="2158157"/>
                          <a:chOff x="0" y="0"/>
                          <a:chExt cx="1837854" cy="2158157"/>
                        </a:xfrm>
                      </wpg:grpSpPr>
                      <wps:wsp>
                        <wps:cNvPr id="2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205" y="0"/>
                            <a:ext cx="686435" cy="718820"/>
                          </a:xfrm>
                          <a:prstGeom prst="rect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3CF1C" w14:textId="77777777" w:rsidR="003B617D" w:rsidRPr="00AB3E27" w:rsidRDefault="003B617D" w:rsidP="003B617D">
                              <w:pPr>
                                <w:rPr>
                                  <w:rFonts w:ascii="Open Sans Light" w:hAnsi="Open Sans Light" w:cs="Open Sans L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sz w:val="28"/>
                                  <w:szCs w:val="28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4" name="群組 234"/>
                        <wpg:cNvGrpSpPr/>
                        <wpg:grpSpPr>
                          <a:xfrm>
                            <a:off x="0" y="723334"/>
                            <a:ext cx="1837854" cy="1434823"/>
                            <a:chOff x="-299232" y="0"/>
                            <a:chExt cx="1837854" cy="1434823"/>
                          </a:xfrm>
                        </wpg:grpSpPr>
                        <wps:wsp>
                          <wps:cNvPr id="235" name="直線接點 235"/>
                          <wps:cNvCnPr/>
                          <wps:spPr>
                            <a:xfrm flipH="1">
                              <a:off x="298764" y="9054"/>
                              <a:ext cx="198233" cy="88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直線接點 236"/>
                          <wps:cNvCnPr/>
                          <wps:spPr>
                            <a:xfrm>
                              <a:off x="805758" y="0"/>
                              <a:ext cx="62238" cy="8917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010" y="688063"/>
                              <a:ext cx="492125" cy="746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B1B84" w14:textId="77777777" w:rsidR="00EA3D6C" w:rsidRPr="00AB3E27" w:rsidRDefault="00EA3D6C" w:rsidP="00EA3D6C">
                                <w:pPr>
                                  <w:rPr>
                                    <w:rFonts w:ascii="Open Sans Light" w:hAnsi="Open Sans Light" w:cs="Open Sans Light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9010"/>
                              <a:ext cx="492125" cy="746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C6695" w14:textId="77777777" w:rsidR="00EA3D6C" w:rsidRPr="00AB3E27" w:rsidRDefault="00EA3D6C" w:rsidP="00EA3D6C">
                                <w:pPr>
                                  <w:rPr>
                                    <w:rFonts w:ascii="Open Sans Light" w:hAnsi="Open Sans Light" w:cs="Open Sans Light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9232" y="162925"/>
                              <a:ext cx="679025" cy="443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838DF2" w14:textId="2D73E1AD" w:rsidR="00EA3D6C" w:rsidRPr="00EA3D6C" w:rsidRDefault="00EA3D6C" w:rsidP="00EA3D6C">
                                <w:pPr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szCs w:val="24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szCs w:val="24"/>
                                  </w:rPr>
                                  <w:t>Che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317" y="162884"/>
                              <a:ext cx="742305" cy="44323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2F04A" w14:textId="627F8ECB" w:rsidR="00EA3D6C" w:rsidRPr="00EA3D6C" w:rsidRDefault="00EA3D6C" w:rsidP="00EA3D6C">
                                <w:pPr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szCs w:val="24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szCs w:val="24"/>
                                  </w:rPr>
                                  <w:t>Norm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CC237D" id="群組 1" o:spid="_x0000_s1072" style="position:absolute;margin-left:-89.05pt;margin-top:55.1pt;width:144.7pt;height:169.95pt;z-index:251673088" coordsize="18378,2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">
                <v:shape id="_x0000_s1073" type="#_x0000_t202" style="position:absolute;left:5532;width:6864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" fillcolor="white [3201]" strokecolor="#5b9bd5 [3204]" strokeweight="2.25pt">
                  <v:textbox>
                    <w:txbxContent>
                      <w:p w14:paraId="1753CF1C" w14:textId="77777777" w:rsidR="003B617D" w:rsidRPr="00AB3E27" w:rsidRDefault="003B617D" w:rsidP="003B617D">
                        <w:pPr>
                          <w:rPr>
                            <w:rFonts w:ascii="Open Sans Light" w:hAnsi="Open Sans Light" w:cs="Open Sans Ligh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sz w:val="28"/>
                            <w:szCs w:val="28"/>
                          </w:rPr>
                          <w:t>Price</w:t>
                        </w:r>
                      </w:p>
                    </w:txbxContent>
                  </v:textbox>
                </v:shape>
                <v:group id="群組 234" o:spid="_x0000_s1074" style="position:absolute;top:7233;width:18378;height:14348" coordorigin="-2992" coordsize="18378,1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line id="直線接點 235" o:spid="_x0000_s1075" style="position:absolute;flip:x;visibility:visible;mso-wrap-style:square" from="2987,90" to="4969,8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" strokecolor="#ed7d31 [3205]" strokeweight="1.5pt">
                    <v:stroke joinstyle="miter"/>
                  </v:line>
                  <v:line id="直線接點 236" o:spid="_x0000_s1076" style="position:absolute;visibility:visible;mso-wrap-style:square" from="8057,0" to="8679,8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" strokecolor="#ed7d31 [3205]" strokeweight="1.5pt">
                    <v:stroke joinstyle="miter"/>
                  </v:line>
                  <v:shape id="_x0000_s1077" type="#_x0000_t202" style="position:absolute;left:6790;top:6880;width:4921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" filled="f" stroked="f" strokeweight="2.25pt">
                    <v:textbox>
                      <w:txbxContent>
                        <w:p w14:paraId="2DDB1B84" w14:textId="77777777" w:rsidR="00EA3D6C" w:rsidRPr="00AB3E27" w:rsidRDefault="00EA3D6C" w:rsidP="00EA3D6C">
                          <w:pPr>
                            <w:rPr>
                              <w:rFonts w:ascii="Open Sans Light" w:hAnsi="Open Sans Light" w:cs="Open Sans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78" type="#_x0000_t202" style="position:absolute;top:6790;width:4921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" filled="f" stroked="f" strokeweight="2.25pt">
                    <v:textbox>
                      <w:txbxContent>
                        <w:p w14:paraId="31EC6695" w14:textId="77777777" w:rsidR="00EA3D6C" w:rsidRPr="00AB3E27" w:rsidRDefault="00EA3D6C" w:rsidP="00EA3D6C">
                          <w:pPr>
                            <w:rPr>
                              <w:rFonts w:ascii="Open Sans Light" w:hAnsi="Open Sans Light" w:cs="Open Sans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79" type="#_x0000_t202" style="position:absolute;left:-2992;top:1629;width:6789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" filled="f" stroked="f" strokeweight="2.25pt">
                    <v:textbox>
                      <w:txbxContent>
                        <w:p w14:paraId="00838DF2" w14:textId="2D73E1AD" w:rsidR="00EA3D6C" w:rsidRPr="00EA3D6C" w:rsidRDefault="00EA3D6C" w:rsidP="00EA3D6C">
                          <w:pPr>
                            <w:rPr>
                              <w:rFonts w:ascii="Open Sans Light" w:hAnsi="Open Sans Light" w:cs="Open Sans Light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b/>
                              <w:bCs/>
                              <w:szCs w:val="24"/>
                            </w:rPr>
                            <w:t>Cheap</w:t>
                          </w:r>
                        </w:p>
                      </w:txbxContent>
                    </v:textbox>
                  </v:shape>
                  <v:shape id="_x0000_s1080" type="#_x0000_t202" style="position:absolute;left:7963;top:1628;width:7423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" filled="f" stroked="f" strokeweight="2.25pt">
                    <v:textbox>
                      <w:txbxContent>
                        <w:p w14:paraId="7B22F04A" w14:textId="627F8ECB" w:rsidR="00EA3D6C" w:rsidRPr="00EA3D6C" w:rsidRDefault="00EA3D6C" w:rsidP="00EA3D6C">
                          <w:pPr>
                            <w:rPr>
                              <w:rFonts w:ascii="Open Sans Light" w:hAnsi="Open Sans Light" w:cs="Open Sans Light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b/>
                              <w:bCs/>
                              <w:szCs w:val="24"/>
                            </w:rPr>
                            <w:t>Norma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B617D"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A5717B" wp14:editId="495B5FF8">
                <wp:simplePos x="0" y="0"/>
                <wp:positionH relativeFrom="column">
                  <wp:posOffset>609185</wp:posOffset>
                </wp:positionH>
                <wp:positionV relativeFrom="paragraph">
                  <wp:posOffset>597755</wp:posOffset>
                </wp:positionV>
                <wp:extent cx="492125" cy="746760"/>
                <wp:effectExtent l="0" t="0" r="0" b="0"/>
                <wp:wrapSquare wrapText="bothSides"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7467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1FE14" w14:textId="77777777" w:rsidR="003B617D" w:rsidRPr="00AB3E27" w:rsidRDefault="003B617D" w:rsidP="003B617D">
                            <w:pP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717B" id="_x0000_s1081" type="#_x0000_t202" style="position:absolute;margin-left:47.95pt;margin-top:47.05pt;width:38.75pt;height:58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" filled="f" stroked="f" strokeweight="2.25pt">
                <v:textbox>
                  <w:txbxContent>
                    <w:p w14:paraId="76F1FE14" w14:textId="77777777" w:rsidR="003B617D" w:rsidRPr="00AB3E27" w:rsidRDefault="003B617D" w:rsidP="003B617D">
                      <w:pP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17D"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79C69B1" wp14:editId="4617BC7D">
                <wp:simplePos x="0" y="0"/>
                <wp:positionH relativeFrom="column">
                  <wp:posOffset>2354580</wp:posOffset>
                </wp:positionH>
                <wp:positionV relativeFrom="paragraph">
                  <wp:posOffset>376555</wp:posOffset>
                </wp:positionV>
                <wp:extent cx="492125" cy="746760"/>
                <wp:effectExtent l="0" t="0" r="0" b="0"/>
                <wp:wrapSquare wrapText="bothSides"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7467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B007" w14:textId="77777777" w:rsidR="003B617D" w:rsidRPr="00AB3E27" w:rsidRDefault="003B617D" w:rsidP="003B617D">
                            <w:pP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69B1" id="_x0000_s1082" type="#_x0000_t202" style="position:absolute;margin-left:185.4pt;margin-top:29.65pt;width:38.75pt;height:58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" filled="f" stroked="f" strokeweight="2.25pt">
                <v:textbox>
                  <w:txbxContent>
                    <w:p w14:paraId="2BDDB007" w14:textId="77777777" w:rsidR="003B617D" w:rsidRPr="00AB3E27" w:rsidRDefault="003B617D" w:rsidP="003B617D">
                      <w:pP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17D" w:rsidRPr="00AB3E27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B4D040F" wp14:editId="17A6E419">
                <wp:simplePos x="0" y="0"/>
                <wp:positionH relativeFrom="column">
                  <wp:posOffset>3052898</wp:posOffset>
                </wp:positionH>
                <wp:positionV relativeFrom="paragraph">
                  <wp:posOffset>322718</wp:posOffset>
                </wp:positionV>
                <wp:extent cx="492125" cy="746760"/>
                <wp:effectExtent l="0" t="0" r="0" b="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7467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C3B45" w14:textId="77777777" w:rsidR="003B617D" w:rsidRPr="00AB3E27" w:rsidRDefault="003B617D" w:rsidP="003B617D">
                            <w:pP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040F" id="_x0000_s1083" type="#_x0000_t202" style="position:absolute;margin-left:240.4pt;margin-top:25.4pt;width:38.75pt;height:58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" filled="f" stroked="f" strokeweight="2.25pt">
                <v:textbox>
                  <w:txbxContent>
                    <w:p w14:paraId="6E5C3B45" w14:textId="77777777" w:rsidR="003B617D" w:rsidRPr="00AB3E27" w:rsidRDefault="003B617D" w:rsidP="003B617D">
                      <w:pP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518">
        <w:rPr>
          <w:rFonts w:ascii="標楷體" w:eastAsia="標楷體" w:hAnsi="標楷體"/>
          <w:b/>
        </w:rPr>
        <w:br w:type="page"/>
      </w:r>
    </w:p>
    <w:p w14:paraId="51D6C356" w14:textId="3CEF8749" w:rsidR="005E6E77" w:rsidRPr="00EA3D6C" w:rsidRDefault="005E6E77" w:rsidP="005E6E77">
      <w:pPr>
        <w:pStyle w:val="20"/>
        <w:ind w:left="523" w:hanging="523"/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</w:pPr>
      <w:r w:rsidRPr="005E6E77"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  <w:lastRenderedPageBreak/>
        <w:t>Software Familiarization</w:t>
      </w:r>
    </w:p>
    <w:p w14:paraId="1842C1C7" w14:textId="77777777" w:rsidR="005E6E77" w:rsidRPr="005E6E77" w:rsidRDefault="005E6E77" w:rsidP="005E6E77">
      <w:pPr>
        <w:pStyle w:val="a3"/>
        <w:ind w:firstLine="480"/>
        <w:jc w:val="both"/>
        <w:rPr>
          <w:rFonts w:ascii="Open Sans Light" w:hAnsi="Open Sans Light" w:cs="Open Sans Light"/>
          <w:b/>
          <w:bCs/>
          <w:color w:val="auto"/>
        </w:rPr>
      </w:pPr>
      <w:r w:rsidRPr="005E6E77">
        <w:rPr>
          <w:rFonts w:ascii="Open Sans Light" w:hAnsi="Open Sans Light" w:cs="Open Sans Light"/>
          <w:b/>
          <w:bCs/>
          <w:color w:val="auto"/>
        </w:rPr>
        <w:t>Scikit-learn DecisionTreeClassifier:</w:t>
      </w:r>
    </w:p>
    <w:p w14:paraId="5410AC95" w14:textId="77777777" w:rsidR="005E6E77" w:rsidRPr="005E6E77" w:rsidRDefault="005E6E77" w:rsidP="005E6E77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 w:rsidRPr="005E6E77">
        <w:rPr>
          <w:rFonts w:ascii="Open Sans Light" w:hAnsi="Open Sans Light" w:cs="Open Sans Light"/>
          <w:color w:val="auto"/>
        </w:rPr>
        <w:t>There are some parameters in this classifier we can adjust conveniently when the data set is too large or there are too many dimensions of features. For instance,</w:t>
      </w:r>
    </w:p>
    <w:p w14:paraId="1EB9C04D" w14:textId="3DE42CE7" w:rsidR="005E6E77" w:rsidRPr="005E6E77" w:rsidRDefault="000D469B" w:rsidP="005E6E77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b/>
          <w:bCs/>
          <w:color w:val="auto"/>
        </w:rPr>
        <w:t>m</w:t>
      </w:r>
      <w:r w:rsidR="005E6E77" w:rsidRPr="005E6E77">
        <w:rPr>
          <w:rFonts w:ascii="Open Sans Light" w:hAnsi="Open Sans Light" w:cs="Open Sans Light"/>
          <w:b/>
          <w:bCs/>
          <w:color w:val="auto"/>
        </w:rPr>
        <w:t>ax_depth:</w:t>
      </w:r>
      <w:r w:rsidR="005E6E77" w:rsidRPr="005E6E77">
        <w:rPr>
          <w:rFonts w:ascii="Open Sans Light" w:hAnsi="Open Sans Light" w:cs="Open Sans Light"/>
          <w:color w:val="auto"/>
        </w:rPr>
        <w:t xml:space="preserve"> The maximum depth of the tree. We can adjust this parameter to prevent the tree from expanding too deep. </w:t>
      </w:r>
    </w:p>
    <w:p w14:paraId="5712FA3A" w14:textId="654AA6F4" w:rsidR="005E6E77" w:rsidRPr="005E6E77" w:rsidRDefault="000D469B" w:rsidP="005E6E77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b/>
          <w:bCs/>
          <w:color w:val="auto"/>
        </w:rPr>
        <w:t>m</w:t>
      </w:r>
      <w:r w:rsidR="005E6E77" w:rsidRPr="005E6E77">
        <w:rPr>
          <w:rFonts w:ascii="Open Sans Light" w:hAnsi="Open Sans Light" w:cs="Open Sans Light"/>
          <w:b/>
          <w:bCs/>
          <w:color w:val="auto"/>
        </w:rPr>
        <w:t xml:space="preserve">in_samples_split: </w:t>
      </w:r>
      <w:r w:rsidR="005E6E77" w:rsidRPr="005E6E77">
        <w:rPr>
          <w:rFonts w:ascii="Open Sans Light" w:hAnsi="Open Sans Light" w:cs="Open Sans Light"/>
          <w:color w:val="auto"/>
        </w:rPr>
        <w:t xml:space="preserve">Minimum number of samples required for a tree node. </w:t>
      </w:r>
    </w:p>
    <w:p w14:paraId="211DB327" w14:textId="507792AA" w:rsidR="00EA3D6C" w:rsidRDefault="000D469B" w:rsidP="005E6E77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b/>
          <w:bCs/>
          <w:color w:val="auto"/>
        </w:rPr>
        <w:t>m</w:t>
      </w:r>
      <w:r w:rsidR="005E6E77" w:rsidRPr="005E6E77">
        <w:rPr>
          <w:rFonts w:ascii="Open Sans Light" w:hAnsi="Open Sans Light" w:cs="Open Sans Light"/>
          <w:b/>
          <w:bCs/>
          <w:color w:val="auto"/>
        </w:rPr>
        <w:t>in_samples_leaf:</w:t>
      </w:r>
      <w:r w:rsidR="005E6E77" w:rsidRPr="005E6E77">
        <w:rPr>
          <w:rFonts w:ascii="Open Sans Light" w:hAnsi="Open Sans Light" w:cs="Open Sans Light"/>
          <w:color w:val="auto"/>
        </w:rPr>
        <w:t xml:space="preserve"> Minimum number of samples required to become a leaf node. If the samples are not enough, this node will be pruned.</w:t>
      </w:r>
    </w:p>
    <w:p w14:paraId="2A1E083F" w14:textId="5D2F2370" w:rsidR="005E6E77" w:rsidRDefault="005E6E77" w:rsidP="005E6E77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</w:p>
    <w:p w14:paraId="746F759F" w14:textId="1867D0C1" w:rsidR="005E6E77" w:rsidRDefault="000D469B" w:rsidP="000D469B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 w:rsidRPr="000D469B">
        <w:rPr>
          <w:rFonts w:ascii="Open Sans Light" w:hAnsi="Open Sans Light" w:cs="Open Sans Light"/>
          <w:color w:val="auto"/>
        </w:rPr>
        <w:t xml:space="preserve">The performance of our own implementation turns out to be great, and the execution time </w:t>
      </w:r>
      <w:r>
        <w:rPr>
          <w:rFonts w:ascii="Open Sans Light" w:hAnsi="Open Sans Light" w:cs="Open Sans Light"/>
          <w:color w:val="auto"/>
        </w:rPr>
        <w:t xml:space="preserve">is </w:t>
      </w:r>
      <w:r w:rsidRPr="00F413C4">
        <w:rPr>
          <w:rFonts w:ascii="Open Sans Light" w:hAnsi="Open Sans Light" w:cs="Open Sans Light"/>
          <w:color w:val="auto"/>
        </w:rPr>
        <w:t>0:00:00.001004</w:t>
      </w:r>
      <w:r>
        <w:rPr>
          <w:rFonts w:ascii="Open Sans Light" w:hAnsi="Open Sans Light" w:cs="Open Sans Light"/>
          <w:color w:val="auto"/>
        </w:rPr>
        <w:t xml:space="preserve">. </w:t>
      </w:r>
      <w:r w:rsidRPr="000D469B">
        <w:rPr>
          <w:rFonts w:ascii="Open Sans Light" w:hAnsi="Open Sans Light" w:cs="Open Sans Light"/>
          <w:color w:val="auto"/>
        </w:rPr>
        <w:t>In addition, our result is the same as the prediction of Scikit-learn DecisionTreeClassifier</w:t>
      </w:r>
      <w:r>
        <w:rPr>
          <w:rFonts w:ascii="Open Sans Light" w:hAnsi="Open Sans Light" w:cs="Open Sans Light"/>
          <w:color w:val="auto"/>
        </w:rPr>
        <w:t>.</w:t>
      </w:r>
    </w:p>
    <w:p w14:paraId="5EACEC8B" w14:textId="1EA48A37" w:rsidR="00F413C4" w:rsidRDefault="00F413C4" w:rsidP="005E6E77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>
        <w:rPr>
          <w:rFonts w:ascii="Open Sans Light" w:hAnsi="Open Sans Light" w:cs="Open Sans Light"/>
          <w:color w:val="auto"/>
        </w:rPr>
        <w:t>However, that’s because the dataset now is small, so in the future, if we want to improve our code, we will try to combine Scikit-learn library’s advantages.</w:t>
      </w:r>
    </w:p>
    <w:p w14:paraId="3EDDF1E9" w14:textId="63964904" w:rsidR="005E6E77" w:rsidRDefault="005E6E77" w:rsidP="005E6E77">
      <w:pPr>
        <w:pStyle w:val="a3"/>
        <w:ind w:firstLine="480"/>
        <w:rPr>
          <w:rFonts w:ascii="Open Sans Light" w:hAnsi="Open Sans Light" w:cs="Open Sans Light"/>
          <w:color w:val="auto"/>
        </w:rPr>
      </w:pPr>
    </w:p>
    <w:p w14:paraId="0B725598" w14:textId="68B7F177" w:rsidR="005E6E77" w:rsidRPr="00EA3D6C" w:rsidRDefault="005E6E77" w:rsidP="005E6E77">
      <w:pPr>
        <w:pStyle w:val="20"/>
        <w:ind w:left="523" w:hanging="523"/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</w:pPr>
      <w:r w:rsidRPr="005E6E77">
        <w:rPr>
          <w:rFonts w:ascii="Open Sans Semibold" w:eastAsia="標楷體" w:hAnsi="Open Sans Semibold" w:cs="Open Sans Semibold"/>
          <w:b/>
          <w:sz w:val="26"/>
          <w:shd w:val="clear" w:color="auto" w:fill="FFE599" w:themeFill="accent4" w:themeFillTint="66"/>
        </w:rPr>
        <w:t>Applications</w:t>
      </w:r>
    </w:p>
    <w:p w14:paraId="3E3CC49C" w14:textId="4D2EA0AA" w:rsidR="005E6E77" w:rsidRPr="005E6E77" w:rsidRDefault="005E6E77" w:rsidP="005E6E77">
      <w:pPr>
        <w:pStyle w:val="a3"/>
        <w:spacing w:line="240" w:lineRule="auto"/>
        <w:ind w:firstLineChars="0" w:firstLine="0"/>
        <w:rPr>
          <w:rFonts w:ascii="Open Sans Light" w:hAnsi="Open Sans Light" w:cs="Open Sans Light"/>
          <w:b/>
          <w:bCs/>
          <w:color w:val="auto"/>
          <w:szCs w:val="24"/>
        </w:rPr>
      </w:pPr>
      <w:r>
        <w:rPr>
          <w:rFonts w:ascii="Open Sans Light" w:hAnsi="Open Sans Light" w:cs="Open Sans Light" w:hint="eastAsia"/>
          <w:b/>
          <w:bCs/>
          <w:color w:val="auto"/>
          <w:szCs w:val="24"/>
        </w:rPr>
        <w:t xml:space="preserve">    </w:t>
      </w:r>
      <w:r w:rsidRPr="005E6E77">
        <w:rPr>
          <w:rFonts w:ascii="Open Sans Light" w:hAnsi="Open Sans Light" w:cs="Open Sans Light"/>
          <w:b/>
          <w:bCs/>
          <w:color w:val="auto"/>
          <w:szCs w:val="24"/>
        </w:rPr>
        <w:t>Automated Insurance Plan Recommendations:</w:t>
      </w:r>
    </w:p>
    <w:p w14:paraId="3C4F6A04" w14:textId="77777777" w:rsidR="005E6E77" w:rsidRPr="005E6E77" w:rsidRDefault="005E6E77" w:rsidP="005E6E77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 w:rsidRPr="005E6E77">
        <w:rPr>
          <w:rFonts w:ascii="Open Sans Light" w:hAnsi="Open Sans Light" w:cs="Open Sans Light"/>
          <w:color w:val="auto"/>
        </w:rPr>
        <w:t>Based on the customers’ personal information, the automated insurance plan recommendation system provides customers with the insurance plans which best meet their needs.</w:t>
      </w:r>
    </w:p>
    <w:p w14:paraId="177C0256" w14:textId="4DA2F105" w:rsidR="005E6E77" w:rsidRPr="005E6E77" w:rsidRDefault="005E6E77" w:rsidP="005E6E77">
      <w:pPr>
        <w:pStyle w:val="a3"/>
        <w:ind w:firstLine="480"/>
        <w:jc w:val="both"/>
        <w:rPr>
          <w:rFonts w:ascii="Open Sans Light" w:hAnsi="Open Sans Light" w:cs="Open Sans Light"/>
          <w:color w:val="auto"/>
        </w:rPr>
      </w:pPr>
      <w:r w:rsidRPr="005E6E77">
        <w:rPr>
          <w:rFonts w:ascii="Open Sans Light" w:hAnsi="Open Sans Light" w:cs="Open Sans Light"/>
          <w:color w:val="auto"/>
        </w:rPr>
        <w:t>The system was trained by random forests. With 398818 training data and 170922 testing data from existing customer profiles, the system constructed a multitude of decision trees by using 85 dimensions of selected features including age, gender, occupation, annual income, location…..etc. Finally, the system has achieved 78% of correctness.</w:t>
      </w:r>
    </w:p>
    <w:p w14:paraId="2D97A31F" w14:textId="5EFB4BBF" w:rsidR="00EA3D6C" w:rsidRDefault="005E6E77">
      <w:pPr>
        <w:spacing w:before="0" w:after="0" w:line="240" w:lineRule="auto"/>
        <w:rPr>
          <w:color w:val="auto"/>
        </w:rPr>
      </w:pPr>
      <w:r>
        <w:rPr>
          <w:color w:val="auto"/>
        </w:rPr>
        <w:tab/>
      </w:r>
      <w:r w:rsidRPr="005E6E77">
        <w:rPr>
          <w:rFonts w:hint="eastAsia"/>
          <w:color w:val="auto"/>
        </w:rPr>
        <w:t>Landing page bounce prediction</w:t>
      </w:r>
      <w:r>
        <w:rPr>
          <w:rFonts w:hint="eastAsia"/>
          <w:color w:val="auto"/>
        </w:rPr>
        <w:t xml:space="preserve">: </w:t>
      </w:r>
    </w:p>
    <w:p w14:paraId="6995CE41" w14:textId="77E974FC" w:rsidR="005C271D" w:rsidRDefault="005C271D" w:rsidP="005C271D">
      <w:pPr>
        <w:spacing w:before="0" w:after="0" w:line="240" w:lineRule="auto"/>
        <w:ind w:firstLine="480"/>
        <w:rPr>
          <w:color w:val="auto"/>
        </w:rPr>
      </w:pPr>
      <w:r>
        <w:rPr>
          <w:rFonts w:ascii="Open Sans Light" w:hAnsi="Open Sans Light" w:cs="Open Sans Light"/>
          <w:color w:val="auto"/>
        </w:rPr>
        <w:t xml:space="preserve">We can use decision tree to predict users’ </w:t>
      </w:r>
      <w:r w:rsidR="008A6F86">
        <w:rPr>
          <w:rFonts w:ascii="Open Sans Light" w:hAnsi="Open Sans Light" w:cs="Open Sans Light"/>
          <w:color w:val="auto"/>
        </w:rPr>
        <w:t xml:space="preserve">landing page bounce in order to increase or decrease the bounce rate. </w:t>
      </w:r>
    </w:p>
    <w:sectPr w:rsidR="005C27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C66F" w14:textId="77777777" w:rsidR="000B1330" w:rsidRDefault="000B1330" w:rsidP="0051171D">
      <w:pPr>
        <w:spacing w:before="0" w:after="0" w:line="240" w:lineRule="auto"/>
      </w:pPr>
      <w:r>
        <w:separator/>
      </w:r>
    </w:p>
  </w:endnote>
  <w:endnote w:type="continuationSeparator" w:id="0">
    <w:p w14:paraId="5BECBBC9" w14:textId="77777777" w:rsidR="000B1330" w:rsidRDefault="000B1330" w:rsidP="00511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D72F6" w14:textId="77777777" w:rsidR="000B1330" w:rsidRDefault="000B1330" w:rsidP="0051171D">
      <w:pPr>
        <w:spacing w:before="0" w:after="0" w:line="240" w:lineRule="auto"/>
      </w:pPr>
      <w:r>
        <w:separator/>
      </w:r>
    </w:p>
  </w:footnote>
  <w:footnote w:type="continuationSeparator" w:id="0">
    <w:p w14:paraId="56EEED8F" w14:textId="77777777" w:rsidR="000B1330" w:rsidRDefault="000B1330" w:rsidP="005117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143"/>
    <w:multiLevelType w:val="hybridMultilevel"/>
    <w:tmpl w:val="9CB2EB98"/>
    <w:lvl w:ilvl="0" w:tplc="387E8606">
      <w:start w:val="1"/>
      <w:numFmt w:val="bullet"/>
      <w:pStyle w:val="4"/>
      <w:lvlText w:val="o"/>
      <w:lvlJc w:val="left"/>
      <w:pPr>
        <w:ind w:left="1769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" w15:restartNumberingAfterBreak="0">
    <w:nsid w:val="0F6B40C3"/>
    <w:multiLevelType w:val="hybridMultilevel"/>
    <w:tmpl w:val="4D087972"/>
    <w:lvl w:ilvl="0" w:tplc="8B1A02A2">
      <w:start w:val="1"/>
      <w:numFmt w:val="bullet"/>
      <w:pStyle w:val="2"/>
      <w:lvlText w:val=""/>
      <w:lvlJc w:val="left"/>
      <w:pPr>
        <w:ind w:left="71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262C3C"/>
    <w:multiLevelType w:val="multilevel"/>
    <w:tmpl w:val="C82E31B0"/>
    <w:lvl w:ilvl="0">
      <w:start w:val="1"/>
      <w:numFmt w:val="ideographLegalTraditional"/>
      <w:pStyle w:val="1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CB73A5"/>
    <w:multiLevelType w:val="hybridMultilevel"/>
    <w:tmpl w:val="732E168A"/>
    <w:lvl w:ilvl="0" w:tplc="2DB4CF46">
      <w:start w:val="1"/>
      <w:numFmt w:val="decimal"/>
      <w:pStyle w:val="-"/>
      <w:lvlText w:val="步驟 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C3F"/>
    <w:multiLevelType w:val="hybridMultilevel"/>
    <w:tmpl w:val="1FD23100"/>
    <w:lvl w:ilvl="0" w:tplc="BC48B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D043E9"/>
    <w:multiLevelType w:val="hybridMultilevel"/>
    <w:tmpl w:val="37D43EBC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1D071E"/>
    <w:multiLevelType w:val="hybridMultilevel"/>
    <w:tmpl w:val="A3E29C5A"/>
    <w:lvl w:ilvl="0" w:tplc="94A28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4408EE"/>
    <w:multiLevelType w:val="hybridMultilevel"/>
    <w:tmpl w:val="C89EEAFC"/>
    <w:lvl w:ilvl="0" w:tplc="63A4E864">
      <w:start w:val="1"/>
      <w:numFmt w:val="decimal"/>
      <w:pStyle w:val="4-"/>
      <w:lvlText w:val="步驟 %1."/>
      <w:lvlJc w:val="left"/>
      <w:pPr>
        <w:ind w:left="1418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2A7A"/>
    <w:multiLevelType w:val="hybridMultilevel"/>
    <w:tmpl w:val="1C486F10"/>
    <w:lvl w:ilvl="0" w:tplc="8C482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F02EA0"/>
    <w:multiLevelType w:val="hybridMultilevel"/>
    <w:tmpl w:val="B6E27006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A7B15E6"/>
    <w:multiLevelType w:val="hybridMultilevel"/>
    <w:tmpl w:val="A06619C6"/>
    <w:lvl w:ilvl="0" w:tplc="10DC13EA">
      <w:start w:val="1"/>
      <w:numFmt w:val="bullet"/>
      <w:pStyle w:val="10"/>
      <w:lvlText w:val=""/>
      <w:lvlJc w:val="left"/>
      <w:pPr>
        <w:ind w:left="3993" w:hanging="360"/>
      </w:pPr>
      <w:rPr>
        <w:rFonts w:ascii="Symbol" w:hAnsi="Symbol" w:hint="default"/>
        <w:caps w:val="0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3" w:hanging="360"/>
      </w:pPr>
      <w:rPr>
        <w:rFonts w:ascii="Wingdings" w:hAnsi="Wingdings" w:hint="default"/>
      </w:rPr>
    </w:lvl>
  </w:abstractNum>
  <w:abstractNum w:abstractNumId="11" w15:restartNumberingAfterBreak="0">
    <w:nsid w:val="5BD717BD"/>
    <w:multiLevelType w:val="hybridMultilevel"/>
    <w:tmpl w:val="1F3ED87C"/>
    <w:lvl w:ilvl="0" w:tplc="D0AE3144">
      <w:start w:val="1"/>
      <w:numFmt w:val="decimal"/>
      <w:pStyle w:val="2-"/>
      <w:lvlText w:val="步驟 %1."/>
      <w:lvlJc w:val="left"/>
      <w:pPr>
        <w:ind w:left="720" w:hanging="1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C5E"/>
    <w:multiLevelType w:val="hybridMultilevel"/>
    <w:tmpl w:val="C09EE884"/>
    <w:lvl w:ilvl="0" w:tplc="CE90264E">
      <w:start w:val="1"/>
      <w:numFmt w:val="bullet"/>
      <w:pStyle w:val="3"/>
      <w:lvlText w:val="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415875"/>
    <w:multiLevelType w:val="hybridMultilevel"/>
    <w:tmpl w:val="40847AD8"/>
    <w:lvl w:ilvl="0" w:tplc="0409000F">
      <w:start w:val="1"/>
      <w:numFmt w:val="decimal"/>
      <w:pStyle w:val="20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4337E"/>
    <w:multiLevelType w:val="hybridMultilevel"/>
    <w:tmpl w:val="409E504C"/>
    <w:lvl w:ilvl="0" w:tplc="D03079C4">
      <w:start w:val="1"/>
      <w:numFmt w:val="decimal"/>
      <w:pStyle w:val="5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5815CC"/>
    <w:multiLevelType w:val="hybridMultilevel"/>
    <w:tmpl w:val="C2D03308"/>
    <w:lvl w:ilvl="0" w:tplc="0E24DE2C">
      <w:start w:val="1"/>
      <w:numFmt w:val="taiwaneseCountingThousand"/>
      <w:pStyle w:val="30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053AB"/>
    <w:multiLevelType w:val="hybridMultilevel"/>
    <w:tmpl w:val="C6AA0DBC"/>
    <w:lvl w:ilvl="0" w:tplc="5364ADD6">
      <w:start w:val="1"/>
      <w:numFmt w:val="decimal"/>
      <w:pStyle w:val="1-"/>
      <w:lvlText w:val="步驟 %1."/>
      <w:lvlJc w:val="left"/>
      <w:pPr>
        <w:ind w:left="34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7D50"/>
    <w:multiLevelType w:val="hybridMultilevel"/>
    <w:tmpl w:val="01E2A5DE"/>
    <w:lvl w:ilvl="0" w:tplc="BE8EE89C">
      <w:start w:val="1"/>
      <w:numFmt w:val="decimal"/>
      <w:pStyle w:val="3-"/>
      <w:lvlText w:val="步驟 %1."/>
      <w:lvlJc w:val="left"/>
      <w:pPr>
        <w:tabs>
          <w:tab w:val="num" w:pos="1843"/>
        </w:tabs>
        <w:ind w:left="1049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7CB2"/>
    <w:multiLevelType w:val="hybridMultilevel"/>
    <w:tmpl w:val="04241224"/>
    <w:lvl w:ilvl="0" w:tplc="8AC07C5A">
      <w:start w:val="1"/>
      <w:numFmt w:val="decimal"/>
      <w:pStyle w:val="40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1"/>
  </w:num>
  <w:num w:numId="5">
    <w:abstractNumId w:val="12"/>
  </w:num>
  <w:num w:numId="6">
    <w:abstractNumId w:val="17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5"/>
  </w:num>
  <w:num w:numId="12">
    <w:abstractNumId w:val="18"/>
    <w:lvlOverride w:ilvl="0">
      <w:startOverride w:val="11"/>
    </w:lvlOverride>
  </w:num>
  <w:num w:numId="13">
    <w:abstractNumId w:val="1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9"/>
  </w:num>
  <w:num w:numId="20">
    <w:abstractNumId w:val="5"/>
  </w:num>
  <w:num w:numId="21">
    <w:abstractNumId w:val="6"/>
  </w:num>
  <w:num w:numId="22">
    <w:abstractNumId w:val="4"/>
  </w:num>
  <w:num w:numId="23">
    <w:abstractNumId w:val="8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65"/>
    <w:rsid w:val="00002247"/>
    <w:rsid w:val="0004782E"/>
    <w:rsid w:val="000B1330"/>
    <w:rsid w:val="000D469B"/>
    <w:rsid w:val="000E5AF0"/>
    <w:rsid w:val="00145C51"/>
    <w:rsid w:val="0015486D"/>
    <w:rsid w:val="00204FFB"/>
    <w:rsid w:val="0027249B"/>
    <w:rsid w:val="002C605B"/>
    <w:rsid w:val="00305705"/>
    <w:rsid w:val="00317E62"/>
    <w:rsid w:val="00361DB7"/>
    <w:rsid w:val="00365541"/>
    <w:rsid w:val="00382F14"/>
    <w:rsid w:val="00386D45"/>
    <w:rsid w:val="003B617D"/>
    <w:rsid w:val="003C6708"/>
    <w:rsid w:val="003C7AA3"/>
    <w:rsid w:val="0044467B"/>
    <w:rsid w:val="00450318"/>
    <w:rsid w:val="00465C65"/>
    <w:rsid w:val="004E605C"/>
    <w:rsid w:val="0051171D"/>
    <w:rsid w:val="00583FA6"/>
    <w:rsid w:val="00586E51"/>
    <w:rsid w:val="005B582B"/>
    <w:rsid w:val="005C271D"/>
    <w:rsid w:val="005E6E77"/>
    <w:rsid w:val="00611AEF"/>
    <w:rsid w:val="0079136A"/>
    <w:rsid w:val="00825DEA"/>
    <w:rsid w:val="00843582"/>
    <w:rsid w:val="008A2250"/>
    <w:rsid w:val="008A6F86"/>
    <w:rsid w:val="008B2608"/>
    <w:rsid w:val="009223F2"/>
    <w:rsid w:val="009400F7"/>
    <w:rsid w:val="009B64D6"/>
    <w:rsid w:val="009C7F36"/>
    <w:rsid w:val="00AB3E27"/>
    <w:rsid w:val="00AB6700"/>
    <w:rsid w:val="00B12518"/>
    <w:rsid w:val="00B32C19"/>
    <w:rsid w:val="00BD34B7"/>
    <w:rsid w:val="00BD3DDD"/>
    <w:rsid w:val="00C45DE8"/>
    <w:rsid w:val="00D37989"/>
    <w:rsid w:val="00D616D6"/>
    <w:rsid w:val="00E47FCD"/>
    <w:rsid w:val="00E975FF"/>
    <w:rsid w:val="00EA3D6C"/>
    <w:rsid w:val="00EC4733"/>
    <w:rsid w:val="00F348FC"/>
    <w:rsid w:val="00F413C4"/>
    <w:rsid w:val="00F72640"/>
    <w:rsid w:val="00FA59D3"/>
    <w:rsid w:val="00FB6137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E55C0"/>
  <w15:chartTrackingRefBased/>
  <w15:docId w15:val="{7C966393-681B-4212-BA7E-74B3FB4C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1F"/>
    <w:pPr>
      <w:spacing w:before="120" w:after="120" w:line="276" w:lineRule="auto"/>
    </w:pPr>
    <w:rPr>
      <w:rFonts w:ascii="Arial" w:eastAsia="新細明體" w:hAnsi="Arial"/>
      <w:color w:val="000000" w:themeColor="text1"/>
      <w:kern w:val="0"/>
    </w:rPr>
  </w:style>
  <w:style w:type="paragraph" w:styleId="1">
    <w:name w:val="heading 1"/>
    <w:basedOn w:val="a"/>
    <w:next w:val="a"/>
    <w:link w:val="11"/>
    <w:uiPriority w:val="9"/>
    <w:qFormat/>
    <w:rsid w:val="00FE771F"/>
    <w:pPr>
      <w:keepNext/>
      <w:keepLines/>
      <w:numPr>
        <w:numId w:val="17"/>
      </w:numPr>
      <w:spacing w:after="240"/>
      <w:outlineLvl w:val="0"/>
    </w:pPr>
    <w:rPr>
      <w:rFonts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E771F"/>
    <w:pPr>
      <w:keepNext/>
      <w:keepLines/>
      <w:numPr>
        <w:numId w:val="10"/>
      </w:numPr>
      <w:spacing w:after="240"/>
      <w:outlineLvl w:val="1"/>
    </w:pPr>
    <w:rPr>
      <w:rFonts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771F"/>
    <w:pPr>
      <w:keepNext/>
      <w:keepLines/>
      <w:numPr>
        <w:numId w:val="11"/>
      </w:numPr>
      <w:spacing w:after="240"/>
      <w:outlineLvl w:val="2"/>
    </w:pPr>
    <w:rPr>
      <w:rFonts w:cstheme="majorBidi"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FE771F"/>
    <w:pPr>
      <w:keepNext/>
      <w:keepLines/>
      <w:numPr>
        <w:numId w:val="12"/>
      </w:numPr>
      <w:spacing w:after="240"/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E771F"/>
    <w:pPr>
      <w:keepNext/>
      <w:keepLines/>
      <w:numPr>
        <w:numId w:val="13"/>
      </w:numPr>
      <w:spacing w:after="24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E771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771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FE771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71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FE771F"/>
  </w:style>
  <w:style w:type="paragraph" w:styleId="Web">
    <w:name w:val="Normal (Web)"/>
    <w:basedOn w:val="a"/>
    <w:uiPriority w:val="99"/>
    <w:semiHidden/>
    <w:unhideWhenUsed/>
    <w:rsid w:val="00FE771F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E771F"/>
    <w:rPr>
      <w:rFonts w:asciiTheme="minorHAnsi" w:hAnsiTheme="minorHAnsi" w:cstheme="minorHAnsi"/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E771F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E771F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E771F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71F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71F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71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71F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71F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a3">
    <w:name w:val="作品內文"/>
    <w:basedOn w:val="a"/>
    <w:qFormat/>
    <w:rsid w:val="00FE771F"/>
    <w:pPr>
      <w:adjustRightInd w:val="0"/>
      <w:snapToGrid w:val="0"/>
      <w:ind w:firstLineChars="200" w:firstLine="200"/>
    </w:pPr>
  </w:style>
  <w:style w:type="paragraph" w:customStyle="1" w:styleId="a4">
    <w:name w:val="作品內文_表格"/>
    <w:basedOn w:val="a"/>
    <w:qFormat/>
    <w:rsid w:val="00FE771F"/>
    <w:pPr>
      <w:adjustRightInd w:val="0"/>
      <w:snapToGrid w:val="0"/>
    </w:pPr>
  </w:style>
  <w:style w:type="paragraph" w:customStyle="1" w:styleId="a5">
    <w:name w:val="作品標題"/>
    <w:basedOn w:val="a"/>
    <w:qFormat/>
    <w:rsid w:val="00FE771F"/>
    <w:pPr>
      <w:adjustRightInd w:val="0"/>
      <w:snapToGrid w:val="0"/>
    </w:pPr>
    <w:rPr>
      <w:b/>
      <w:sz w:val="32"/>
    </w:rPr>
  </w:style>
  <w:style w:type="paragraph" w:customStyle="1" w:styleId="1-0">
    <w:name w:val="項目符號1-內文"/>
    <w:qFormat/>
    <w:rsid w:val="00FE771F"/>
    <w:pPr>
      <w:spacing w:before="120" w:after="120" w:line="240" w:lineRule="exac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-1">
    <w:name w:val="注意事項-項目符號1"/>
    <w:basedOn w:val="1-0"/>
    <w:qFormat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rFonts w:ascii="新細明體" w:hAnsi="新細明體"/>
      <w:b/>
      <w:szCs w:val="28"/>
    </w:rPr>
  </w:style>
  <w:style w:type="paragraph" w:customStyle="1" w:styleId="2-0">
    <w:name w:val="項目符號2-內文"/>
    <w:basedOn w:val="a"/>
    <w:qFormat/>
    <w:rsid w:val="00FE771F"/>
    <w:pPr>
      <w:spacing w:line="240" w:lineRule="exact"/>
      <w:ind w:left="709"/>
    </w:pPr>
  </w:style>
  <w:style w:type="paragraph" w:customStyle="1" w:styleId="-2">
    <w:name w:val="注意事項-項目符號2"/>
    <w:basedOn w:val="2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3-0">
    <w:name w:val="項目符號3-內文"/>
    <w:basedOn w:val="a"/>
    <w:qFormat/>
    <w:rsid w:val="00FE771F"/>
    <w:pPr>
      <w:spacing w:line="240" w:lineRule="exact"/>
      <w:ind w:left="1049"/>
    </w:pPr>
  </w:style>
  <w:style w:type="paragraph" w:customStyle="1" w:styleId="-3">
    <w:name w:val="注意事項-項目符號3"/>
    <w:basedOn w:val="3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szCs w:val="28"/>
    </w:rPr>
  </w:style>
  <w:style w:type="paragraph" w:customStyle="1" w:styleId="4-0">
    <w:name w:val="項目符號4-內文"/>
    <w:basedOn w:val="a"/>
    <w:qFormat/>
    <w:rsid w:val="00FE771F"/>
    <w:pPr>
      <w:spacing w:line="240" w:lineRule="exact"/>
      <w:ind w:left="1418"/>
    </w:pPr>
  </w:style>
  <w:style w:type="paragraph" w:customStyle="1" w:styleId="-4">
    <w:name w:val="注意事項-項目符號4"/>
    <w:basedOn w:val="4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-0">
    <w:name w:val="注意事項-標題"/>
    <w:basedOn w:val="a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FFFFFF" w:themeFill="background1"/>
      <w:adjustRightInd w:val="0"/>
      <w:spacing w:line="240" w:lineRule="exact"/>
    </w:pPr>
    <w:rPr>
      <w:rFonts w:ascii="新細明體" w:hAnsi="新細明體"/>
      <w:b/>
      <w:szCs w:val="28"/>
    </w:rPr>
  </w:style>
  <w:style w:type="paragraph" w:customStyle="1" w:styleId="title">
    <w:name w:val="表格title"/>
    <w:qFormat/>
    <w:rsid w:val="00FE771F"/>
    <w:pPr>
      <w:spacing w:after="200" w:line="276" w:lineRule="auto"/>
      <w:jc w:val="center"/>
    </w:pPr>
    <w:rPr>
      <w:rFonts w:ascii="Arial" w:eastAsia="新細明體" w:hAnsi="Arial"/>
      <w:color w:val="FFFFFF" w:themeColor="background1"/>
      <w:kern w:val="0"/>
      <w:sz w:val="20"/>
    </w:rPr>
  </w:style>
  <w:style w:type="paragraph" w:customStyle="1" w:styleId="a6">
    <w:name w:val="表格內容"/>
    <w:basedOn w:val="a"/>
    <w:qFormat/>
    <w:rsid w:val="00FE771F"/>
    <w:pPr>
      <w:spacing w:before="40" w:after="40" w:line="240" w:lineRule="auto"/>
      <w:textAlignment w:val="center"/>
    </w:pPr>
  </w:style>
  <w:style w:type="table" w:styleId="a7">
    <w:name w:val="Table Grid"/>
    <w:basedOn w:val="a1"/>
    <w:uiPriority w:val="59"/>
    <w:rsid w:val="00FE771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_說明"/>
    <w:basedOn w:val="a"/>
    <w:qFormat/>
    <w:rsid w:val="00FE771F"/>
    <w:rPr>
      <w:b/>
      <w:sz w:val="32"/>
    </w:rPr>
  </w:style>
  <w:style w:type="paragraph" w:customStyle="1" w:styleId="a9">
    <w:name w:val="封面_標題"/>
    <w:basedOn w:val="a"/>
    <w:qFormat/>
    <w:rsid w:val="00FE771F"/>
    <w:pPr>
      <w:ind w:leftChars="200" w:left="480"/>
      <w:jc w:val="center"/>
    </w:pPr>
    <w:rPr>
      <w:b/>
      <w:sz w:val="52"/>
    </w:rPr>
  </w:style>
  <w:style w:type="paragraph" w:styleId="aa">
    <w:name w:val="footer"/>
    <w:basedOn w:val="a"/>
    <w:link w:val="ab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ac">
    <w:name w:val="header"/>
    <w:basedOn w:val="a"/>
    <w:link w:val="ad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13">
    <w:name w:val="index 1"/>
    <w:basedOn w:val="a"/>
    <w:next w:val="a"/>
    <w:autoRedefine/>
    <w:uiPriority w:val="99"/>
    <w:unhideWhenUsed/>
    <w:rsid w:val="00FE771F"/>
    <w:pPr>
      <w:spacing w:before="0" w:after="0"/>
      <w:ind w:left="240" w:hanging="240"/>
    </w:pPr>
    <w:rPr>
      <w:rFonts w:asciiTheme="minorHAnsi" w:hAnsiTheme="minorHAnsi"/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FE771F"/>
    <w:pPr>
      <w:spacing w:before="0" w:after="0"/>
      <w:ind w:left="480" w:hanging="240"/>
    </w:pPr>
    <w:rPr>
      <w:rFonts w:asciiTheme="minorHAnsi" w:hAnsiTheme="minorHAnsi"/>
      <w:sz w:val="20"/>
      <w:szCs w:val="20"/>
    </w:rPr>
  </w:style>
  <w:style w:type="paragraph" w:styleId="33">
    <w:name w:val="index 3"/>
    <w:basedOn w:val="a"/>
    <w:next w:val="a"/>
    <w:autoRedefine/>
    <w:uiPriority w:val="99"/>
    <w:unhideWhenUsed/>
    <w:rsid w:val="00FE771F"/>
    <w:pPr>
      <w:spacing w:before="0" w:after="0"/>
      <w:ind w:left="720" w:hanging="240"/>
    </w:pPr>
    <w:rPr>
      <w:rFonts w:asciiTheme="minorHAnsi" w:hAnsiTheme="minorHAnsi"/>
      <w:sz w:val="20"/>
      <w:szCs w:val="20"/>
    </w:rPr>
  </w:style>
  <w:style w:type="paragraph" w:styleId="43">
    <w:name w:val="index 4"/>
    <w:basedOn w:val="a"/>
    <w:next w:val="a"/>
    <w:autoRedefine/>
    <w:uiPriority w:val="99"/>
    <w:unhideWhenUsed/>
    <w:rsid w:val="00FE771F"/>
    <w:pPr>
      <w:spacing w:before="0" w:after="0"/>
      <w:ind w:left="960" w:hanging="240"/>
    </w:pPr>
    <w:rPr>
      <w:rFonts w:asciiTheme="minorHAnsi" w:hAnsiTheme="minorHAnsi"/>
      <w:sz w:val="20"/>
      <w:szCs w:val="20"/>
    </w:rPr>
  </w:style>
  <w:style w:type="paragraph" w:styleId="52">
    <w:name w:val="index 5"/>
    <w:basedOn w:val="a"/>
    <w:next w:val="a"/>
    <w:autoRedefine/>
    <w:uiPriority w:val="99"/>
    <w:unhideWhenUsed/>
    <w:rsid w:val="00FE771F"/>
    <w:pPr>
      <w:spacing w:before="0" w:after="0"/>
      <w:ind w:left="1200" w:hanging="240"/>
    </w:pPr>
    <w:rPr>
      <w:rFonts w:asciiTheme="minorHAnsi" w:hAnsiTheme="minorHAnsi"/>
      <w:sz w:val="20"/>
      <w:szCs w:val="20"/>
    </w:rPr>
  </w:style>
  <w:style w:type="paragraph" w:styleId="62">
    <w:name w:val="index 6"/>
    <w:basedOn w:val="a"/>
    <w:next w:val="a"/>
    <w:autoRedefine/>
    <w:uiPriority w:val="99"/>
    <w:unhideWhenUsed/>
    <w:rsid w:val="00FE771F"/>
    <w:pPr>
      <w:spacing w:before="0" w:after="0"/>
      <w:ind w:left="1440" w:hanging="240"/>
    </w:pPr>
    <w:rPr>
      <w:rFonts w:asciiTheme="minorHAnsi" w:hAnsiTheme="minorHAnsi"/>
      <w:sz w:val="20"/>
      <w:szCs w:val="20"/>
    </w:rPr>
  </w:style>
  <w:style w:type="paragraph" w:styleId="72">
    <w:name w:val="index 7"/>
    <w:basedOn w:val="a"/>
    <w:next w:val="a"/>
    <w:autoRedefine/>
    <w:uiPriority w:val="99"/>
    <w:unhideWhenUsed/>
    <w:rsid w:val="00FE771F"/>
    <w:pPr>
      <w:spacing w:before="0" w:after="0"/>
      <w:ind w:left="1680" w:hanging="240"/>
    </w:pPr>
    <w:rPr>
      <w:rFonts w:asciiTheme="minorHAnsi" w:hAnsiTheme="minorHAnsi"/>
      <w:sz w:val="20"/>
      <w:szCs w:val="20"/>
    </w:rPr>
  </w:style>
  <w:style w:type="paragraph" w:styleId="82">
    <w:name w:val="index 8"/>
    <w:basedOn w:val="a"/>
    <w:next w:val="a"/>
    <w:autoRedefine/>
    <w:uiPriority w:val="99"/>
    <w:unhideWhenUsed/>
    <w:rsid w:val="00FE771F"/>
    <w:pPr>
      <w:spacing w:before="0" w:after="0"/>
      <w:ind w:left="1920" w:hanging="240"/>
    </w:pPr>
    <w:rPr>
      <w:rFonts w:asciiTheme="minorHAnsi" w:hAnsiTheme="minorHAnsi"/>
      <w:sz w:val="20"/>
      <w:szCs w:val="20"/>
    </w:rPr>
  </w:style>
  <w:style w:type="paragraph" w:styleId="92">
    <w:name w:val="index 9"/>
    <w:basedOn w:val="a"/>
    <w:next w:val="a"/>
    <w:autoRedefine/>
    <w:uiPriority w:val="99"/>
    <w:unhideWhenUsed/>
    <w:rsid w:val="00FE771F"/>
    <w:pPr>
      <w:spacing w:before="0" w:after="0"/>
      <w:ind w:left="2160" w:hanging="240"/>
    </w:pPr>
    <w:rPr>
      <w:rFonts w:asciiTheme="minorHAnsi" w:hAnsiTheme="minorHAnsi"/>
      <w:sz w:val="20"/>
      <w:szCs w:val="20"/>
    </w:rPr>
  </w:style>
  <w:style w:type="paragraph" w:styleId="ae">
    <w:name w:val="index heading"/>
    <w:basedOn w:val="a"/>
    <w:next w:val="13"/>
    <w:uiPriority w:val="99"/>
    <w:unhideWhenUsed/>
    <w:rsid w:val="00FE771F"/>
    <w:rPr>
      <w:rFonts w:asciiTheme="minorHAnsi" w:hAnsiTheme="minorHAnsi"/>
      <w:b/>
      <w:bCs/>
      <w:i/>
      <w:i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FE771F"/>
    <w:pPr>
      <w:numPr>
        <w:ilvl w:val="1"/>
      </w:numPr>
    </w:pPr>
    <w:rPr>
      <w:rFonts w:asciiTheme="majorHAnsi" w:hAnsiTheme="majorHAnsi" w:cstheme="majorBidi"/>
      <w:b/>
      <w:iCs/>
      <w:spacing w:val="15"/>
      <w:sz w:val="32"/>
      <w:szCs w:val="24"/>
    </w:rPr>
  </w:style>
  <w:style w:type="character" w:customStyle="1" w:styleId="af0">
    <w:name w:val="副標題 字元"/>
    <w:basedOn w:val="a0"/>
    <w:link w:val="af"/>
    <w:uiPriority w:val="11"/>
    <w:rsid w:val="00FE771F"/>
    <w:rPr>
      <w:rFonts w:asciiTheme="majorHAnsi" w:eastAsia="新細明體" w:hAnsiTheme="majorHAnsi" w:cstheme="majorBidi"/>
      <w:b/>
      <w:iCs/>
      <w:color w:val="000000" w:themeColor="text1"/>
      <w:spacing w:val="15"/>
      <w:kern w:val="0"/>
      <w:sz w:val="32"/>
      <w:szCs w:val="24"/>
    </w:rPr>
  </w:style>
  <w:style w:type="character" w:styleId="af1">
    <w:name w:val="Subtle Emphasis"/>
    <w:basedOn w:val="a0"/>
    <w:uiPriority w:val="19"/>
    <w:qFormat/>
    <w:rsid w:val="00FE771F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FE771F"/>
    <w:rPr>
      <w:b w:val="0"/>
      <w:bCs w:val="0"/>
      <w:i w:val="0"/>
      <w:iCs w:val="0"/>
      <w:color w:val="DD4B39"/>
    </w:rPr>
  </w:style>
  <w:style w:type="paragraph" w:styleId="af3">
    <w:name w:val="List Paragraph"/>
    <w:basedOn w:val="a"/>
    <w:uiPriority w:val="34"/>
    <w:qFormat/>
    <w:rsid w:val="00FE771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E771F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FE771F"/>
    <w:rPr>
      <w:rFonts w:ascii="Arial" w:eastAsia="新細明體" w:hAnsi="Arial"/>
      <w:color w:val="000000" w:themeColor="text1"/>
      <w:kern w:val="0"/>
    </w:rPr>
  </w:style>
  <w:style w:type="character" w:styleId="af6">
    <w:name w:val="endnote reference"/>
    <w:basedOn w:val="a0"/>
    <w:uiPriority w:val="99"/>
    <w:semiHidden/>
    <w:unhideWhenUsed/>
    <w:rsid w:val="00FE771F"/>
    <w:rPr>
      <w:vertAlign w:val="superscript"/>
    </w:rPr>
  </w:style>
  <w:style w:type="paragraph" w:styleId="af7">
    <w:name w:val="No Spacing"/>
    <w:link w:val="af8"/>
    <w:uiPriority w:val="1"/>
    <w:qFormat/>
    <w:rsid w:val="00FE771F"/>
    <w:rPr>
      <w:kern w:val="0"/>
      <w:sz w:val="22"/>
    </w:rPr>
  </w:style>
  <w:style w:type="character" w:customStyle="1" w:styleId="af8">
    <w:name w:val="無間距 字元"/>
    <w:basedOn w:val="a0"/>
    <w:link w:val="af7"/>
    <w:uiPriority w:val="1"/>
    <w:rsid w:val="00FE771F"/>
    <w:rPr>
      <w:kern w:val="0"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FE771F"/>
    <w:pPr>
      <w:spacing w:after="0" w:line="240" w:lineRule="auto"/>
    </w:pPr>
    <w:rPr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E771F"/>
    <w:rPr>
      <w:rFonts w:ascii="Arial" w:eastAsia="新細明體" w:hAnsi="Arial"/>
      <w:color w:val="000000" w:themeColor="text1"/>
      <w:kern w:val="0"/>
      <w:szCs w:val="20"/>
    </w:rPr>
  </w:style>
  <w:style w:type="character" w:styleId="afb">
    <w:name w:val="footnote reference"/>
    <w:basedOn w:val="a0"/>
    <w:uiPriority w:val="99"/>
    <w:semiHidden/>
    <w:unhideWhenUsed/>
    <w:rsid w:val="00FE77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FE771F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FE771F"/>
    <w:rPr>
      <w:rFonts w:ascii="新細明體" w:eastAsia="新細明體" w:hAnsi="Arial"/>
      <w:color w:val="000000" w:themeColor="text1"/>
      <w:kern w:val="0"/>
      <w:sz w:val="18"/>
      <w:szCs w:val="18"/>
    </w:rPr>
  </w:style>
  <w:style w:type="character" w:styleId="afe">
    <w:name w:val="Hyperlink"/>
    <w:basedOn w:val="a0"/>
    <w:uiPriority w:val="99"/>
    <w:unhideWhenUsed/>
    <w:rsid w:val="00FE771F"/>
    <w:rPr>
      <w:color w:val="0563C1" w:themeColor="hyperlink"/>
      <w:u w:val="single"/>
    </w:rPr>
  </w:style>
  <w:style w:type="paragraph" w:customStyle="1" w:styleId="10">
    <w:name w:val="項目符號1"/>
    <w:basedOn w:val="af3"/>
    <w:qFormat/>
    <w:rsid w:val="00FE771F"/>
    <w:pPr>
      <w:numPr>
        <w:numId w:val="1"/>
      </w:numPr>
      <w:spacing w:line="240" w:lineRule="exact"/>
      <w:contextualSpacing w:val="0"/>
    </w:pPr>
  </w:style>
  <w:style w:type="paragraph" w:customStyle="1" w:styleId="1-">
    <w:name w:val="項目符號1-步驟"/>
    <w:rsid w:val="00FE771F"/>
    <w:pPr>
      <w:numPr>
        <w:numId w:val="2"/>
      </w:numPr>
      <w:tabs>
        <w:tab w:val="left" w:pos="1134"/>
      </w:tabs>
      <w:adjustRightInd w:val="0"/>
      <w:spacing w:before="120" w:after="12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1--">
    <w:name w:val="項目符號1-步驟-內文"/>
    <w:rsid w:val="00FE771F"/>
    <w:pPr>
      <w:adjustRightInd w:val="0"/>
      <w:spacing w:before="120" w:after="120" w:line="240" w:lineRule="atLeas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2">
    <w:name w:val="項目符號2"/>
    <w:basedOn w:val="af3"/>
    <w:qFormat/>
    <w:rsid w:val="00FE771F"/>
    <w:pPr>
      <w:numPr>
        <w:numId w:val="3"/>
      </w:numPr>
      <w:spacing w:line="240" w:lineRule="exact"/>
      <w:contextualSpacing w:val="0"/>
    </w:pPr>
  </w:style>
  <w:style w:type="paragraph" w:customStyle="1" w:styleId="2-">
    <w:name w:val="項目符號2-步驟"/>
    <w:rsid w:val="00FE771F"/>
    <w:pPr>
      <w:numPr>
        <w:numId w:val="4"/>
      </w:numPr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3">
    <w:name w:val="項目符號3"/>
    <w:basedOn w:val="af3"/>
    <w:qFormat/>
    <w:rsid w:val="00FE771F"/>
    <w:pPr>
      <w:numPr>
        <w:numId w:val="5"/>
      </w:numPr>
      <w:spacing w:line="240" w:lineRule="exact"/>
      <w:contextualSpacing w:val="0"/>
    </w:pPr>
  </w:style>
  <w:style w:type="paragraph" w:customStyle="1" w:styleId="3-">
    <w:name w:val="項目符號3-步驟"/>
    <w:rsid w:val="00FE771F"/>
    <w:pPr>
      <w:numPr>
        <w:numId w:val="6"/>
      </w:numPr>
      <w:tabs>
        <w:tab w:val="left" w:pos="1559"/>
      </w:tabs>
      <w:adjustRightInd w:val="0"/>
      <w:spacing w:before="120" w:after="200" w:line="240" w:lineRule="atLeas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4">
    <w:name w:val="項目符號4"/>
    <w:basedOn w:val="af3"/>
    <w:qFormat/>
    <w:rsid w:val="00FE771F"/>
    <w:pPr>
      <w:numPr>
        <w:numId w:val="7"/>
      </w:numPr>
      <w:spacing w:line="240" w:lineRule="exact"/>
      <w:contextualSpacing w:val="0"/>
    </w:pPr>
  </w:style>
  <w:style w:type="paragraph" w:customStyle="1" w:styleId="4-">
    <w:name w:val="項目符號4-步驟"/>
    <w:rsid w:val="00FE771F"/>
    <w:pPr>
      <w:numPr>
        <w:numId w:val="8"/>
      </w:numPr>
      <w:adjustRightInd w:val="0"/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styleId="aff">
    <w:name w:val="Placeholder Text"/>
    <w:basedOn w:val="a0"/>
    <w:uiPriority w:val="99"/>
    <w:semiHidden/>
    <w:rsid w:val="00FE771F"/>
    <w:rPr>
      <w:color w:val="808080"/>
    </w:rPr>
  </w:style>
  <w:style w:type="paragraph" w:styleId="aff0">
    <w:name w:val="caption"/>
    <w:basedOn w:val="a"/>
    <w:next w:val="a"/>
    <w:uiPriority w:val="35"/>
    <w:unhideWhenUsed/>
    <w:qFormat/>
    <w:rsid w:val="00FE771F"/>
    <w:rPr>
      <w:szCs w:val="20"/>
    </w:rPr>
  </w:style>
  <w:style w:type="paragraph" w:styleId="aff1">
    <w:name w:val="Title"/>
    <w:basedOn w:val="a"/>
    <w:next w:val="a"/>
    <w:link w:val="aff2"/>
    <w:uiPriority w:val="10"/>
    <w:qFormat/>
    <w:rsid w:val="00FE77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ff2">
    <w:name w:val="標題 字元"/>
    <w:basedOn w:val="a0"/>
    <w:link w:val="aff1"/>
    <w:uiPriority w:val="10"/>
    <w:rsid w:val="00FE771F"/>
    <w:rPr>
      <w:rFonts w:asciiTheme="majorHAnsi" w:eastAsia="新細明體" w:hAnsiTheme="majorHAnsi" w:cstheme="majorBidi"/>
      <w:b/>
      <w:bCs/>
      <w:color w:val="000000" w:themeColor="text1"/>
      <w:kern w:val="0"/>
      <w:sz w:val="52"/>
      <w:szCs w:val="32"/>
    </w:rPr>
  </w:style>
  <w:style w:type="character" w:customStyle="1" w:styleId="11">
    <w:name w:val="標題 1 字元"/>
    <w:basedOn w:val="a0"/>
    <w:link w:val="1"/>
    <w:uiPriority w:val="9"/>
    <w:rsid w:val="00FE771F"/>
    <w:rPr>
      <w:rFonts w:ascii="Arial" w:eastAsia="新細明體" w:hAnsi="Arial" w:cstheme="majorBidi"/>
      <w:b/>
      <w:bCs/>
      <w:color w:val="000000" w:themeColor="text1"/>
      <w:kern w:val="0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FE771F"/>
    <w:rPr>
      <w:rFonts w:ascii="Arial" w:eastAsia="新細明體" w:hAnsi="Arial" w:cstheme="majorBidi"/>
      <w:bCs/>
      <w:color w:val="000000" w:themeColor="text1"/>
      <w:kern w:val="0"/>
      <w:szCs w:val="26"/>
    </w:rPr>
  </w:style>
  <w:style w:type="character" w:customStyle="1" w:styleId="31">
    <w:name w:val="標題 3 字元"/>
    <w:basedOn w:val="a0"/>
    <w:link w:val="30"/>
    <w:uiPriority w:val="9"/>
    <w:rsid w:val="00FE771F"/>
    <w:rPr>
      <w:rFonts w:ascii="Arial" w:eastAsia="新細明體" w:hAnsi="Arial" w:cstheme="majorBidi"/>
      <w:bCs/>
      <w:color w:val="000000" w:themeColor="text1"/>
      <w:kern w:val="0"/>
    </w:rPr>
  </w:style>
  <w:style w:type="character" w:customStyle="1" w:styleId="41">
    <w:name w:val="標題 4 字元"/>
    <w:basedOn w:val="a0"/>
    <w:link w:val="40"/>
    <w:uiPriority w:val="9"/>
    <w:rsid w:val="00FE771F"/>
    <w:rPr>
      <w:rFonts w:ascii="Arial" w:eastAsia="新細明體" w:hAnsi="Arial" w:cstheme="majorBidi"/>
      <w:bCs/>
      <w:iCs/>
      <w:color w:val="000000" w:themeColor="text1"/>
      <w:kern w:val="0"/>
    </w:rPr>
  </w:style>
  <w:style w:type="character" w:customStyle="1" w:styleId="50">
    <w:name w:val="標題 5 字元"/>
    <w:basedOn w:val="a0"/>
    <w:link w:val="5"/>
    <w:uiPriority w:val="9"/>
    <w:rsid w:val="00FE771F"/>
    <w:rPr>
      <w:rFonts w:asciiTheme="majorHAnsi" w:eastAsia="新細明體" w:hAnsiTheme="majorHAnsi" w:cstheme="majorBidi"/>
      <w:color w:val="000000" w:themeColor="text1"/>
      <w:kern w:val="0"/>
    </w:rPr>
  </w:style>
  <w:style w:type="character" w:customStyle="1" w:styleId="60">
    <w:name w:val="標題 6 字元"/>
    <w:basedOn w:val="a0"/>
    <w:link w:val="6"/>
    <w:uiPriority w:val="9"/>
    <w:rsid w:val="00FE771F"/>
    <w:rPr>
      <w:rFonts w:asciiTheme="majorHAnsi" w:eastAsiaTheme="majorEastAsia" w:hAnsiTheme="majorHAnsi" w:cstheme="majorBidi"/>
      <w:i/>
      <w:iCs/>
      <w:color w:val="1F4D78" w:themeColor="accent1" w:themeShade="7F"/>
      <w:kern w:val="0"/>
    </w:rPr>
  </w:style>
  <w:style w:type="character" w:customStyle="1" w:styleId="70">
    <w:name w:val="標題 7 字元"/>
    <w:basedOn w:val="a0"/>
    <w:link w:val="7"/>
    <w:uiPriority w:val="9"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0">
    <w:name w:val="標題 8 字元"/>
    <w:basedOn w:val="a0"/>
    <w:link w:val="8"/>
    <w:uiPriority w:val="9"/>
    <w:semiHidden/>
    <w:rsid w:val="00FE771F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paragraph" w:customStyle="1" w:styleId="-">
    <w:name w:val="標題-步驟"/>
    <w:qFormat/>
    <w:rsid w:val="00FE771F"/>
    <w:pPr>
      <w:numPr>
        <w:numId w:val="18"/>
      </w:numPr>
      <w:adjustRightInd w:val="0"/>
      <w:spacing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styleId="aff3">
    <w:name w:val="Unresolved Mention"/>
    <w:basedOn w:val="a0"/>
    <w:uiPriority w:val="99"/>
    <w:semiHidden/>
    <w:unhideWhenUsed/>
    <w:rsid w:val="00047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hyula@u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uanch@usc.ed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9A05-A266-4006-BA29-19BC8FD4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小雨</dc:creator>
  <cp:keywords/>
  <dc:description/>
  <cp:lastModifiedBy>Esther Lai</cp:lastModifiedBy>
  <cp:revision>16</cp:revision>
  <dcterms:created xsi:type="dcterms:W3CDTF">2017-04-11T15:47:00Z</dcterms:created>
  <dcterms:modified xsi:type="dcterms:W3CDTF">2020-02-07T23:37:00Z</dcterms:modified>
</cp:coreProperties>
</file>